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039C" w14:textId="2C4F42D3" w:rsidR="008B2C20" w:rsidRPr="00E86A1C" w:rsidRDefault="008B2C20" w:rsidP="008B2C20">
      <w:pPr>
        <w:rPr>
          <w:sz w:val="2"/>
          <w:szCs w:val="2"/>
        </w:rPr>
      </w:pPr>
    </w:p>
    <w:tbl>
      <w:tblPr>
        <w:tblStyle w:val="TableGrid"/>
        <w:tblW w:w="18738" w:type="dxa"/>
        <w:tblLook w:val="04A0" w:firstRow="1" w:lastRow="0" w:firstColumn="1" w:lastColumn="0" w:noHBand="0" w:noVBand="1"/>
      </w:tblPr>
      <w:tblGrid>
        <w:gridCol w:w="3544"/>
        <w:gridCol w:w="1980"/>
        <w:gridCol w:w="5528"/>
        <w:gridCol w:w="3118"/>
        <w:gridCol w:w="4568"/>
      </w:tblGrid>
      <w:tr w:rsidR="008B0B3D" w:rsidRPr="008B0B3D" w14:paraId="25F813BC" w14:textId="77777777" w:rsidTr="00EB41E7">
        <w:tc>
          <w:tcPr>
            <w:tcW w:w="3544" w:type="dxa"/>
            <w:vMerge w:val="restart"/>
            <w:shd w:val="clear" w:color="auto" w:fill="04283D"/>
          </w:tcPr>
          <w:p w14:paraId="3FEAE03B" w14:textId="77C3721D" w:rsidR="00C7345D" w:rsidRPr="00E81251" w:rsidRDefault="00226338" w:rsidP="00E81251">
            <w:pPr>
              <w:tabs>
                <w:tab w:val="center" w:pos="1664"/>
              </w:tabs>
              <w:rPr>
                <w:rFonts w:ascii="Arial" w:hAnsi="Arial" w:cs="Arial"/>
                <w:sz w:val="13"/>
                <w:szCs w:val="13"/>
              </w:rPr>
            </w:pPr>
            <w:r w:rsidRPr="00226338">
              <w:rPr>
                <w:rFonts w:ascii="Arial" w:hAnsi="Arial" w:cs="Arial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46F659" wp14:editId="3B2D3159">
                      <wp:simplePos x="0" y="0"/>
                      <wp:positionH relativeFrom="column">
                        <wp:posOffset>33493</wp:posOffset>
                      </wp:positionH>
                      <wp:positionV relativeFrom="paragraph">
                        <wp:posOffset>124460</wp:posOffset>
                      </wp:positionV>
                      <wp:extent cx="2030818" cy="2455545"/>
                      <wp:effectExtent l="0" t="0" r="1270" b="0"/>
                      <wp:wrapNone/>
                      <wp:docPr id="2" name="Freefor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30818" cy="24555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352120" h="8229600">
                                    <a:moveTo>
                                      <a:pt x="0" y="0"/>
                                    </a:moveTo>
                                    <a:lnTo>
                                      <a:pt x="12352120" y="0"/>
                                    </a:lnTo>
                                    <a:lnTo>
                                      <a:pt x="12352120" y="8229600"/>
                                    </a:lnTo>
                                    <a:lnTo>
                                      <a:pt x="0" y="8229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8"/>
                                <a:srcRect/>
                                <a:stretch>
                                  <a:fillRect l="-5758" t="1" r="-75763" b="-24"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C0328" id="Freeform 1" o:spid="_x0000_s1026" style="position:absolute;margin-left:2.65pt;margin-top:9.8pt;width:159.9pt;height:19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352120,8229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" path="m,l12352120,r,8229600l,8229600,,xe" stroked="f">
                      <v:fill r:id="rId9" o:title="" recolor="t" rotate="t" type="frame"/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8FB52" w14:textId="0D78077C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Industry/Sector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  <w:vAlign w:val="center"/>
          </w:tcPr>
          <w:p w14:paraId="5DBE41FE" w14:textId="499305F8" w:rsidR="00C7345D" w:rsidRPr="00BA4868" w:rsidRDefault="007B7459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i Hill </w:t>
            </w:r>
            <w:r w:rsidR="00EB41E7">
              <w:rPr>
                <w:rFonts w:ascii="Arial" w:hAnsi="Arial" w:cs="Arial"/>
                <w:sz w:val="22"/>
                <w:szCs w:val="22"/>
              </w:rPr>
              <w:t>and Areas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F698DE" w14:textId="107752DA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Department/Job Position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vAlign w:val="center"/>
          </w:tcPr>
          <w:p w14:paraId="1D53768F" w14:textId="0A0A8A4E" w:rsidR="00C7345D" w:rsidRPr="00BA4868" w:rsidRDefault="00226338" w:rsidP="007D2C53">
            <w:pPr>
              <w:rPr>
                <w:rFonts w:ascii="Arial" w:hAnsi="Arial" w:cs="Arial"/>
                <w:sz w:val="22"/>
                <w:szCs w:val="22"/>
              </w:rPr>
            </w:pPr>
            <w:r w:rsidRPr="00226338">
              <w:rPr>
                <w:rFonts w:ascii="Arial" w:hAnsi="Arial" w:cs="Arial"/>
                <w:sz w:val="22"/>
                <w:szCs w:val="22"/>
              </w:rPr>
              <w:t>Lift Maintenance</w:t>
            </w:r>
          </w:p>
        </w:tc>
      </w:tr>
      <w:tr w:rsidR="008B0B3D" w:rsidRPr="008B0B3D" w14:paraId="3B2BF3C0" w14:textId="77777777" w:rsidTr="00EB41E7">
        <w:trPr>
          <w:trHeight w:val="20"/>
        </w:trPr>
        <w:tc>
          <w:tcPr>
            <w:tcW w:w="3544" w:type="dxa"/>
            <w:vMerge/>
            <w:shd w:val="clear" w:color="auto" w:fill="04283D"/>
          </w:tcPr>
          <w:p w14:paraId="3919C739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2CFCAAD4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743247AD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47F4AEAF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shd w:val="clear" w:color="auto" w:fill="04283D"/>
            <w:vAlign w:val="center"/>
          </w:tcPr>
          <w:p w14:paraId="10DE4C90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B3D" w:rsidRPr="008B0B3D" w14:paraId="546647DF" w14:textId="77777777" w:rsidTr="00EB41E7">
        <w:trPr>
          <w:trHeight w:val="1871"/>
        </w:trPr>
        <w:tc>
          <w:tcPr>
            <w:tcW w:w="3544" w:type="dxa"/>
            <w:vMerge/>
            <w:shd w:val="clear" w:color="auto" w:fill="04283D"/>
          </w:tcPr>
          <w:p w14:paraId="2032D283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2A32F" w14:textId="7A7A947D" w:rsidR="00C7345D" w:rsidRPr="005173F9" w:rsidRDefault="008B0B3D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Common Tasks and Duties: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366BFE68" w14:textId="2071D940" w:rsidR="008865CC" w:rsidRDefault="008865CC" w:rsidP="008865C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velling to work locations throughout ski hill and areas </w:t>
            </w:r>
          </w:p>
          <w:p w14:paraId="1A814838" w14:textId="3D4AA51E" w:rsidR="008865CC" w:rsidRPr="00226338" w:rsidRDefault="008865CC" w:rsidP="008865C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26338">
              <w:rPr>
                <w:rFonts w:ascii="Arial" w:hAnsi="Arial" w:cs="Arial"/>
                <w:sz w:val="18"/>
                <w:szCs w:val="18"/>
              </w:rPr>
              <w:t>Operating mobile equipment (</w:t>
            </w:r>
            <w:r>
              <w:rPr>
                <w:rFonts w:ascii="Arial" w:hAnsi="Arial" w:cs="Arial"/>
                <w:sz w:val="18"/>
                <w:szCs w:val="18"/>
              </w:rPr>
              <w:t xml:space="preserve">e.g. </w:t>
            </w:r>
            <w:r w:rsidRPr="00226338">
              <w:rPr>
                <w:rFonts w:ascii="Arial" w:hAnsi="Arial" w:cs="Arial"/>
                <w:sz w:val="18"/>
                <w:szCs w:val="18"/>
              </w:rPr>
              <w:t>snowmobile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elevating work platforms</w:t>
            </w:r>
            <w:r w:rsidRPr="00226338">
              <w:rPr>
                <w:rFonts w:ascii="Arial" w:hAnsi="Arial" w:cs="Arial"/>
                <w:sz w:val="18"/>
                <w:szCs w:val="18"/>
              </w:rPr>
              <w:t xml:space="preserve">) to access </w:t>
            </w:r>
            <w:r>
              <w:rPr>
                <w:rFonts w:ascii="Arial" w:hAnsi="Arial" w:cs="Arial"/>
                <w:sz w:val="18"/>
                <w:szCs w:val="18"/>
              </w:rPr>
              <w:t xml:space="preserve">locations and </w:t>
            </w:r>
            <w:r w:rsidRPr="00226338">
              <w:rPr>
                <w:rFonts w:ascii="Arial" w:hAnsi="Arial" w:cs="Arial"/>
                <w:sz w:val="18"/>
                <w:szCs w:val="18"/>
              </w:rPr>
              <w:t>lifts</w:t>
            </w:r>
          </w:p>
          <w:p w14:paraId="7580C83C" w14:textId="0910B9D5" w:rsidR="00226338" w:rsidRPr="008865CC" w:rsidRDefault="00226338" w:rsidP="008865C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26338">
              <w:rPr>
                <w:rFonts w:ascii="Arial" w:hAnsi="Arial" w:cs="Arial"/>
                <w:sz w:val="18"/>
                <w:szCs w:val="18"/>
              </w:rPr>
              <w:t>C</w:t>
            </w:r>
            <w:r w:rsidRPr="008865CC">
              <w:rPr>
                <w:rFonts w:ascii="Arial" w:hAnsi="Arial" w:cs="Arial"/>
                <w:sz w:val="18"/>
                <w:szCs w:val="18"/>
              </w:rPr>
              <w:t xml:space="preserve">onducting regular inspections and testing of lift systems </w:t>
            </w:r>
          </w:p>
          <w:p w14:paraId="688E89F9" w14:textId="77777777" w:rsidR="00226338" w:rsidRP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26338">
              <w:rPr>
                <w:rFonts w:ascii="Arial" w:hAnsi="Arial" w:cs="Arial"/>
                <w:sz w:val="18"/>
                <w:szCs w:val="18"/>
              </w:rPr>
              <w:t>Troubleshooting and repairing mechanical, hydraulic and electrical lift components</w:t>
            </w:r>
          </w:p>
          <w:p w14:paraId="3F50101D" w14:textId="7D5799E7" w:rsidR="00226338" w:rsidRP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26338">
              <w:rPr>
                <w:rFonts w:ascii="Arial" w:hAnsi="Arial" w:cs="Arial"/>
                <w:sz w:val="18"/>
                <w:szCs w:val="18"/>
              </w:rPr>
              <w:t>Inspecting and tensioning cable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226338">
              <w:rPr>
                <w:rFonts w:ascii="Arial" w:hAnsi="Arial" w:cs="Arial"/>
                <w:sz w:val="18"/>
                <w:szCs w:val="18"/>
              </w:rPr>
              <w:t>ropes</w:t>
            </w:r>
          </w:p>
          <w:p w14:paraId="7D870FA2" w14:textId="77777777" w:rsidR="00226338" w:rsidRP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26338">
              <w:rPr>
                <w:rFonts w:ascii="Arial" w:hAnsi="Arial" w:cs="Arial"/>
                <w:sz w:val="18"/>
                <w:szCs w:val="18"/>
              </w:rPr>
              <w:t>Lubricating moving parts and replacing worn components</w:t>
            </w:r>
          </w:p>
          <w:p w14:paraId="75E580F8" w14:textId="30EDA88E" w:rsidR="00226338" w:rsidRP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26338">
              <w:rPr>
                <w:rFonts w:ascii="Arial" w:hAnsi="Arial" w:cs="Arial"/>
                <w:sz w:val="18"/>
                <w:szCs w:val="18"/>
              </w:rPr>
              <w:t>Working at heights on towers, structures</w:t>
            </w:r>
            <w:r w:rsidR="008865CC">
              <w:rPr>
                <w:rFonts w:ascii="Arial" w:hAnsi="Arial" w:cs="Arial"/>
                <w:sz w:val="18"/>
                <w:szCs w:val="18"/>
              </w:rPr>
              <w:t>, elevating work platforms and ladders</w:t>
            </w:r>
          </w:p>
          <w:p w14:paraId="00919B3D" w14:textId="77777777" w:rsidR="00226338" w:rsidRP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26338">
              <w:rPr>
                <w:rFonts w:ascii="Arial" w:hAnsi="Arial" w:cs="Arial"/>
                <w:sz w:val="18"/>
                <w:szCs w:val="18"/>
              </w:rPr>
              <w:t>Performing hot work such as welding and grinding</w:t>
            </w:r>
          </w:p>
          <w:p w14:paraId="10E828ED" w14:textId="77777777" w:rsidR="00EB41E7" w:rsidRDefault="00226338" w:rsidP="0022633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26338">
              <w:rPr>
                <w:rFonts w:ascii="Arial" w:hAnsi="Arial" w:cs="Arial"/>
                <w:sz w:val="18"/>
                <w:szCs w:val="18"/>
              </w:rPr>
              <w:t>Handling tools, equipment, and heavy parts in variable weather</w:t>
            </w:r>
          </w:p>
          <w:p w14:paraId="74C2E880" w14:textId="77777777" w:rsidR="008865CC" w:rsidRDefault="008865CC" w:rsidP="008865C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26338">
              <w:rPr>
                <w:rFonts w:ascii="Arial" w:hAnsi="Arial" w:cs="Arial"/>
                <w:sz w:val="18"/>
                <w:szCs w:val="18"/>
              </w:rPr>
              <w:t>Responding to equipment malfunction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226338">
              <w:rPr>
                <w:rFonts w:ascii="Arial" w:hAnsi="Arial" w:cs="Arial"/>
                <w:sz w:val="18"/>
                <w:szCs w:val="18"/>
              </w:rPr>
              <w:t>failure, and emergencies</w:t>
            </w:r>
          </w:p>
          <w:p w14:paraId="3DFB39BC" w14:textId="538CF6A7" w:rsidR="00161D03" w:rsidRPr="008865CC" w:rsidRDefault="00161D03" w:rsidP="008865C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ing and overseeing contracting work and activities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E2BE35" w14:textId="53850C9A" w:rsidR="00C7345D" w:rsidRPr="005173F9" w:rsidRDefault="007D2C53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ably Foreseeable or Common </w:t>
            </w:r>
            <w:r w:rsidR="008B0B3D"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Hazards:</w:t>
            </w:r>
          </w:p>
        </w:tc>
        <w:tc>
          <w:tcPr>
            <w:tcW w:w="4568" w:type="dxa"/>
            <w:tcBorders>
              <w:left w:val="nil"/>
            </w:tcBorders>
            <w:vAlign w:val="center"/>
          </w:tcPr>
          <w:p w14:paraId="324DC4D9" w14:textId="77777777" w:rsidR="004420BD" w:rsidRPr="004420BD" w:rsidRDefault="004420BD" w:rsidP="0022633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ips, trips and falls, including t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ree wells, snow instability, embankments and other hill hazards</w:t>
            </w:r>
          </w:p>
          <w:p w14:paraId="68873573" w14:textId="4C6AA521" w:rsidR="00226338" w:rsidRP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26338">
              <w:rPr>
                <w:rFonts w:ascii="Arial" w:hAnsi="Arial" w:cs="Arial"/>
                <w:sz w:val="18"/>
                <w:szCs w:val="18"/>
              </w:rPr>
              <w:t>Falls from height when working on towe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6338">
              <w:rPr>
                <w:rFonts w:ascii="Arial" w:hAnsi="Arial" w:cs="Arial"/>
                <w:sz w:val="18"/>
                <w:szCs w:val="18"/>
              </w:rPr>
              <w:t>or ladders</w:t>
            </w:r>
          </w:p>
          <w:p w14:paraId="1655A2E4" w14:textId="20E7A990" w:rsid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26338">
              <w:rPr>
                <w:rFonts w:ascii="Arial" w:hAnsi="Arial" w:cs="Arial"/>
                <w:sz w:val="18"/>
                <w:szCs w:val="18"/>
              </w:rPr>
              <w:t>Struck by/against hazards from moving equipment</w:t>
            </w:r>
          </w:p>
          <w:p w14:paraId="60286724" w14:textId="02BFB394" w:rsid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26338">
              <w:rPr>
                <w:rFonts w:ascii="Arial" w:hAnsi="Arial" w:cs="Arial"/>
                <w:sz w:val="18"/>
                <w:szCs w:val="18"/>
              </w:rPr>
              <w:t xml:space="preserve">Caught in/moving parts and pinch points </w:t>
            </w:r>
          </w:p>
          <w:p w14:paraId="317EFB84" w14:textId="77777777" w:rsidR="004420BD" w:rsidRPr="004420BD" w:rsidRDefault="004420BD" w:rsidP="0022633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lling objects (e.g. ice, snow, guest items)</w:t>
            </w:r>
          </w:p>
          <w:p w14:paraId="0909B157" w14:textId="50178610" w:rsidR="00226338" w:rsidRP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26338">
              <w:rPr>
                <w:rFonts w:ascii="Arial" w:hAnsi="Arial" w:cs="Arial"/>
                <w:sz w:val="18"/>
                <w:szCs w:val="18"/>
              </w:rPr>
              <w:t>Electrical</w:t>
            </w:r>
            <w:r w:rsidR="004420BD">
              <w:rPr>
                <w:rFonts w:ascii="Arial" w:hAnsi="Arial" w:cs="Arial"/>
                <w:sz w:val="18"/>
                <w:szCs w:val="18"/>
              </w:rPr>
              <w:t>, noise and vibration hazards</w:t>
            </w:r>
          </w:p>
          <w:p w14:paraId="53E5013D" w14:textId="5326DCF5" w:rsid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26338">
              <w:rPr>
                <w:rFonts w:ascii="Arial" w:hAnsi="Arial" w:cs="Arial"/>
                <w:sz w:val="18"/>
                <w:szCs w:val="18"/>
              </w:rPr>
              <w:t>Hydraulic and pressurized systems</w:t>
            </w:r>
          </w:p>
          <w:p w14:paraId="1363ADB7" w14:textId="77777777" w:rsidR="00271798" w:rsidRPr="00226338" w:rsidRDefault="00271798" w:rsidP="0027179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</w:t>
            </w:r>
            <w:r w:rsidRPr="00226338">
              <w:rPr>
                <w:rFonts w:ascii="Arial" w:hAnsi="Arial" w:cs="Arial"/>
                <w:sz w:val="18"/>
                <w:szCs w:val="18"/>
              </w:rPr>
              <w:t xml:space="preserve"> work hazards (burns, fire, fumes, eye injuries)</w:t>
            </w:r>
          </w:p>
          <w:p w14:paraId="136D6890" w14:textId="7865BAA4" w:rsidR="00226338" w:rsidRP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26338">
              <w:rPr>
                <w:rFonts w:ascii="Arial" w:hAnsi="Arial" w:cs="Arial"/>
                <w:sz w:val="18"/>
                <w:szCs w:val="18"/>
              </w:rPr>
              <w:t>Cable hazards (tensioning, recoil, entanglement)</w:t>
            </w:r>
          </w:p>
          <w:p w14:paraId="574C9EB1" w14:textId="77777777" w:rsidR="00271798" w:rsidRPr="005173F9" w:rsidRDefault="00271798" w:rsidP="0027179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 xml:space="preserve">Musculoskeletal injuries (MSI) and ergonomics </w:t>
            </w:r>
          </w:p>
          <w:p w14:paraId="7C5CB74C" w14:textId="56549715" w:rsidR="00226338" w:rsidRP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26338">
              <w:rPr>
                <w:rFonts w:ascii="Arial" w:hAnsi="Arial" w:cs="Arial"/>
                <w:sz w:val="18"/>
                <w:szCs w:val="18"/>
              </w:rPr>
              <w:t>Severe weather and cold stress</w:t>
            </w:r>
          </w:p>
          <w:p w14:paraId="51DB64AF" w14:textId="77777777" w:rsid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26338">
              <w:rPr>
                <w:rFonts w:ascii="Arial" w:hAnsi="Arial" w:cs="Arial"/>
                <w:sz w:val="18"/>
                <w:szCs w:val="18"/>
              </w:rPr>
              <w:t>Working alone or in remote/isolated areas</w:t>
            </w:r>
          </w:p>
          <w:p w14:paraId="52CC7F8E" w14:textId="77777777" w:rsid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26338">
              <w:rPr>
                <w:rFonts w:ascii="Arial" w:hAnsi="Arial" w:cs="Arial"/>
                <w:sz w:val="18"/>
                <w:szCs w:val="18"/>
              </w:rPr>
              <w:t>Confined space entry (e.g. pits, machinery spaces)</w:t>
            </w:r>
          </w:p>
          <w:p w14:paraId="3AA7DA16" w14:textId="113ECE6F" w:rsidR="00EB41E7" w:rsidRPr="00226338" w:rsidRDefault="004420BD" w:rsidP="0022633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tigue and psychological hazards</w:t>
            </w:r>
          </w:p>
        </w:tc>
      </w:tr>
    </w:tbl>
    <w:p w14:paraId="68DB2471" w14:textId="745B1B44" w:rsidR="00CE7B4B" w:rsidRPr="00E86A1C" w:rsidRDefault="00CE7B4B" w:rsidP="0088315A">
      <w:pPr>
        <w:rPr>
          <w:rFonts w:ascii="Arial" w:hAnsi="Arial" w:cs="Arial"/>
          <w:sz w:val="12"/>
          <w:szCs w:val="12"/>
        </w:rPr>
      </w:pPr>
    </w:p>
    <w:p w14:paraId="14D1F7C3" w14:textId="2416F9DB" w:rsidR="00CB1DCD" w:rsidRDefault="00CB1DCD" w:rsidP="00CB1DCD">
      <w:pPr>
        <w:jc w:val="both"/>
        <w:rPr>
          <w:rFonts w:ascii="Arial" w:hAnsi="Arial" w:cs="Arial"/>
          <w:sz w:val="20"/>
          <w:szCs w:val="20"/>
        </w:rPr>
      </w:pPr>
      <w:r w:rsidRPr="00CB1DCD">
        <w:rPr>
          <w:rFonts w:ascii="Arial" w:hAnsi="Arial" w:cs="Arial"/>
          <w:sz w:val="20"/>
          <w:szCs w:val="20"/>
        </w:rPr>
        <w:t>Employ</w:t>
      </w:r>
      <w:r>
        <w:rPr>
          <w:rFonts w:ascii="Arial" w:hAnsi="Arial" w:cs="Arial"/>
          <w:sz w:val="20"/>
          <w:szCs w:val="20"/>
        </w:rPr>
        <w:t>ers are to review this HIRA document and customize to their location, job tasks and site-specific hazards. To edit a row, simply use Microsoft word to edit (</w:t>
      </w:r>
      <w:r w:rsidR="00466D9B">
        <w:rPr>
          <w:rFonts w:ascii="Arial" w:hAnsi="Arial" w:cs="Arial"/>
          <w:sz w:val="20"/>
          <w:szCs w:val="20"/>
        </w:rPr>
        <w:t>e.g</w:t>
      </w:r>
      <w:r>
        <w:rPr>
          <w:rFonts w:ascii="Arial" w:hAnsi="Arial" w:cs="Arial"/>
          <w:sz w:val="20"/>
          <w:szCs w:val="20"/>
        </w:rPr>
        <w:t>. edit text, change risk ratings, delete a row, or add a new row). When determining risk follow the</w:t>
      </w:r>
      <w:r w:rsidRPr="00CB1DCD">
        <w:rPr>
          <w:rFonts w:ascii="Arial" w:hAnsi="Arial" w:cs="Arial"/>
          <w:sz w:val="20"/>
          <w:szCs w:val="20"/>
        </w:rPr>
        <w:t xml:space="preserve"> Guidance Document - Assessing Risk for HIRA Tools</w:t>
      </w:r>
      <w:r>
        <w:rPr>
          <w:rFonts w:ascii="Arial" w:hAnsi="Arial" w:cs="Arial"/>
          <w:sz w:val="20"/>
          <w:szCs w:val="20"/>
        </w:rPr>
        <w:t xml:space="preserve">. When identifying controls, be sure to use the </w:t>
      </w:r>
      <w:hyperlink r:id="rId10" w:history="1">
        <w:r w:rsidRPr="00CB1DCD">
          <w:rPr>
            <w:rStyle w:val="Hyperlink"/>
            <w:rFonts w:ascii="Arial" w:hAnsi="Arial" w:cs="Arial"/>
            <w:sz w:val="20"/>
            <w:szCs w:val="20"/>
          </w:rPr>
          <w:t>Hierarchy of Controls</w:t>
        </w:r>
      </w:hyperlink>
      <w:r>
        <w:rPr>
          <w:rFonts w:ascii="Arial" w:hAnsi="Arial" w:cs="Arial"/>
          <w:sz w:val="20"/>
          <w:szCs w:val="20"/>
        </w:rPr>
        <w:t xml:space="preserve"> to control risk through elimination, substitution, engineering controls, administrative controls and Personal Protective Equipment (PPE). Once complete, this should be reviewed by </w:t>
      </w:r>
      <w:r w:rsidR="008B11E4">
        <w:rPr>
          <w:rFonts w:ascii="Arial" w:hAnsi="Arial" w:cs="Arial"/>
          <w:sz w:val="20"/>
          <w:szCs w:val="20"/>
        </w:rPr>
        <w:t xml:space="preserve">the JHSC or </w:t>
      </w:r>
      <w:r>
        <w:rPr>
          <w:rFonts w:ascii="Arial" w:hAnsi="Arial" w:cs="Arial"/>
          <w:sz w:val="20"/>
          <w:szCs w:val="20"/>
        </w:rPr>
        <w:t xml:space="preserve">a </w:t>
      </w:r>
      <w:r w:rsidR="008B11E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rker H&amp;S </w:t>
      </w:r>
      <w:proofErr w:type="gramStart"/>
      <w:r w:rsidR="008B11E4">
        <w:rPr>
          <w:rFonts w:ascii="Arial" w:hAnsi="Arial" w:cs="Arial"/>
          <w:sz w:val="20"/>
          <w:szCs w:val="20"/>
        </w:rPr>
        <w:t>Rep,</w:t>
      </w:r>
      <w:r>
        <w:rPr>
          <w:rFonts w:ascii="Arial" w:hAnsi="Arial" w:cs="Arial"/>
          <w:sz w:val="20"/>
          <w:szCs w:val="20"/>
        </w:rPr>
        <w:t xml:space="preserve"> and</w:t>
      </w:r>
      <w:proofErr w:type="gramEnd"/>
      <w:r>
        <w:rPr>
          <w:rFonts w:ascii="Arial" w:hAnsi="Arial" w:cs="Arial"/>
          <w:sz w:val="20"/>
          <w:szCs w:val="20"/>
        </w:rPr>
        <w:t xml:space="preserve"> reviewed annually thereafter. </w:t>
      </w:r>
    </w:p>
    <w:p w14:paraId="1CB8A848" w14:textId="6507199C" w:rsidR="00CB1DCD" w:rsidRPr="00E86A1C" w:rsidRDefault="00CB1DCD" w:rsidP="00CB1DCD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19"/>
        <w:gridCol w:w="4093"/>
        <w:gridCol w:w="4093"/>
        <w:gridCol w:w="3742"/>
      </w:tblGrid>
      <w:tr w:rsidR="00CB1DCD" w14:paraId="0F5990B7" w14:textId="77777777" w:rsidTr="000A6198">
        <w:trPr>
          <w:trHeight w:val="340"/>
        </w:trPr>
        <w:tc>
          <w:tcPr>
            <w:tcW w:w="2263" w:type="dxa"/>
            <w:shd w:val="clear" w:color="auto" w:fill="04263D"/>
          </w:tcPr>
          <w:p w14:paraId="14186991" w14:textId="77777777" w:rsidR="00CB1DCD" w:rsidRDefault="00CB1DCD" w:rsidP="00CB1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04273D"/>
            <w:vAlign w:val="center"/>
          </w:tcPr>
          <w:p w14:paraId="07969BEC" w14:textId="08A9894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37E861B6" w14:textId="066D945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68F946B3" w14:textId="34E0FEBD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742" w:type="dxa"/>
            <w:shd w:val="clear" w:color="auto" w:fill="04273D"/>
            <w:vAlign w:val="center"/>
          </w:tcPr>
          <w:p w14:paraId="3E1A3B16" w14:textId="36995B6C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CB1DCD" w14:paraId="11B3588E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7A116829" w14:textId="2BE9E3DF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4519" w:type="dxa"/>
            <w:vAlign w:val="center"/>
          </w:tcPr>
          <w:p w14:paraId="08D5E921" w14:textId="66E24C3C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15D509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43EA3E4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C64CA58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DCD" w14:paraId="02ED41A9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2858F71C" w14:textId="6E576D66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Reviewed By:</w:t>
            </w:r>
          </w:p>
        </w:tc>
        <w:tc>
          <w:tcPr>
            <w:tcW w:w="4519" w:type="dxa"/>
            <w:vAlign w:val="center"/>
          </w:tcPr>
          <w:p w14:paraId="780CB77F" w14:textId="5231558A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AE88A89" w14:textId="6C09597A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661765E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2AAE7C8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0B7ED" w14:textId="2D5C4854" w:rsidR="00CB1DCD" w:rsidRPr="00E86A1C" w:rsidRDefault="00CB1DCD" w:rsidP="0088315A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88315A" w:rsidRPr="00554314" w14:paraId="560FBBF8" w14:textId="77777777" w:rsidTr="00006589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2435F69E" w14:textId="5F99DFE7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4542E22A" w14:textId="4470156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 w:rsidR="003A5C0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9A1857B" w14:textId="42E93E39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048A8260" w14:textId="5FA0E3A4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0B281C91" w14:textId="5935841F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1CDC9A14" w14:textId="11DF0BD3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88315A" w:rsidRPr="00554314" w14:paraId="34F2B1A6" w14:textId="77777777" w:rsidTr="00006589">
        <w:trPr>
          <w:jc w:val="center"/>
        </w:trPr>
        <w:tc>
          <w:tcPr>
            <w:tcW w:w="1703" w:type="dxa"/>
            <w:vMerge/>
            <w:vAlign w:val="center"/>
          </w:tcPr>
          <w:p w14:paraId="35D15316" w14:textId="32DCE71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3A6D4244" w14:textId="4AAAE4D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C940B4A" w14:textId="62EBA942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2681CE88" w14:textId="5677A49C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5CDCF72B" w14:textId="73BCC4A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24031C91" w14:textId="774F877B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266BA864" w14:textId="4847FB9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0B27C345" w14:textId="6F17FA6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0F7AF7B9" w14:textId="50A20F6B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7B7E3CE2" w14:textId="3238F305" w:rsidR="0088315A" w:rsidRPr="00554314" w:rsidRDefault="0088315A" w:rsidP="00812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338" w:rsidRPr="00554314" w14:paraId="71CB4810" w14:textId="77777777" w:rsidTr="00327F9A">
        <w:trPr>
          <w:jc w:val="center"/>
        </w:trPr>
        <w:tc>
          <w:tcPr>
            <w:tcW w:w="1703" w:type="dxa"/>
            <w:vAlign w:val="center"/>
          </w:tcPr>
          <w:p w14:paraId="0F28FDC3" w14:textId="5BB14F3A" w:rsid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el to work location (</w:t>
            </w:r>
            <w:r w:rsidR="008865CC">
              <w:rPr>
                <w:rFonts w:ascii="Arial" w:hAnsi="Arial" w:cs="Arial"/>
                <w:sz w:val="16"/>
                <w:szCs w:val="16"/>
              </w:rPr>
              <w:t xml:space="preserve">e.g. </w:t>
            </w:r>
            <w:r w:rsidR="008865CC" w:rsidRPr="00961A15">
              <w:rPr>
                <w:rFonts w:ascii="Arial" w:hAnsi="Arial" w:cs="Arial"/>
                <w:sz w:val="16"/>
                <w:szCs w:val="16"/>
              </w:rPr>
              <w:t>snowmobile</w:t>
            </w:r>
            <w:r w:rsidR="008865C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865CC" w:rsidRPr="00961A15">
              <w:rPr>
                <w:rFonts w:ascii="Arial" w:hAnsi="Arial" w:cs="Arial"/>
                <w:sz w:val="16"/>
                <w:szCs w:val="16"/>
              </w:rPr>
              <w:t xml:space="preserve">UTV </w:t>
            </w:r>
            <w:r w:rsidR="008865CC">
              <w:rPr>
                <w:rFonts w:ascii="Arial" w:hAnsi="Arial" w:cs="Arial"/>
                <w:sz w:val="16"/>
                <w:szCs w:val="16"/>
              </w:rPr>
              <w:t>or service vehicle)</w:t>
            </w:r>
          </w:p>
        </w:tc>
        <w:tc>
          <w:tcPr>
            <w:tcW w:w="2775" w:type="dxa"/>
            <w:vAlign w:val="center"/>
          </w:tcPr>
          <w:p w14:paraId="2A6E98CB" w14:textId="77777777" w:rsidR="0022633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Slips, trips, and falls </w:t>
            </w:r>
          </w:p>
          <w:p w14:paraId="1D505D23" w14:textId="583579C3" w:rsidR="00161D03" w:rsidRPr="00161D03" w:rsidRDefault="00161D03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ee wells, snowpack instability, embankments and hill hazards</w:t>
            </w:r>
          </w:p>
          <w:p w14:paraId="5AE18845" w14:textId="77777777" w:rsidR="00161D03" w:rsidRPr="00161D03" w:rsidRDefault="00161D03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1D03">
              <w:rPr>
                <w:rFonts w:ascii="Arial" w:hAnsi="Arial" w:cs="Arial"/>
                <w:sz w:val="16"/>
                <w:szCs w:val="16"/>
              </w:rPr>
              <w:t>Collisions with objects, guests, workers, or equipment</w:t>
            </w:r>
          </w:p>
          <w:p w14:paraId="41BD9477" w14:textId="26F8CB44" w:rsidR="00226338" w:rsidRPr="00961A15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Loss of control</w:t>
            </w:r>
            <w:r w:rsidR="00024C09">
              <w:rPr>
                <w:rFonts w:ascii="Arial" w:hAnsi="Arial" w:cs="Arial"/>
                <w:sz w:val="16"/>
                <w:szCs w:val="16"/>
              </w:rPr>
              <w:t xml:space="preserve"> or rollover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of snowmobil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UTV </w:t>
            </w:r>
            <w:r>
              <w:rPr>
                <w:rFonts w:ascii="Arial" w:hAnsi="Arial" w:cs="Arial"/>
                <w:sz w:val="16"/>
                <w:szCs w:val="16"/>
              </w:rPr>
              <w:t xml:space="preserve">or service vehicle 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on </w:t>
            </w:r>
            <w:r w:rsidR="00024C09">
              <w:rPr>
                <w:rFonts w:ascii="Arial" w:hAnsi="Arial" w:cs="Arial"/>
                <w:sz w:val="16"/>
                <w:szCs w:val="16"/>
              </w:rPr>
              <w:t>steep or icy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terrain</w:t>
            </w:r>
          </w:p>
          <w:p w14:paraId="20F5795E" w14:textId="77777777" w:rsidR="00226338" w:rsidRPr="00961A15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Struck by moving vehicles or equipment</w:t>
            </w:r>
          </w:p>
          <w:p w14:paraId="043DC05A" w14:textId="1D080ACD" w:rsidR="0022633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kdown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of snowmobil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61A15">
              <w:rPr>
                <w:rFonts w:ascii="Arial" w:hAnsi="Arial" w:cs="Arial"/>
                <w:sz w:val="16"/>
                <w:szCs w:val="16"/>
              </w:rPr>
              <w:t>UTV</w:t>
            </w:r>
            <w:r>
              <w:rPr>
                <w:rFonts w:ascii="Arial" w:hAnsi="Arial" w:cs="Arial"/>
                <w:sz w:val="16"/>
                <w:szCs w:val="16"/>
              </w:rPr>
              <w:t xml:space="preserve"> or service vehicle in remote area</w:t>
            </w:r>
          </w:p>
          <w:p w14:paraId="5008EED2" w14:textId="77777777" w:rsidR="0022633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alone and in isolation</w:t>
            </w:r>
          </w:p>
          <w:p w14:paraId="01BEDBFD" w14:textId="6DB04C68" w:rsidR="00226338" w:rsidRPr="00961A15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Wildlife </w:t>
            </w:r>
            <w:r w:rsidR="00161D03">
              <w:rPr>
                <w:rFonts w:ascii="Arial" w:hAnsi="Arial" w:cs="Arial"/>
                <w:sz w:val="16"/>
                <w:szCs w:val="16"/>
              </w:rPr>
              <w:t>on trails or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remote routes</w:t>
            </w:r>
          </w:p>
          <w:p w14:paraId="120A2964" w14:textId="0C07D306" w:rsidR="0022633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MSI </w:t>
            </w:r>
            <w:r w:rsidR="004420BD">
              <w:rPr>
                <w:rFonts w:ascii="Arial" w:hAnsi="Arial" w:cs="Arial"/>
                <w:sz w:val="16"/>
                <w:szCs w:val="16"/>
              </w:rPr>
              <w:t>(strain</w:t>
            </w:r>
            <w:r w:rsidR="00161D03">
              <w:rPr>
                <w:rFonts w:ascii="Arial" w:hAnsi="Arial" w:cs="Arial"/>
                <w:sz w:val="16"/>
                <w:szCs w:val="16"/>
              </w:rPr>
              <w:t>s</w:t>
            </w:r>
            <w:r w:rsidR="004420BD">
              <w:rPr>
                <w:rFonts w:ascii="Arial" w:hAnsi="Arial" w:cs="Arial"/>
                <w:sz w:val="16"/>
                <w:szCs w:val="16"/>
              </w:rPr>
              <w:t>/sprain</w:t>
            </w:r>
            <w:r w:rsidR="00161D03">
              <w:rPr>
                <w:rFonts w:ascii="Arial" w:hAnsi="Arial" w:cs="Arial"/>
                <w:sz w:val="16"/>
                <w:szCs w:val="16"/>
              </w:rPr>
              <w:t>s</w:t>
            </w:r>
            <w:r w:rsidR="004420BD">
              <w:rPr>
                <w:rFonts w:ascii="Arial" w:hAnsi="Arial" w:cs="Arial"/>
                <w:sz w:val="16"/>
                <w:szCs w:val="16"/>
              </w:rPr>
              <w:t>) risks</w:t>
            </w:r>
          </w:p>
          <w:p w14:paraId="329BD3E5" w14:textId="1197BF51" w:rsidR="00226338" w:rsidRPr="0022633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1132" w:type="dxa"/>
            <w:vAlign w:val="center"/>
          </w:tcPr>
          <w:p w14:paraId="070774D0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6E55A1" wp14:editId="5CD7B6FC">
                      <wp:extent cx="376487" cy="376487"/>
                      <wp:effectExtent l="0" t="0" r="17780" b="17780"/>
                      <wp:docPr id="170611873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920CF2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6E55A1" id="Oval 6" o:spid="_x0000_s102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HajwIAAJk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D920CF2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F1CB88F" w14:textId="4418FB52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406631E6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A1D005" wp14:editId="41B6126E">
                      <wp:extent cx="376487" cy="376487"/>
                      <wp:effectExtent l="0" t="0" r="17780" b="17780"/>
                      <wp:docPr id="131818994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228DA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A1D005" id="_x0000_s102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NHkQIAAKA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48228DA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BE0FA8D" w14:textId="2B952464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26562D07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AAACC1" wp14:editId="79B2330A">
                      <wp:extent cx="376487" cy="376487"/>
                      <wp:effectExtent l="0" t="0" r="17780" b="17780"/>
                      <wp:docPr id="48428975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B00FAD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AAACC1" id="_x0000_s102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BokgIAAKA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AzXtBokgIAAKA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DB00FAD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0F8BA54" w14:textId="530A27EE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62F9173B" w14:textId="77777777" w:rsidR="00024C09" w:rsidRPr="00714528" w:rsidRDefault="00024C09" w:rsidP="00024C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Operator training and competency </w:t>
            </w:r>
            <w:r>
              <w:rPr>
                <w:rFonts w:ascii="Arial" w:hAnsi="Arial" w:cs="Arial"/>
                <w:sz w:val="16"/>
                <w:szCs w:val="16"/>
              </w:rPr>
              <w:t xml:space="preserve">with skills assessment </w:t>
            </w:r>
            <w:r w:rsidRPr="00714528">
              <w:rPr>
                <w:rFonts w:ascii="Arial" w:hAnsi="Arial" w:cs="Arial"/>
                <w:sz w:val="16"/>
                <w:szCs w:val="16"/>
              </w:rPr>
              <w:t>for snowmobile, UTV or service vehicle use</w:t>
            </w:r>
          </w:p>
          <w:p w14:paraId="75507DB3" w14:textId="6A9C8E83" w:rsidR="0022633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llow PPE requirements for safety headgear, </w:t>
            </w:r>
            <w:r w:rsidR="00147FC7">
              <w:rPr>
                <w:rFonts w:ascii="Arial" w:hAnsi="Arial" w:cs="Arial"/>
                <w:sz w:val="16"/>
                <w:szCs w:val="16"/>
              </w:rPr>
              <w:t xml:space="preserve">headlamp, </w:t>
            </w:r>
            <w:r>
              <w:rPr>
                <w:rFonts w:ascii="Arial" w:hAnsi="Arial" w:cs="Arial"/>
                <w:sz w:val="16"/>
                <w:szCs w:val="16"/>
              </w:rPr>
              <w:t xml:space="preserve">eye protection, hearing protection and reflective materials </w:t>
            </w:r>
          </w:p>
          <w:p w14:paraId="6CEE1D8D" w14:textId="77777777" w:rsidR="00E86A1C" w:rsidRDefault="00E86A1C" w:rsidP="00E86A1C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seatbelts or other safety restraints when installed</w:t>
            </w:r>
          </w:p>
          <w:p w14:paraId="1C90753B" w14:textId="04306F59" w:rsidR="00E86A1C" w:rsidRPr="00E86A1C" w:rsidRDefault="00E86A1C" w:rsidP="00E86A1C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444A25">
              <w:rPr>
                <w:rFonts w:ascii="Arial" w:hAnsi="Arial" w:cs="Arial"/>
                <w:sz w:val="16"/>
                <w:szCs w:val="16"/>
              </w:rPr>
              <w:t>Operate within equipment manufacturer’s slope limitations</w:t>
            </w:r>
          </w:p>
          <w:p w14:paraId="2BF325C1" w14:textId="4B1BCDDD" w:rsidR="00226338" w:rsidRPr="00961A15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designated routes and </w:t>
            </w:r>
            <w:r>
              <w:rPr>
                <w:rFonts w:ascii="Arial" w:hAnsi="Arial" w:cs="Arial"/>
                <w:sz w:val="16"/>
                <w:szCs w:val="16"/>
              </w:rPr>
              <w:t xml:space="preserve">adherence to </w:t>
            </w:r>
            <w:r w:rsidRPr="00961A15">
              <w:rPr>
                <w:rFonts w:ascii="Arial" w:hAnsi="Arial" w:cs="Arial"/>
                <w:sz w:val="16"/>
                <w:szCs w:val="16"/>
              </w:rPr>
              <w:t>speed limits</w:t>
            </w:r>
          </w:p>
          <w:p w14:paraId="47CA2EDF" w14:textId="4B0157A7" w:rsidR="00226338" w:rsidRPr="00961A15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Conduct pre-use inspections of vehicles and equipment</w:t>
            </w:r>
          </w:p>
          <w:p w14:paraId="3274EDD0" w14:textId="77888C0C" w:rsidR="0022633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Plan travel according to weather and avalanche conditions</w:t>
            </w:r>
          </w:p>
          <w:p w14:paraId="4AD4255F" w14:textId="77777777" w:rsidR="00226338" w:rsidRPr="0071460D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  <w:p w14:paraId="47AA7B10" w14:textId="77777777" w:rsidR="0022633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52F89B49" w14:textId="264BB374" w:rsidR="00161D03" w:rsidRDefault="00161D03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1D03">
              <w:rPr>
                <w:rFonts w:ascii="Arial" w:hAnsi="Arial" w:cs="Arial"/>
                <w:sz w:val="16"/>
                <w:szCs w:val="16"/>
              </w:rPr>
              <w:t xml:space="preserve">Devices for immediately summoning assistance </w:t>
            </w:r>
            <w:r w:rsidR="00914565">
              <w:rPr>
                <w:rFonts w:ascii="Arial" w:hAnsi="Arial" w:cs="Arial"/>
                <w:sz w:val="16"/>
                <w:szCs w:val="16"/>
              </w:rPr>
              <w:t>(</w:t>
            </w:r>
            <w:r w:rsidRPr="00161D03">
              <w:rPr>
                <w:rFonts w:ascii="Arial" w:hAnsi="Arial" w:cs="Arial"/>
                <w:sz w:val="16"/>
                <w:szCs w:val="16"/>
              </w:rPr>
              <w:t>e.g. radios, apps, Sat. comms, inReach, GPS, panic button, whistle etc.</w:t>
            </w:r>
            <w:r w:rsidR="0091456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9B06E79" w14:textId="7CAA69F6" w:rsidR="00226338" w:rsidRPr="00961A15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Carry emergency </w:t>
            </w:r>
            <w:r w:rsidR="008865CC">
              <w:rPr>
                <w:rFonts w:ascii="Arial" w:hAnsi="Arial" w:cs="Arial"/>
                <w:sz w:val="16"/>
                <w:szCs w:val="16"/>
              </w:rPr>
              <w:t xml:space="preserve">kit and </w:t>
            </w:r>
            <w:r w:rsidRPr="00961A15">
              <w:rPr>
                <w:rFonts w:ascii="Arial" w:hAnsi="Arial" w:cs="Arial"/>
                <w:sz w:val="16"/>
                <w:szCs w:val="16"/>
              </w:rPr>
              <w:t>gear (</w:t>
            </w:r>
            <w:r w:rsidR="008865CC">
              <w:rPr>
                <w:rFonts w:ascii="Arial" w:hAnsi="Arial" w:cs="Arial"/>
                <w:sz w:val="16"/>
                <w:szCs w:val="16"/>
              </w:rPr>
              <w:t xml:space="preserve">e.g. 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first aid kit, </w:t>
            </w:r>
            <w:r>
              <w:rPr>
                <w:rFonts w:ascii="Arial" w:hAnsi="Arial" w:cs="Arial"/>
                <w:sz w:val="16"/>
                <w:szCs w:val="16"/>
              </w:rPr>
              <w:t xml:space="preserve">lighting, blanket, </w:t>
            </w:r>
            <w:r w:rsidRPr="00961A15">
              <w:rPr>
                <w:rFonts w:ascii="Arial" w:hAnsi="Arial" w:cs="Arial"/>
                <w:sz w:val="16"/>
                <w:szCs w:val="16"/>
              </w:rPr>
              <w:t>survival pack, tow rope, extra fuel</w:t>
            </w:r>
            <w:r w:rsidR="00024C09">
              <w:rPr>
                <w:rFonts w:ascii="Arial" w:hAnsi="Arial" w:cs="Arial"/>
                <w:sz w:val="16"/>
                <w:szCs w:val="16"/>
              </w:rPr>
              <w:t>, cones</w:t>
            </w:r>
            <w:r w:rsidR="00CD5290">
              <w:rPr>
                <w:rFonts w:ascii="Arial" w:hAnsi="Arial" w:cs="Arial"/>
                <w:sz w:val="16"/>
                <w:szCs w:val="16"/>
              </w:rPr>
              <w:t xml:space="preserve"> etc.</w:t>
            </w:r>
            <w:r w:rsidRPr="00961A1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08ACF2E" w14:textId="43E44A6E" w:rsidR="0022633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Report and address unsafe travel conditions (e.g. icy access roads, poor signage)</w:t>
            </w:r>
            <w:r w:rsidR="001330C8">
              <w:rPr>
                <w:rFonts w:ascii="Arial" w:hAnsi="Arial" w:cs="Arial"/>
                <w:sz w:val="16"/>
                <w:szCs w:val="16"/>
              </w:rPr>
              <w:t xml:space="preserve"> or other hill hazards</w:t>
            </w:r>
          </w:p>
          <w:p w14:paraId="111110D2" w14:textId="7851A935" w:rsidR="00226338" w:rsidRPr="00226338" w:rsidRDefault="00024C09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ing in wildlife awareness and safety, with deterrents</w:t>
            </w:r>
          </w:p>
        </w:tc>
        <w:tc>
          <w:tcPr>
            <w:tcW w:w="1132" w:type="dxa"/>
            <w:vAlign w:val="center"/>
          </w:tcPr>
          <w:p w14:paraId="59B7CA0A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F474D8" wp14:editId="1C33812D">
                      <wp:extent cx="376487" cy="376487"/>
                      <wp:effectExtent l="0" t="0" r="17780" b="17780"/>
                      <wp:docPr id="120593185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A1A806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F474D8" id="_x0000_s102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5RkgIAAKA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I7F4s4HysHbEQTdk3vKlwtdc&#10;MR/WzOFU4fzhpggP+JMamoJCf6KkAvf73H20x2ZHLSUNTmlB/a8dc4IS/d3gGHwdT6dxrJMw/XI1&#10;QcGdajanGrOrF4AdMsadZHk6Rvugj0fpoH7GhTKPUVHFDMfYBeXBHYVF6LYHriQu5vNkhqNsWViZ&#10;R8uj81jn2KpP7TNztm/pgLNwD8eJftfWnW1EGpjvAkiVev61rv0L4BpIg9OvrLhnTuVk9bpYZ3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Cadk5RkgIAAKA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9A1A806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6BEF5C5" w14:textId="7ACED5FE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11594ECC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8DDB7B" wp14:editId="6529CADC">
                      <wp:extent cx="376487" cy="376487"/>
                      <wp:effectExtent l="0" t="0" r="17780" b="17780"/>
                      <wp:docPr id="133151039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95BBFB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8DDB7B" id="_x0000_s103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mQkwIAAKA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zgKx8LKF4rixxEI3ZM7wlcTf&#10;XDPnN8ziVOH84abwD3iUCpqcQn+jpAL7+9x7sMdmRy0lDU5pTt2vPbOCEvVd4xh8ncxmYayjMPty&#10;NUXBnmq2pxq9r5eAHTLBnWR4vAZ7r4ZraaF+xoWyCFFRxTTH2Dnl3g7C0nfbA1cSF4tFNMNRNsyv&#10;9aPhwXmoc2jVp/aZWdO3tMdZuIdhot+1dWcbkBoWew+ljD3/Wtf+B3ANxMHpV1bYM6dytHpdrPM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cF3mQkwIAAKA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E95BBFB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6E76A38" w14:textId="2A30ADF2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E702EF3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F0B8DE" wp14:editId="0BF11A4F">
                      <wp:extent cx="376487" cy="376487"/>
                      <wp:effectExtent l="0" t="0" r="17780" b="17780"/>
                      <wp:docPr id="132515462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ACB90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F0B8DE" id="_x0000_s103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3LkwIAAKA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f0PBKLN2so9w+OOOiGzFu+VPia&#10;K+bDA3M4VTh/uCnCPf6khqag0J8oqcD9PnUf7bHZUUtJg1NaUP9ry5ygRP8wOAbfxtNpHOskTM8v&#10;Jyi4Y836WGO29QKwQ8a4kyxPx2gf9OEoHdQvuFDmMSqqmOEYu6A8uIOwCN32wJXExXyezHCULQsr&#10;82R5dB7rHFv1uX1hzvYtHXAW7uAw0R/aurONSAPzbQCpUs+/1bV/AVwDaXD6lRX3zLGcrN4W6+wP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7DQdy5MCAACg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64ACB90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6E2D683" w14:textId="70C5FFBC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7A91C740" w14:textId="77777777" w:rsid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oid work with increased risk when working alone. </w:t>
            </w:r>
            <w:r w:rsidRPr="00554314">
              <w:rPr>
                <w:rFonts w:ascii="Arial" w:hAnsi="Arial" w:cs="Arial"/>
                <w:sz w:val="16"/>
                <w:szCs w:val="16"/>
              </w:rPr>
              <w:t>When possible, have staff work in pairs or groups, particularly in loca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with tasks that are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increased risk</w:t>
            </w:r>
          </w:p>
          <w:p w14:paraId="2345607E" w14:textId="77777777" w:rsid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4C3648" w14:textId="4B115E0B" w:rsidR="00226338" w:rsidRPr="001C4F23" w:rsidRDefault="00161D03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161D03">
              <w:rPr>
                <w:rFonts w:ascii="Arial" w:hAnsi="Arial" w:cs="Arial"/>
                <w:sz w:val="16"/>
                <w:szCs w:val="16"/>
              </w:rPr>
              <w:t>Briefings to provide overview on daily hazards, expected weather, fit for duty, planned and alternate routes, safe work practices, PPE, and rescue/emergency procedures</w:t>
            </w:r>
            <w:r w:rsidR="00226338">
              <w:rPr>
                <w:rFonts w:ascii="Arial" w:hAnsi="Arial" w:cs="Arial"/>
                <w:sz w:val="16"/>
                <w:szCs w:val="16"/>
              </w:rPr>
              <w:br/>
            </w:r>
            <w:r w:rsidR="00226338">
              <w:rPr>
                <w:rFonts w:ascii="Arial" w:hAnsi="Arial" w:cs="Arial"/>
                <w:sz w:val="16"/>
                <w:szCs w:val="16"/>
              </w:rPr>
              <w:br/>
            </w:r>
            <w:r w:rsidR="00226338" w:rsidRPr="00CC03A9">
              <w:rPr>
                <w:rFonts w:ascii="Arial" w:hAnsi="Arial" w:cs="Arial"/>
                <w:sz w:val="16"/>
                <w:szCs w:val="16"/>
              </w:rPr>
              <w:t xml:space="preserve">Suspend or modify lift </w:t>
            </w:r>
            <w:r w:rsidR="00226338">
              <w:rPr>
                <w:rFonts w:ascii="Arial" w:hAnsi="Arial" w:cs="Arial"/>
                <w:sz w:val="16"/>
                <w:szCs w:val="16"/>
              </w:rPr>
              <w:t xml:space="preserve">maintenance </w:t>
            </w:r>
            <w:r w:rsidR="00226338" w:rsidRPr="00CC03A9">
              <w:rPr>
                <w:rFonts w:ascii="Arial" w:hAnsi="Arial" w:cs="Arial"/>
                <w:sz w:val="16"/>
                <w:szCs w:val="16"/>
              </w:rPr>
              <w:t>when visibility and temperature fall below safe limits</w:t>
            </w:r>
            <w:r w:rsidR="00226338">
              <w:rPr>
                <w:rFonts w:ascii="Arial" w:hAnsi="Arial" w:cs="Arial"/>
                <w:sz w:val="16"/>
                <w:szCs w:val="16"/>
              </w:rPr>
              <w:t xml:space="preserve"> or other unsafe conditions as part of weather monitoring and emergency plans</w:t>
            </w:r>
          </w:p>
        </w:tc>
      </w:tr>
    </w:tbl>
    <w:p w14:paraId="353F2F8D" w14:textId="05A52D00" w:rsidR="00917ACF" w:rsidRPr="00917ACF" w:rsidRDefault="00917ACF">
      <w:pPr>
        <w:rPr>
          <w:sz w:val="6"/>
          <w:szCs w:val="6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602207" w:rsidRPr="00554314" w14:paraId="47A8F450" w14:textId="77777777" w:rsidTr="00EB4190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1BDFD440" w14:textId="3F798DBC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74DE62A7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127BA4D8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2C6FB5D5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549F6B2B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02DF32B5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602207" w:rsidRPr="00554314" w14:paraId="407CC713" w14:textId="77777777" w:rsidTr="00EB4190">
        <w:trPr>
          <w:jc w:val="center"/>
        </w:trPr>
        <w:tc>
          <w:tcPr>
            <w:tcW w:w="1703" w:type="dxa"/>
            <w:vMerge/>
            <w:vAlign w:val="center"/>
          </w:tcPr>
          <w:p w14:paraId="37B18180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2FC1CD37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38EA75EC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15BAA864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34DACD02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48F7A6E9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5FCB02AC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0A326C03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4B66554E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2FE35D3D" w14:textId="77777777" w:rsidR="00602207" w:rsidRPr="00554314" w:rsidRDefault="00602207" w:rsidP="00EB4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338" w14:paraId="70E2FE24" w14:textId="77777777" w:rsidTr="00EB4190">
        <w:trPr>
          <w:jc w:val="center"/>
        </w:trPr>
        <w:tc>
          <w:tcPr>
            <w:tcW w:w="1703" w:type="dxa"/>
            <w:vAlign w:val="center"/>
          </w:tcPr>
          <w:p w14:paraId="1DC317EF" w14:textId="1FD2904F" w:rsid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ring snow/ice from stations</w:t>
            </w:r>
            <w:r w:rsidR="00024C09">
              <w:rPr>
                <w:rFonts w:ascii="Arial" w:hAnsi="Arial" w:cs="Arial"/>
                <w:sz w:val="16"/>
                <w:szCs w:val="16"/>
              </w:rPr>
              <w:t>, lifts,</w:t>
            </w:r>
            <w:r>
              <w:rPr>
                <w:rFonts w:ascii="Arial" w:hAnsi="Arial" w:cs="Arial"/>
                <w:sz w:val="16"/>
                <w:szCs w:val="16"/>
              </w:rPr>
              <w:t xml:space="preserve"> and equipment</w:t>
            </w:r>
          </w:p>
        </w:tc>
        <w:tc>
          <w:tcPr>
            <w:tcW w:w="2775" w:type="dxa"/>
            <w:vAlign w:val="center"/>
          </w:tcPr>
          <w:p w14:paraId="49F38B83" w14:textId="77777777" w:rsidR="00226338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1F3BF350" w14:textId="77777777" w:rsidR="00226338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ing ice/snow or other objects</w:t>
            </w:r>
          </w:p>
          <w:p w14:paraId="59F20BEB" w14:textId="7B81A527" w:rsidR="00226338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s when using ladders</w:t>
            </w:r>
            <w:r w:rsidR="008865CC">
              <w:rPr>
                <w:rFonts w:ascii="Arial" w:hAnsi="Arial" w:cs="Arial"/>
                <w:sz w:val="16"/>
                <w:szCs w:val="16"/>
              </w:rPr>
              <w:t xml:space="preserve"> or elevating work platforms</w:t>
            </w:r>
          </w:p>
          <w:p w14:paraId="35C017A1" w14:textId="77777777" w:rsidR="00226338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6079F075" w14:textId="02FAAB7F" w:rsidR="00226338" w:rsidRPr="00CC03A9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gnificant MSI risks due to heavy and rigorous movement associated with snow clearing and </w:t>
            </w:r>
            <w:r w:rsidR="001330C8">
              <w:rPr>
                <w:rFonts w:ascii="Arial" w:hAnsi="Arial" w:cs="Arial"/>
                <w:sz w:val="16"/>
                <w:szCs w:val="16"/>
              </w:rPr>
              <w:t>lift</w:t>
            </w:r>
            <w:r>
              <w:rPr>
                <w:rFonts w:ascii="Arial" w:hAnsi="Arial" w:cs="Arial"/>
                <w:sz w:val="16"/>
                <w:szCs w:val="16"/>
              </w:rPr>
              <w:t xml:space="preserve"> maintenance</w:t>
            </w:r>
            <w:r w:rsidR="001330C8">
              <w:rPr>
                <w:rFonts w:ascii="Arial" w:hAnsi="Arial" w:cs="Arial"/>
                <w:sz w:val="16"/>
                <w:szCs w:val="16"/>
              </w:rPr>
              <w:t xml:space="preserve"> activities</w:t>
            </w:r>
          </w:p>
        </w:tc>
        <w:tc>
          <w:tcPr>
            <w:tcW w:w="1132" w:type="dxa"/>
            <w:vAlign w:val="center"/>
          </w:tcPr>
          <w:p w14:paraId="435C6D92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19BFEF" wp14:editId="46E4E2A8">
                      <wp:extent cx="376487" cy="376487"/>
                      <wp:effectExtent l="0" t="0" r="17780" b="17780"/>
                      <wp:docPr id="15834405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0DA34D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19BFEF" id="_x0000_s103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hQkgIAAKA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E0DA34D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10AA107" w14:textId="4BE44AE3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01557B89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B46F17" wp14:editId="4C16B0A7">
                      <wp:extent cx="376487" cy="376487"/>
                      <wp:effectExtent l="0" t="0" r="17780" b="17780"/>
                      <wp:docPr id="8179739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D80EA9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B46F17" id="_x0000_s103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ntlDdkwIAAKA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5D80EA9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FD0724B" w14:textId="4770F6AF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DA866D3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44F37F" wp14:editId="0E3E181F">
                      <wp:extent cx="376487" cy="376487"/>
                      <wp:effectExtent l="0" t="0" r="17780" b="17780"/>
                      <wp:docPr id="17573856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83D4B5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44F37F" id="_x0000_s103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DonlQdkgIAAKA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D83D4B5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ABD7E8B" w14:textId="107D697F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779A5881" w14:textId="77777777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r de-icing and snow removal to minimize risk of excessive snow and ice build-up or equipment failure</w:t>
            </w:r>
          </w:p>
          <w:p w14:paraId="774252AF" w14:textId="77777777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ining on proper shovelling and snow removal techniques </w:t>
            </w:r>
          </w:p>
          <w:p w14:paraId="466AED26" w14:textId="77777777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erent sized shovels and ergonomic/extendable tools</w:t>
            </w:r>
          </w:p>
          <w:p w14:paraId="0F18A219" w14:textId="77777777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-icing roof of huts and structures, regular snow clearing </w:t>
            </w:r>
          </w:p>
          <w:p w14:paraId="3F0F6403" w14:textId="77777777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 xml:space="preserve">Set up work areas to prevent tools/materials </w:t>
            </w:r>
            <w:r>
              <w:rPr>
                <w:rFonts w:ascii="Arial" w:hAnsi="Arial" w:cs="Arial"/>
                <w:sz w:val="16"/>
                <w:szCs w:val="16"/>
              </w:rPr>
              <w:t xml:space="preserve">and ice/snow </w:t>
            </w:r>
            <w:r w:rsidRPr="001C4F23">
              <w:rPr>
                <w:rFonts w:ascii="Arial" w:hAnsi="Arial" w:cs="Arial"/>
                <w:sz w:val="16"/>
                <w:szCs w:val="16"/>
              </w:rPr>
              <w:t>from fa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and use work delineation (e.g. barriers, cones)</w:t>
            </w:r>
          </w:p>
          <w:p w14:paraId="4C7C9324" w14:textId="4AB40D19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per footwear and traction aids (e.g. cleats, </w:t>
            </w:r>
            <w:r w:rsidR="00CD5290">
              <w:rPr>
                <w:rFonts w:ascii="Arial" w:hAnsi="Arial" w:cs="Arial"/>
                <w:sz w:val="16"/>
                <w:szCs w:val="16"/>
              </w:rPr>
              <w:t>Yaktrax</w:t>
            </w:r>
            <w:r>
              <w:rPr>
                <w:rFonts w:ascii="Arial" w:hAnsi="Arial" w:cs="Arial"/>
                <w:sz w:val="16"/>
                <w:szCs w:val="16"/>
              </w:rPr>
              <w:t xml:space="preserve">, mats) </w:t>
            </w:r>
          </w:p>
          <w:p w14:paraId="22AC3F10" w14:textId="615D15A7" w:rsidR="00226338" w:rsidRP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ion to monitor correct techniques and controls</w:t>
            </w:r>
          </w:p>
        </w:tc>
        <w:tc>
          <w:tcPr>
            <w:tcW w:w="1132" w:type="dxa"/>
            <w:vAlign w:val="center"/>
          </w:tcPr>
          <w:p w14:paraId="339ADEA7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874793" wp14:editId="6AD199A8">
                      <wp:extent cx="376487" cy="376487"/>
                      <wp:effectExtent l="0" t="0" r="17780" b="17780"/>
                      <wp:docPr id="146096986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809A63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874793" id="_x0000_s103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BBtsokkgIAAKA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3809A63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4FC14DD" w14:textId="575C7F2A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8025686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09219B" wp14:editId="1E5B13FF">
                      <wp:extent cx="376487" cy="376487"/>
                      <wp:effectExtent l="0" t="0" r="17780" b="17780"/>
                      <wp:docPr id="108463492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00B846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09219B" id="_x0000_s103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+Pn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lsj1jq8LSF4rixxEI3Zc7wlcTv&#10;XDPnN8ziWOEA4qrwD3iUCpqcQn+jpAL7+9x7sMduRy0lDY5pTt2vPbOCEvVd4xx8ncxmYa6jMPty&#10;NUXBnmq2pxq9r5eALTLBpWR4vAZ7r4ZraaF+xo2yCFFRxTTH2Dnl3g7C0nfrA3cSF4tFNMNZNsyv&#10;9aPhwXkodOjVp/aZWdP3tMdhuIdhpN/1dWcbkBoWew+ljE3/Wtf+C3APxMnpd1ZYNKdytHrdrPM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B2H+Pn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600B846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5B94A24" w14:textId="3CBE3BCE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B00290B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44ABB4" wp14:editId="167BFAB3">
                      <wp:extent cx="376487" cy="376487"/>
                      <wp:effectExtent l="0" t="0" r="17780" b="17780"/>
                      <wp:docPr id="164485150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AEB90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44ABB4" id="_x0000_s103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0hV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LE9kmm82kB5WDvioJsyb/lS4XOu&#10;mA9r5nCscABxVYQH/EkNTUGhP1FSgft97j7aY7ejlpIGx7Sg/teOOUGJ/m5wDr6Op9M410mYfrma&#10;oOBONZtTjdnVC8AWGeNSsjwdo33Qx6N0UD/jRpnHqKhihmPsgvLgjsIidOsDdxIX83kyw1m2LKzM&#10;o+XReSx07NWn9pk52/d0wGG4h+NIv+vrzjYiDcx3AaRKTf9a1/4JcA+kyel3Vlw0p3Kyet2ssz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A810hV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71AEB90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05DF11E" w14:textId="503390BE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2EF7BB8E" w14:textId="2D4D647E" w:rsid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602207">
              <w:rPr>
                <w:rFonts w:ascii="Arial" w:hAnsi="Arial" w:cs="Arial"/>
                <w:sz w:val="16"/>
                <w:szCs w:val="16"/>
              </w:rPr>
              <w:t>Use snowblowers only when trained and when safe to operate without creating risks to other workers or guests in the area</w:t>
            </w:r>
          </w:p>
        </w:tc>
      </w:tr>
      <w:tr w:rsidR="00F43F82" w14:paraId="6184802C" w14:textId="77777777" w:rsidTr="00EB4190">
        <w:trPr>
          <w:jc w:val="center"/>
        </w:trPr>
        <w:tc>
          <w:tcPr>
            <w:tcW w:w="1703" w:type="dxa"/>
            <w:vAlign w:val="center"/>
          </w:tcPr>
          <w:p w14:paraId="11CD78D4" w14:textId="15E64410" w:rsidR="00F43F82" w:rsidRDefault="00F43F82" w:rsidP="00F43F82">
            <w:pPr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Working around moving parts (e.g. haul ropes, sheaves, grips, conveyors, drive systems, </w:t>
            </w:r>
            <w:proofErr w:type="spellStart"/>
            <w:r w:rsidRPr="00961A15">
              <w:rPr>
                <w:rFonts w:ascii="Arial" w:hAnsi="Arial" w:cs="Arial"/>
                <w:sz w:val="16"/>
                <w:szCs w:val="16"/>
              </w:rPr>
              <w:t>bullwheels</w:t>
            </w:r>
            <w:proofErr w:type="spellEnd"/>
            <w:r w:rsidRPr="00961A1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75" w:type="dxa"/>
            <w:vAlign w:val="center"/>
          </w:tcPr>
          <w:p w14:paraId="1DB81686" w14:textId="77777777" w:rsidR="00F43F82" w:rsidRPr="00961A15" w:rsidRDefault="00F43F82" w:rsidP="00F43F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Entanglement or caught-in injuries from rotating sheaves, grips, </w:t>
            </w:r>
            <w:proofErr w:type="spellStart"/>
            <w:r w:rsidRPr="00961A15">
              <w:rPr>
                <w:rFonts w:ascii="Arial" w:hAnsi="Arial" w:cs="Arial"/>
                <w:sz w:val="16"/>
                <w:szCs w:val="16"/>
              </w:rPr>
              <w:t>bullwheels</w:t>
            </w:r>
            <w:proofErr w:type="spellEnd"/>
            <w:r w:rsidRPr="00961A15">
              <w:rPr>
                <w:rFonts w:ascii="Arial" w:hAnsi="Arial" w:cs="Arial"/>
                <w:sz w:val="16"/>
                <w:szCs w:val="16"/>
              </w:rPr>
              <w:t>, or conveyors</w:t>
            </w:r>
          </w:p>
          <w:p w14:paraId="3A44C51B" w14:textId="5AE65345" w:rsidR="00F43F82" w:rsidRPr="00961A15" w:rsidRDefault="00F43F82" w:rsidP="00F43F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Struck-by hazards from moving </w:t>
            </w:r>
            <w:r>
              <w:rPr>
                <w:rFonts w:ascii="Arial" w:hAnsi="Arial" w:cs="Arial"/>
                <w:sz w:val="16"/>
                <w:szCs w:val="16"/>
              </w:rPr>
              <w:t>lifts and mechanical components</w:t>
            </w:r>
          </w:p>
          <w:p w14:paraId="7B4A8003" w14:textId="77777777" w:rsidR="00F43F82" w:rsidRPr="00961A15" w:rsidRDefault="00F43F82" w:rsidP="00F43F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61A15">
              <w:rPr>
                <w:rFonts w:ascii="Arial" w:hAnsi="Arial" w:cs="Arial"/>
                <w:sz w:val="16"/>
                <w:szCs w:val="16"/>
              </w:rPr>
              <w:t>inch points when adjusting, aligning, or tensioning equipment</w:t>
            </w:r>
          </w:p>
          <w:p w14:paraId="741DDFCF" w14:textId="77777777" w:rsidR="00F43F82" w:rsidRPr="00961A15" w:rsidRDefault="00F43F82" w:rsidP="00F43F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Crush hazards from mechanical or hydraulic systems during maintenance or testing</w:t>
            </w:r>
          </w:p>
          <w:p w14:paraId="391FF79E" w14:textId="737AD5F0" w:rsidR="00F43F82" w:rsidRPr="00961A15" w:rsidRDefault="00F43F82" w:rsidP="00F43F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advertent/u</w:t>
            </w:r>
            <w:r w:rsidRPr="00961A15">
              <w:rPr>
                <w:rFonts w:ascii="Arial" w:hAnsi="Arial" w:cs="Arial"/>
                <w:sz w:val="16"/>
                <w:szCs w:val="16"/>
              </w:rPr>
              <w:t>nexpected start-up of lift systems during servicing</w:t>
            </w:r>
          </w:p>
          <w:p w14:paraId="1A6B4623" w14:textId="77777777" w:rsidR="00F43F82" w:rsidRPr="00961A15" w:rsidRDefault="00F43F82" w:rsidP="00F43F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Clothing, hair, or tools pulled into moving equipment</w:t>
            </w:r>
          </w:p>
          <w:p w14:paraId="48FA3FC9" w14:textId="77777777" w:rsidR="00F43F82" w:rsidRDefault="00F43F82" w:rsidP="00F43F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Noise and vibration </w:t>
            </w:r>
            <w:r>
              <w:rPr>
                <w:rFonts w:ascii="Arial" w:hAnsi="Arial" w:cs="Arial"/>
                <w:sz w:val="16"/>
                <w:szCs w:val="16"/>
              </w:rPr>
              <w:t>hazards</w:t>
            </w:r>
          </w:p>
          <w:p w14:paraId="12A12121" w14:textId="436DD065" w:rsidR="00F43F82" w:rsidRPr="00226338" w:rsidRDefault="00F43F82" w:rsidP="00F43F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1132" w:type="dxa"/>
            <w:vAlign w:val="center"/>
          </w:tcPr>
          <w:p w14:paraId="17D6948F" w14:textId="77777777" w:rsidR="00F43F82" w:rsidRPr="00554314" w:rsidRDefault="00F43F82" w:rsidP="00F4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88BCDB" wp14:editId="50C1D947">
                      <wp:extent cx="376487" cy="376487"/>
                      <wp:effectExtent l="0" t="0" r="17780" b="17780"/>
                      <wp:docPr id="114020781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ADC7CC" w14:textId="77777777" w:rsidR="00F43F82" w:rsidRPr="00EB7B41" w:rsidRDefault="00F43F82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88BCDB" id="_x0000_s103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In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lsj2lgFp62UBw3lljopswZvpL4&#10;nWvm/IZZHCscQFwV/gGPUkGTU+hvlFRgf597D/bY7ailpMExzan7tWdWUKK+a5yDr5PZLMx1FGZf&#10;rqYo2FPN9lSj9/USsEUmuJQMj9dg79VwLS3Uz7hRFiEqqpjmGDun3NtBWPpufeBO4mKxiGY4y4b5&#10;tX40PDgPhQ69+tQ+M2v6nvY4DPcwjPS7vu5sA1LDYu+hlLHpX+vafwHugTg5/c4Ki+ZUjlavm3X+&#10;Bw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b3AIn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AADC7CC" w14:textId="77777777" w:rsidR="00F43F82" w:rsidRPr="00EB7B41" w:rsidRDefault="00F43F82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A80A6BC" w14:textId="1E0DF550" w:rsidR="00F43F82" w:rsidRPr="00554314" w:rsidRDefault="00F43F82" w:rsidP="00F43F8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767ACF14" w14:textId="77777777" w:rsidR="00F43F82" w:rsidRPr="00554314" w:rsidRDefault="00F43F82" w:rsidP="00F4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5BD61E" wp14:editId="313232FD">
                      <wp:extent cx="376487" cy="376487"/>
                      <wp:effectExtent l="0" t="0" r="17780" b="17780"/>
                      <wp:docPr id="110015348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4DD1E9" w14:textId="77777777" w:rsidR="00F43F82" w:rsidRPr="00EB7B41" w:rsidRDefault="00F43F82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5BD61E" id="_x0000_s103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Ni6nVZ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A4DD1E9" w14:textId="77777777" w:rsidR="00F43F82" w:rsidRPr="00EB7B41" w:rsidRDefault="00F43F82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4895988" w14:textId="606720A2" w:rsidR="00F43F82" w:rsidRPr="00554314" w:rsidRDefault="00F43F82" w:rsidP="00F43F8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tical </w:t>
            </w:r>
          </w:p>
        </w:tc>
        <w:tc>
          <w:tcPr>
            <w:tcW w:w="1122" w:type="dxa"/>
            <w:vAlign w:val="center"/>
          </w:tcPr>
          <w:p w14:paraId="417F3594" w14:textId="77777777" w:rsidR="00F43F82" w:rsidRPr="00554314" w:rsidRDefault="00F43F82" w:rsidP="00F4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F25620" wp14:editId="53DECA7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0325</wp:posOffset>
                      </wp:positionV>
                      <wp:extent cx="503555" cy="503555"/>
                      <wp:effectExtent l="0" t="0" r="0" b="0"/>
                      <wp:wrapNone/>
                      <wp:docPr id="154764239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A6E10B" w14:textId="77777777" w:rsidR="00F43F82" w:rsidRPr="00EB7B41" w:rsidRDefault="00F43F82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1C4F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F25620" id="_x0000_s1040" style="position:absolute;left:0;text-align:left;margin-left:2.2pt;margin-top:-4.75pt;width:39.65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" filled="f" stroked="f" strokeweight="1pt">
                      <v:stroke joinstyle="miter"/>
                      <o:lock v:ext="edit" aspectratio="t"/>
                      <v:textbox>
                        <w:txbxContent>
                          <w:p w14:paraId="7EA6E10B" w14:textId="77777777" w:rsidR="00F43F82" w:rsidRPr="00EB7B41" w:rsidRDefault="00F43F82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1C4F23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090919" wp14:editId="66AED8D3">
                      <wp:extent cx="376487" cy="376487"/>
                      <wp:effectExtent l="0" t="0" r="17780" b="17780"/>
                      <wp:docPr id="78801202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1471BC" w14:textId="77777777" w:rsidR="00F43F82" w:rsidRPr="00EB7B41" w:rsidRDefault="00F43F82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090919" id="_x0000_s104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QGz0z5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31471BC" w14:textId="77777777" w:rsidR="00F43F82" w:rsidRPr="00EB7B41" w:rsidRDefault="00F43F82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43C8B13" w14:textId="483734D3" w:rsidR="00F43F82" w:rsidRPr="00554314" w:rsidRDefault="00F43F82" w:rsidP="00F43F8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47C882FB" w14:textId="3189A9B0" w:rsidR="00F43F82" w:rsidRDefault="00F43F82" w:rsidP="00F43F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rain workers on recognition of pinch points, </w:t>
            </w:r>
            <w:r>
              <w:rPr>
                <w:rFonts w:ascii="Arial" w:hAnsi="Arial" w:cs="Arial"/>
                <w:sz w:val="16"/>
                <w:szCs w:val="16"/>
              </w:rPr>
              <w:t xml:space="preserve">caught in, and entanglement </w:t>
            </w:r>
            <w:r w:rsidRPr="00961A15">
              <w:rPr>
                <w:rFonts w:ascii="Arial" w:hAnsi="Arial" w:cs="Arial"/>
                <w:sz w:val="16"/>
                <w:szCs w:val="16"/>
              </w:rPr>
              <w:t>hazards, and safe approach distances</w:t>
            </w:r>
          </w:p>
          <w:p w14:paraId="69B8E41D" w14:textId="77777777" w:rsidR="00F43F82" w:rsidRDefault="00F43F82" w:rsidP="00F43F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Use guarding and barriers around exposed moving parts </w:t>
            </w:r>
          </w:p>
          <w:p w14:paraId="7255BE82" w14:textId="77777777" w:rsidR="00F43F82" w:rsidRPr="00961A15" w:rsidRDefault="00F43F82" w:rsidP="00F43F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De-energize equipment before performing maintenance</w:t>
            </w:r>
          </w:p>
          <w:p w14:paraId="5E7A6D92" w14:textId="77777777" w:rsidR="00F43F82" w:rsidRDefault="00F43F82" w:rsidP="00F43F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Lockout/tagout (LOTO) procedures with individual locks/tags</w:t>
            </w:r>
          </w:p>
          <w:p w14:paraId="19CA6CE8" w14:textId="38F6A7B0" w:rsidR="00F43F82" w:rsidRDefault="00F43F82" w:rsidP="00F43F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Establish exclusion zones </w:t>
            </w:r>
            <w:r>
              <w:rPr>
                <w:rFonts w:ascii="Arial" w:hAnsi="Arial" w:cs="Arial"/>
                <w:sz w:val="16"/>
                <w:szCs w:val="16"/>
              </w:rPr>
              <w:t xml:space="preserve">through work delineation 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around moving carriers, </w:t>
            </w:r>
            <w:proofErr w:type="spellStart"/>
            <w:r w:rsidRPr="00961A15">
              <w:rPr>
                <w:rFonts w:ascii="Arial" w:hAnsi="Arial" w:cs="Arial"/>
                <w:sz w:val="16"/>
                <w:szCs w:val="16"/>
              </w:rPr>
              <w:t>bullwheels</w:t>
            </w:r>
            <w:proofErr w:type="spellEnd"/>
            <w:r w:rsidRPr="00961A15">
              <w:rPr>
                <w:rFonts w:ascii="Arial" w:hAnsi="Arial" w:cs="Arial"/>
                <w:sz w:val="16"/>
                <w:szCs w:val="16"/>
              </w:rPr>
              <w:t xml:space="preserve">, and </w:t>
            </w:r>
            <w:r>
              <w:rPr>
                <w:rFonts w:ascii="Arial" w:hAnsi="Arial" w:cs="Arial"/>
                <w:sz w:val="16"/>
                <w:szCs w:val="16"/>
              </w:rPr>
              <w:t xml:space="preserve">cable movement </w:t>
            </w:r>
          </w:p>
          <w:p w14:paraId="634357AE" w14:textId="77777777" w:rsidR="00F43F82" w:rsidRPr="001C4F23" w:rsidRDefault="00F43F82" w:rsidP="00F43F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low manufacturer’s instruction for safe use, pre-use inspection and maintenance</w:t>
            </w:r>
          </w:p>
          <w:p w14:paraId="4F5AAD04" w14:textId="52E272B7" w:rsidR="00F43F82" w:rsidRDefault="00F43F82" w:rsidP="00F43F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Ensure communication and coordination before starting any work</w:t>
            </w:r>
            <w:r>
              <w:rPr>
                <w:rFonts w:ascii="Arial" w:hAnsi="Arial" w:cs="Arial"/>
                <w:sz w:val="16"/>
                <w:szCs w:val="16"/>
              </w:rPr>
              <w:t xml:space="preserve"> or when re-starting equipment after service</w:t>
            </w:r>
          </w:p>
          <w:p w14:paraId="64AC4AB7" w14:textId="20387043" w:rsidR="00F43F82" w:rsidRDefault="00F43F82" w:rsidP="00F43F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oid loose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clothing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61A15">
              <w:rPr>
                <w:rFonts w:ascii="Arial" w:hAnsi="Arial" w:cs="Arial"/>
                <w:sz w:val="16"/>
                <w:szCs w:val="16"/>
              </w:rPr>
              <w:t>secure hair, jewel</w:t>
            </w:r>
            <w:r>
              <w:rPr>
                <w:rFonts w:ascii="Arial" w:hAnsi="Arial" w:cs="Arial"/>
                <w:sz w:val="16"/>
                <w:szCs w:val="16"/>
              </w:rPr>
              <w:t>le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ry, and </w:t>
            </w:r>
            <w:r>
              <w:rPr>
                <w:rFonts w:ascii="Arial" w:hAnsi="Arial" w:cs="Arial"/>
                <w:sz w:val="16"/>
                <w:szCs w:val="16"/>
              </w:rPr>
              <w:t>ID badges</w:t>
            </w:r>
          </w:p>
          <w:p w14:paraId="40BB4DA2" w14:textId="5F60AFBB" w:rsidR="00F43F82" w:rsidRDefault="00F43F82" w:rsidP="00F43F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Use tools with appropriate reach to </w:t>
            </w:r>
            <w:r>
              <w:rPr>
                <w:rFonts w:ascii="Arial" w:hAnsi="Arial" w:cs="Arial"/>
                <w:sz w:val="16"/>
                <w:szCs w:val="16"/>
              </w:rPr>
              <w:t>reduce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proximity</w:t>
            </w:r>
          </w:p>
          <w:p w14:paraId="6C9E230E" w14:textId="0EC0D50D" w:rsidR="00F43F82" w:rsidRDefault="00F43F82" w:rsidP="00F43F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Maintain situational awareness</w:t>
            </w:r>
            <w:r>
              <w:rPr>
                <w:rFonts w:ascii="Arial" w:hAnsi="Arial" w:cs="Arial"/>
                <w:sz w:val="16"/>
                <w:szCs w:val="16"/>
              </w:rPr>
              <w:t>, avoid distractions</w:t>
            </w:r>
          </w:p>
          <w:p w14:paraId="4688A25F" w14:textId="66E08C61" w:rsidR="00F43F82" w:rsidRPr="001C4F23" w:rsidRDefault="00F43F82" w:rsidP="00F43F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Wear PPE (e.g. gloves, safety glasses, hearing protection)</w:t>
            </w:r>
          </w:p>
          <w:p w14:paraId="01B03B7C" w14:textId="07252F4F" w:rsidR="00F43F82" w:rsidRPr="00226338" w:rsidRDefault="00F43F82" w:rsidP="00F43F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Establish</w:t>
            </w:r>
            <w:r>
              <w:rPr>
                <w:rFonts w:ascii="Arial" w:hAnsi="Arial" w:cs="Arial"/>
                <w:sz w:val="16"/>
                <w:szCs w:val="16"/>
              </w:rPr>
              <w:t xml:space="preserve"> and train workers on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emergency stop </w:t>
            </w:r>
            <w:r>
              <w:rPr>
                <w:rFonts w:ascii="Arial" w:hAnsi="Arial" w:cs="Arial"/>
                <w:sz w:val="16"/>
                <w:szCs w:val="16"/>
              </w:rPr>
              <w:t>procedures</w:t>
            </w:r>
          </w:p>
        </w:tc>
        <w:tc>
          <w:tcPr>
            <w:tcW w:w="1132" w:type="dxa"/>
            <w:vAlign w:val="center"/>
          </w:tcPr>
          <w:p w14:paraId="48687E0C" w14:textId="77777777" w:rsidR="00F43F82" w:rsidRPr="00554314" w:rsidRDefault="00F43F82" w:rsidP="00F4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21C8F7" wp14:editId="7A275B28">
                      <wp:extent cx="376487" cy="376487"/>
                      <wp:effectExtent l="0" t="0" r="17780" b="17780"/>
                      <wp:docPr id="68835981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EF319" w14:textId="77777777" w:rsidR="00F43F82" w:rsidRPr="00EB7B41" w:rsidRDefault="00F43F82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21C8F7" id="_x0000_s104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NC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LE9ErN4tYHysHbEQTdl3vKlwudc&#10;MR/WzOFY4QDiqggP+JMamoJCf6KkAvf73H20x25HLSUNjmlB/a8dc4IS/d3gHHwdT6dxrpMw/XI1&#10;QcGdajanGrOrF4AtMsalZHk6Rvugj0fpoH7GjTKPUVHFDMfYBeXBHYVF6NYH7iQu5vNkhrNsWViZ&#10;R8uj81jo2KtP7TNztu/pgMNwD8eRftfXnW1EGpjvAkiVmv61rv0T4B5Ik9PvrLhoTuVk9bpZZ3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Cc99NC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C8EF319" w14:textId="77777777" w:rsidR="00F43F82" w:rsidRPr="00EB7B41" w:rsidRDefault="00F43F82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0E6C6E2" w14:textId="6BB85F02" w:rsidR="00F43F82" w:rsidRPr="00554314" w:rsidRDefault="00F43F82" w:rsidP="00F43F8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DE994B0" w14:textId="77777777" w:rsidR="00F43F82" w:rsidRPr="00554314" w:rsidRDefault="00F43F82" w:rsidP="00F4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2DE820" wp14:editId="532EDC14">
                      <wp:extent cx="376487" cy="376487"/>
                      <wp:effectExtent l="0" t="0" r="17780" b="17780"/>
                      <wp:docPr id="81709176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E10CE9" w14:textId="77777777" w:rsidR="00F43F82" w:rsidRPr="00EB7B41" w:rsidRDefault="00F43F82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2DE820" id="_x0000_s104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DWP3jw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2E10CE9" w14:textId="77777777" w:rsidR="00F43F82" w:rsidRPr="00EB7B41" w:rsidRDefault="00F43F82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068A6D8" w14:textId="44F9EE0B" w:rsidR="00F43F82" w:rsidRPr="00554314" w:rsidRDefault="00F43F82" w:rsidP="00F43F8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F8927E1" w14:textId="77777777" w:rsidR="00F43F82" w:rsidRPr="00554314" w:rsidRDefault="00F43F82" w:rsidP="00F4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668DF4" wp14:editId="1460A4FB">
                      <wp:extent cx="376487" cy="376487"/>
                      <wp:effectExtent l="0" t="0" r="17780" b="17780"/>
                      <wp:docPr id="72026277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DDDE8" w14:textId="77777777" w:rsidR="00F43F82" w:rsidRPr="00EB7B41" w:rsidRDefault="00F43F82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668DF4" id="_x0000_s104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Vt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LE9riOzeLWB8rB2xEE3Zd7ypcLn&#10;XDEf1szhWOEA4qoID/iTGpqCQn+ipAL3+9x9tMduRy0lDY5pQf2vHXOCEv3d4Bx8HU+nca6TMP1y&#10;NUHBnWo2pxqzqxeALTLGpWR5Okb7oI9H6aB+xo0yj1FRxQzH2AXlwR2FRejWB+4kLubzZIazbFlY&#10;mUfLo/NY6NirT+0zc7bv6YDDcA/HkX7X151tRBqY7wJIlZr+ta79E+AeSJPT76y4aE7lZPW6WWd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3Lblb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7BDDDE8" w14:textId="77777777" w:rsidR="00F43F82" w:rsidRPr="00EB7B41" w:rsidRDefault="00F43F82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9D575AD" w14:textId="7BCBE03D" w:rsidR="00F43F82" w:rsidRPr="00554314" w:rsidRDefault="00F43F82" w:rsidP="00F43F8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05EF0373" w14:textId="7354605A" w:rsidR="00F43F82" w:rsidRPr="00A65E27" w:rsidRDefault="00F43F82" w:rsidP="00F43F82">
            <w:pPr>
              <w:rPr>
                <w:rFonts w:ascii="Arial" w:hAnsi="Arial" w:cs="Arial"/>
                <w:sz w:val="16"/>
                <w:szCs w:val="16"/>
              </w:rPr>
            </w:pPr>
            <w:r w:rsidRPr="00A53632">
              <w:rPr>
                <w:rFonts w:ascii="Arial" w:hAnsi="Arial" w:cs="Arial"/>
                <w:sz w:val="16"/>
                <w:szCs w:val="16"/>
              </w:rPr>
              <w:t xml:space="preserve">If contracting work with increased risk, ensure contractor safety is managed through controls such as pre-qualification, confirmation of valid insurance (including WSBC clearance letter), hazard assessments, verification of qualifications and training,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A53632">
              <w:rPr>
                <w:rFonts w:ascii="Arial" w:hAnsi="Arial" w:cs="Arial"/>
                <w:sz w:val="16"/>
                <w:szCs w:val="16"/>
              </w:rPr>
              <w:t xml:space="preserve">safe </w:t>
            </w:r>
          </w:p>
          <w:p w14:paraId="2D103315" w14:textId="3D64116B" w:rsidR="00F43F82" w:rsidRDefault="00F43F82" w:rsidP="00F43F82">
            <w:pPr>
              <w:rPr>
                <w:rFonts w:ascii="Arial" w:hAnsi="Arial" w:cs="Arial"/>
                <w:sz w:val="16"/>
                <w:szCs w:val="16"/>
              </w:rPr>
            </w:pPr>
            <w:r w:rsidRPr="00A53632">
              <w:rPr>
                <w:rFonts w:ascii="Arial" w:hAnsi="Arial" w:cs="Arial"/>
                <w:sz w:val="16"/>
                <w:szCs w:val="16"/>
              </w:rPr>
              <w:t>work procedures and equipment</w:t>
            </w:r>
          </w:p>
        </w:tc>
      </w:tr>
      <w:tr w:rsidR="008865CC" w14:paraId="7DDF6CFC" w14:textId="77777777" w:rsidTr="00EB4190">
        <w:trPr>
          <w:jc w:val="center"/>
        </w:trPr>
        <w:tc>
          <w:tcPr>
            <w:tcW w:w="1703" w:type="dxa"/>
            <w:vAlign w:val="center"/>
          </w:tcPr>
          <w:p w14:paraId="2F3400D5" w14:textId="0A53D816" w:rsidR="008865CC" w:rsidRDefault="008865CC" w:rsidP="008865CC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208653181"/>
            <w:r w:rsidRPr="00961A15">
              <w:rPr>
                <w:rFonts w:ascii="Arial" w:hAnsi="Arial" w:cs="Arial"/>
                <w:sz w:val="16"/>
                <w:szCs w:val="16"/>
              </w:rPr>
              <w:t xml:space="preserve">Operating and maintaining electrical systems for lifts (e.g. drive motors, control panels, terminals, towers, </w:t>
            </w:r>
            <w:r>
              <w:rPr>
                <w:rFonts w:ascii="Arial" w:hAnsi="Arial" w:cs="Arial"/>
                <w:sz w:val="16"/>
                <w:szCs w:val="16"/>
              </w:rPr>
              <w:t xml:space="preserve">lines for </w:t>
            </w:r>
            <w:r w:rsidRPr="00961A15">
              <w:rPr>
                <w:rFonts w:ascii="Arial" w:hAnsi="Arial" w:cs="Arial"/>
                <w:sz w:val="16"/>
                <w:szCs w:val="16"/>
              </w:rPr>
              <w:t>communication)</w:t>
            </w:r>
          </w:p>
        </w:tc>
        <w:tc>
          <w:tcPr>
            <w:tcW w:w="2775" w:type="dxa"/>
            <w:vAlign w:val="center"/>
          </w:tcPr>
          <w:p w14:paraId="7B535065" w14:textId="77777777" w:rsidR="00024C09" w:rsidRPr="00CB0B9F" w:rsidRDefault="00024C09" w:rsidP="00024C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Electric shock from exposed or faulty wiring or components</w:t>
            </w:r>
          </w:p>
          <w:p w14:paraId="464021BC" w14:textId="77777777" w:rsidR="00024C09" w:rsidRPr="00CB0B9F" w:rsidRDefault="00024C09" w:rsidP="00024C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rical fires or burns</w:t>
            </w:r>
            <w:r w:rsidRPr="00CB0B9F">
              <w:rPr>
                <w:rFonts w:ascii="Arial" w:hAnsi="Arial" w:cs="Arial"/>
                <w:sz w:val="16"/>
                <w:szCs w:val="16"/>
              </w:rPr>
              <w:t xml:space="preserve"> from arc flash or hot electrical parts</w:t>
            </w:r>
          </w:p>
          <w:p w14:paraId="255B0A7B" w14:textId="77777777" w:rsidR="00024C09" w:rsidRPr="00CB0B9F" w:rsidRDefault="00024C09" w:rsidP="00024C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Eye injuries from arc flash, sparks, or flying debris</w:t>
            </w:r>
          </w:p>
          <w:p w14:paraId="75F03137" w14:textId="77777777" w:rsidR="00024C09" w:rsidRDefault="00024C09" w:rsidP="00024C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Faulty tools, extension cords, or portable equipment</w:t>
            </w:r>
          </w:p>
          <w:p w14:paraId="7910C85D" w14:textId="32DD7C24" w:rsidR="008865CC" w:rsidRPr="00024C09" w:rsidRDefault="00024C09" w:rsidP="00024C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24C09">
              <w:rPr>
                <w:rFonts w:ascii="Arial" w:hAnsi="Arial" w:cs="Arial"/>
                <w:sz w:val="16"/>
                <w:szCs w:val="16"/>
              </w:rPr>
              <w:t>Equipment not rated for outdoor winter weather conditions</w:t>
            </w:r>
          </w:p>
        </w:tc>
        <w:tc>
          <w:tcPr>
            <w:tcW w:w="1132" w:type="dxa"/>
            <w:vAlign w:val="center"/>
          </w:tcPr>
          <w:p w14:paraId="20DDEDBB" w14:textId="77777777" w:rsidR="008865CC" w:rsidRPr="00554314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158CC7F" wp14:editId="46A9D7C3">
                      <wp:extent cx="376487" cy="376487"/>
                      <wp:effectExtent l="0" t="0" r="17780" b="17780"/>
                      <wp:docPr id="9848486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68835A" w14:textId="77777777" w:rsidR="008865CC" w:rsidRPr="00EB7B41" w:rsidRDefault="008865CC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58CC7F" id="_x0000_s104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ln5O35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768835A" w14:textId="77777777" w:rsidR="008865CC" w:rsidRPr="00EB7B41" w:rsidRDefault="008865CC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3E38196" w14:textId="7CF5EB82" w:rsidR="008865CC" w:rsidRPr="00554314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02A8864A" w14:textId="77777777" w:rsidR="008865CC" w:rsidRPr="00554314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0E5DAF" wp14:editId="202D037E">
                      <wp:extent cx="376487" cy="376487"/>
                      <wp:effectExtent l="0" t="0" r="17780" b="17780"/>
                      <wp:docPr id="75143494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C73372" w14:textId="77777777" w:rsidR="008865CC" w:rsidRPr="00EB7B41" w:rsidRDefault="008865CC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0E5DAF" id="_x0000_s104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CC73372" w14:textId="77777777" w:rsidR="008865CC" w:rsidRPr="00EB7B41" w:rsidRDefault="008865CC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9EF1D41" w14:textId="163478E3" w:rsidR="008865CC" w:rsidRPr="00554314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7708677" w14:textId="77777777" w:rsidR="008865CC" w:rsidRPr="00554314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CEBB29" wp14:editId="54EEFDB1">
                      <wp:extent cx="376487" cy="376487"/>
                      <wp:effectExtent l="0" t="0" r="17780" b="17780"/>
                      <wp:docPr id="18280132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EBACB2" w14:textId="77777777" w:rsidR="008865CC" w:rsidRPr="00EB7B41" w:rsidRDefault="008865CC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CEBB29" id="_x0000_s104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9EBACB2" w14:textId="77777777" w:rsidR="008865CC" w:rsidRPr="00EB7B41" w:rsidRDefault="008865CC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541FE37" w14:textId="62E37A11" w:rsidR="008865CC" w:rsidRPr="00554314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79C269B3" w14:textId="43922E69" w:rsidR="008865CC" w:rsidRPr="00226338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Only qualified and authorized personnel to perform electrical work,</w:t>
            </w:r>
            <w:r>
              <w:rPr>
                <w:rFonts w:ascii="Arial" w:hAnsi="Arial" w:cs="Arial"/>
                <w:sz w:val="16"/>
                <w:szCs w:val="16"/>
              </w:rPr>
              <w:t xml:space="preserve"> and pro</w:t>
            </w:r>
            <w:r w:rsidRPr="00226338">
              <w:rPr>
                <w:rFonts w:ascii="Arial" w:hAnsi="Arial" w:cs="Arial"/>
                <w:sz w:val="16"/>
                <w:szCs w:val="16"/>
              </w:rPr>
              <w:t>vide workers with training on lift-specific electrical hazards and procedures</w:t>
            </w:r>
          </w:p>
          <w:p w14:paraId="325DFFF3" w14:textId="77777777" w:rsidR="008865CC" w:rsidRPr="00961A15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De-energize equipment before performing maintenance</w:t>
            </w:r>
          </w:p>
          <w:p w14:paraId="5B30D3C9" w14:textId="77777777" w:rsidR="008865CC" w:rsidRPr="00961A15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Lockout/tagout (LOTO) procedures with individual locks/tags</w:t>
            </w:r>
          </w:p>
          <w:p w14:paraId="10FA0D36" w14:textId="77777777" w:rsidR="00CD5290" w:rsidRPr="00CB0B9F" w:rsidRDefault="00CD5290" w:rsidP="00CD52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Use insulated tools, test equipment, and PPE rated for electrical tasks, and environmental conditions</w:t>
            </w:r>
          </w:p>
          <w:p w14:paraId="63D98909" w14:textId="77777777" w:rsidR="00CD5290" w:rsidRPr="00CB0B9F" w:rsidRDefault="00CD5290" w:rsidP="00CD52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Ensure all electrical components, cords, panels, and connectors are approved, in good condition, and rated for outdoor use in cold and wet weather</w:t>
            </w:r>
          </w:p>
          <w:p w14:paraId="2B6B15DB" w14:textId="77777777" w:rsidR="00CD5290" w:rsidRPr="00CB0B9F" w:rsidRDefault="00CD5290" w:rsidP="00CD52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B9F">
              <w:rPr>
                <w:rFonts w:ascii="Arial" w:hAnsi="Arial" w:cs="Arial"/>
                <w:sz w:val="16"/>
                <w:szCs w:val="16"/>
              </w:rPr>
              <w:t>Keep generators and equipment dry and unobstructed</w:t>
            </w:r>
          </w:p>
          <w:p w14:paraId="5EF9CFAD" w14:textId="0A69F559" w:rsidR="008865CC" w:rsidRPr="00A318F7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318F7">
              <w:rPr>
                <w:rFonts w:ascii="Arial" w:hAnsi="Arial" w:cs="Arial"/>
                <w:sz w:val="16"/>
                <w:szCs w:val="16"/>
              </w:rPr>
              <w:t>Conduct inspections of cords, plugs, connectors, panels, heaters, and control systems</w:t>
            </w:r>
          </w:p>
          <w:p w14:paraId="4FC22EEA" w14:textId="7329DABB" w:rsidR="008865CC" w:rsidRPr="00226338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Maintain accurate single-line diagrams (SLDs), breaker labels, and panel identification fo</w:t>
            </w:r>
            <w:r w:rsidR="001330C8">
              <w:rPr>
                <w:rFonts w:ascii="Arial" w:hAnsi="Arial" w:cs="Arial"/>
                <w:sz w:val="16"/>
                <w:szCs w:val="16"/>
              </w:rPr>
              <w:t>r energized equipment</w:t>
            </w:r>
          </w:p>
        </w:tc>
        <w:tc>
          <w:tcPr>
            <w:tcW w:w="1132" w:type="dxa"/>
            <w:vAlign w:val="center"/>
          </w:tcPr>
          <w:p w14:paraId="26C8ACAF" w14:textId="77777777" w:rsidR="008865CC" w:rsidRPr="00554314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D77348" wp14:editId="776E5C75">
                      <wp:extent cx="376487" cy="376487"/>
                      <wp:effectExtent l="0" t="0" r="17780" b="17780"/>
                      <wp:docPr id="29790420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6714EF" w14:textId="77777777" w:rsidR="008865CC" w:rsidRPr="00EB7B41" w:rsidRDefault="008865CC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D77348" id="_x0000_s104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ep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JHzJDKLVxsoD2tHHHRT5i1fKnzO&#10;FfNhzRyOFQ4grorwgD+poSko9CdKKnC/z91He+x21FLS4JgW1P/aMSco0d8NzsHX8XQa5zoJ0y9X&#10;ExTcqWZzqjG7egHYImNcSpanY7QP+niUDupn3CjzGBVVzHCMXVAe3FFYhG594E7iYj5PZjjLloWV&#10;ebQ8Oo+Fjr361D4zZ/ueDjgM93Ac6Xd93dlGpIH5LoBUqelf69o/Ae6BNDn9zoqL5lROVq+bdfYH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CCtiep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C6714EF" w14:textId="77777777" w:rsidR="008865CC" w:rsidRPr="00EB7B41" w:rsidRDefault="008865CC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78EA3EB" w14:textId="7B9575DC" w:rsidR="008865CC" w:rsidRPr="00554314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1344C33F" w14:textId="77777777" w:rsidR="008865CC" w:rsidRPr="00554314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FB933B" wp14:editId="114C0D30">
                      <wp:extent cx="376487" cy="376487"/>
                      <wp:effectExtent l="0" t="0" r="17780" b="17780"/>
                      <wp:docPr id="101616488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DDE365" w14:textId="77777777" w:rsidR="008865CC" w:rsidRPr="00EB7B41" w:rsidRDefault="008865CC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FB933B" id="_x0000_s104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DIfowb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FDDE365" w14:textId="77777777" w:rsidR="008865CC" w:rsidRPr="00EB7B41" w:rsidRDefault="008865CC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6335133" w14:textId="50030C4C" w:rsidR="008865CC" w:rsidRPr="00554314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13406F6" w14:textId="77777777" w:rsidR="008865CC" w:rsidRPr="00554314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1727A9" wp14:editId="6C593BAF">
                      <wp:extent cx="376487" cy="376487"/>
                      <wp:effectExtent l="0" t="0" r="17780" b="17780"/>
                      <wp:docPr id="40044359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29A3E" w14:textId="77777777" w:rsidR="008865CC" w:rsidRPr="00EB7B41" w:rsidRDefault="008865CC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1727A9" id="_x0000_s105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Qz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JHzNDKLVxsoD2tHHHRT5i1fKnzO&#10;FfNhzRyOFQ4grorwgD+poSko9CdKKnC/z91He+x21FLS4JgW1P/aMSco0d8NzsHX8XQa5zoJ0y9X&#10;ExTcqWZzqjG7egHYImNcSpanY7QP+niUDupn3CjzGBVVzHCMXVAe3FFYhG594E7iYj5PZjjLloWV&#10;ebQ8Oo+Fjr361D4zZ/ueDjgM93Ac6Xd93dlGpIH5LoBUqelf69o/Ae6BNDn9zoqL5lROVq+bdfYH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D09HQz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DA29A3E" w14:textId="77777777" w:rsidR="008865CC" w:rsidRPr="00EB7B41" w:rsidRDefault="008865CC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9BF01C5" w14:textId="43FBC73C" w:rsidR="008865CC" w:rsidRPr="00554314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05A86A31" w14:textId="77777777" w:rsidR="00CD5290" w:rsidRPr="00A65E27" w:rsidRDefault="00CD5290" w:rsidP="00CD52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, m</w:t>
            </w:r>
            <w:r w:rsidRPr="00A65E27">
              <w:rPr>
                <w:rFonts w:ascii="Arial" w:hAnsi="Arial" w:cs="Arial"/>
                <w:sz w:val="16"/>
                <w:szCs w:val="16"/>
              </w:rPr>
              <w:t xml:space="preserve">aintain and test </w:t>
            </w:r>
            <w:r>
              <w:rPr>
                <w:rFonts w:ascii="Arial" w:hAnsi="Arial" w:cs="Arial"/>
                <w:sz w:val="16"/>
                <w:szCs w:val="16"/>
              </w:rPr>
              <w:t>Ground Fault Circuit Interrupters (GFCIs)</w:t>
            </w:r>
            <w:r w:rsidRPr="00A65E27">
              <w:rPr>
                <w:rFonts w:ascii="Arial" w:hAnsi="Arial" w:cs="Arial"/>
                <w:sz w:val="16"/>
                <w:szCs w:val="16"/>
              </w:rPr>
              <w:t xml:space="preserve"> where applicable</w:t>
            </w:r>
          </w:p>
          <w:p w14:paraId="4ADC712F" w14:textId="77777777" w:rsidR="00CD5290" w:rsidRDefault="00CD5290" w:rsidP="008865C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B3C028" w14:textId="20DC9F6A" w:rsidR="008865CC" w:rsidRDefault="008865CC" w:rsidP="008865CC">
            <w:pPr>
              <w:rPr>
                <w:rFonts w:ascii="Arial" w:hAnsi="Arial" w:cs="Arial"/>
                <w:sz w:val="16"/>
                <w:szCs w:val="16"/>
              </w:rPr>
            </w:pPr>
            <w:r w:rsidRPr="00A53632">
              <w:rPr>
                <w:rFonts w:ascii="Arial" w:hAnsi="Arial" w:cs="Arial"/>
                <w:sz w:val="16"/>
                <w:szCs w:val="16"/>
              </w:rPr>
              <w:t xml:space="preserve">If contracting work with increased risk, ensure contractor safety is managed through controls such as pre-qualification, confirmation of valid insurance (including WSBC clearance letter), hazard assessments, verification of qualifications and training,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A53632">
              <w:rPr>
                <w:rFonts w:ascii="Arial" w:hAnsi="Arial" w:cs="Arial"/>
                <w:sz w:val="16"/>
                <w:szCs w:val="16"/>
              </w:rPr>
              <w:t>safe work procedures and equipment</w:t>
            </w:r>
          </w:p>
        </w:tc>
      </w:tr>
      <w:bookmarkEnd w:id="0"/>
      <w:tr w:rsidR="008865CC" w14:paraId="16937B95" w14:textId="77777777" w:rsidTr="00EB4190">
        <w:trPr>
          <w:jc w:val="center"/>
        </w:trPr>
        <w:tc>
          <w:tcPr>
            <w:tcW w:w="1703" w:type="dxa"/>
            <w:vAlign w:val="center"/>
          </w:tcPr>
          <w:p w14:paraId="145BBD32" w14:textId="38709502" w:rsidR="008865CC" w:rsidRPr="00961A15" w:rsidRDefault="008865CC" w:rsidP="008865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ing chemicals and hazardous products (e.g. oils, solvents, cleaners, fuels, propane, lubricants etc.)</w:t>
            </w:r>
          </w:p>
        </w:tc>
        <w:tc>
          <w:tcPr>
            <w:tcW w:w="2775" w:type="dxa"/>
            <w:vAlign w:val="center"/>
          </w:tcPr>
          <w:p w14:paraId="0E7D6370" w14:textId="2D02681E" w:rsidR="008865CC" w:rsidRPr="00554314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Exposure to chemical hazards </w:t>
            </w:r>
            <w:r w:rsidR="00914565">
              <w:rPr>
                <w:rFonts w:ascii="Arial" w:hAnsi="Arial" w:cs="Arial"/>
                <w:sz w:val="16"/>
                <w:szCs w:val="16"/>
              </w:rPr>
              <w:t>(</w:t>
            </w:r>
            <w:r w:rsidRPr="00554314">
              <w:rPr>
                <w:rFonts w:ascii="Arial" w:hAnsi="Arial" w:cs="Arial"/>
                <w:sz w:val="16"/>
                <w:szCs w:val="16"/>
              </w:rPr>
              <w:t>e.g. chemical burns, splashes to eyes, respiratory or skin irritation</w:t>
            </w:r>
            <w:r w:rsidR="00914565">
              <w:rPr>
                <w:rFonts w:ascii="Arial" w:hAnsi="Arial" w:cs="Arial"/>
                <w:sz w:val="16"/>
                <w:szCs w:val="16"/>
              </w:rPr>
              <w:t>)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B5C7BC7" w14:textId="77777777" w:rsidR="008865CC" w:rsidRPr="00554314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abelled or illegible containers</w:t>
            </w:r>
          </w:p>
          <w:p w14:paraId="1E75F4CB" w14:textId="2605750F" w:rsidR="008865CC" w:rsidRPr="00961A15" w:rsidRDefault="008865CC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pill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environment concerns</w:t>
            </w:r>
          </w:p>
        </w:tc>
        <w:tc>
          <w:tcPr>
            <w:tcW w:w="1132" w:type="dxa"/>
            <w:vAlign w:val="center"/>
          </w:tcPr>
          <w:p w14:paraId="704DC954" w14:textId="77777777" w:rsidR="008865CC" w:rsidRPr="00554314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8086FD" wp14:editId="10C77CB1">
                      <wp:extent cx="376487" cy="376487"/>
                      <wp:effectExtent l="0" t="0" r="17780" b="17780"/>
                      <wp:docPr id="160811171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D329C" w14:textId="77777777" w:rsidR="008865CC" w:rsidRPr="00EB7B41" w:rsidRDefault="008865CC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8086FD" id="_x0000_s105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y+kw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SPn88gsXq2h3D844qCbMm/5UuFz&#10;rpgPD8zhWOEA4qoI9/iTGpqCQn+ipAL3+9R9tMduRy0lDY5pQf2vLXOCEv3D4Bx8G0+nca6TMD2/&#10;nKDgjjXrY43Z1gvAFhnjUrI8HaN90IejdFC/4EaZx6ioYoZj7ILy4A7CInTrA3cSF/N5MsNZtiys&#10;zJPl0XksdOzV5/aFOdv3dMBhuIPDSH/o6842Ig3MtwGkSk3/Vtf+CXAPpMnpd1ZcNMdysnrbrLM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Ipa8vp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7DD329C" w14:textId="77777777" w:rsidR="008865CC" w:rsidRPr="00EB7B41" w:rsidRDefault="008865CC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E3CCA1E" w14:textId="7331907A" w:rsidR="008865CC" w:rsidRPr="00554314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1DB631F5" w14:textId="77777777" w:rsidR="008865CC" w:rsidRPr="00554314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5B6C19" wp14:editId="264EBA8C">
                      <wp:extent cx="376487" cy="376487"/>
                      <wp:effectExtent l="0" t="0" r="17780" b="17780"/>
                      <wp:docPr id="60701408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07518A" w14:textId="77777777" w:rsidR="008865CC" w:rsidRPr="00EB7B41" w:rsidRDefault="008865CC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5B6C19" id="_x0000_s105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bMkg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007518A" w14:textId="77777777" w:rsidR="008865CC" w:rsidRPr="00EB7B41" w:rsidRDefault="008865CC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D22A77A" w14:textId="71A74052" w:rsidR="008865CC" w:rsidRPr="00554314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1A57CD6" w14:textId="77777777" w:rsidR="008865CC" w:rsidRPr="00554314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80646C" wp14:editId="68995CEC">
                      <wp:extent cx="376487" cy="376487"/>
                      <wp:effectExtent l="0" t="0" r="17780" b="17780"/>
                      <wp:docPr id="98016032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5760EE" w14:textId="77777777" w:rsidR="008865CC" w:rsidRPr="00EB7B41" w:rsidRDefault="008865CC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80646C" id="_x0000_s105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DPVV1+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55760EE" w14:textId="77777777" w:rsidR="008865CC" w:rsidRPr="00EB7B41" w:rsidRDefault="008865CC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57FF791" w14:textId="34B2F57C" w:rsidR="008865CC" w:rsidRPr="00554314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2" w:type="dxa"/>
            <w:vAlign w:val="center"/>
          </w:tcPr>
          <w:p w14:paraId="5E8EB3D5" w14:textId="77777777" w:rsidR="008865CC" w:rsidRPr="00554314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HMIS training for staff using chemical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ts</w:t>
            </w:r>
          </w:p>
          <w:p w14:paraId="2395D403" w14:textId="77777777" w:rsidR="008865CC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Supplier and workplace labels </w:t>
            </w:r>
            <w:r>
              <w:rPr>
                <w:rFonts w:ascii="Arial" w:hAnsi="Arial" w:cs="Arial"/>
                <w:sz w:val="16"/>
                <w:szCs w:val="16"/>
              </w:rPr>
              <w:t xml:space="preserve">in place and legible </w:t>
            </w:r>
          </w:p>
          <w:p w14:paraId="19335E86" w14:textId="340C1218" w:rsidR="00CD5290" w:rsidRPr="00CD5290" w:rsidRDefault="00CD5290" w:rsidP="00CD52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afety Data Sheets (SDS)</w:t>
            </w:r>
            <w:r>
              <w:rPr>
                <w:rFonts w:ascii="Arial" w:hAnsi="Arial" w:cs="Arial"/>
                <w:sz w:val="16"/>
                <w:szCs w:val="16"/>
              </w:rPr>
              <w:t xml:space="preserve"> referenced and available</w:t>
            </w:r>
          </w:p>
          <w:p w14:paraId="45F34491" w14:textId="77777777" w:rsidR="008865CC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 handling practices and PPE as required by label/SDS</w:t>
            </w:r>
          </w:p>
          <w:p w14:paraId="209A4179" w14:textId="77777777" w:rsidR="008865CC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ployer to assess products for hazards before procuring </w:t>
            </w:r>
          </w:p>
          <w:p w14:paraId="07220ECC" w14:textId="77777777" w:rsidR="008865CC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adequate and good</w:t>
            </w:r>
            <w:r w:rsidRPr="001C4F23">
              <w:rPr>
                <w:rFonts w:ascii="Arial" w:hAnsi="Arial" w:cs="Arial"/>
                <w:sz w:val="16"/>
                <w:szCs w:val="16"/>
              </w:rPr>
              <w:t xml:space="preserve"> ventil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in working areas</w:t>
            </w:r>
          </w:p>
          <w:p w14:paraId="409E531E" w14:textId="77777777" w:rsidR="008865CC" w:rsidRPr="00554314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Regular inspections for WHMIS compliance</w:t>
            </w:r>
          </w:p>
          <w:p w14:paraId="14E789C8" w14:textId="77777777" w:rsidR="008865CC" w:rsidRPr="00554314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Ensure proper storage</w:t>
            </w:r>
            <w:r>
              <w:rPr>
                <w:rFonts w:ascii="Arial" w:hAnsi="Arial" w:cs="Arial"/>
                <w:sz w:val="16"/>
                <w:szCs w:val="16"/>
              </w:rPr>
              <w:t xml:space="preserve"> of chemicals and hazardous products </w:t>
            </w:r>
          </w:p>
          <w:p w14:paraId="119D7601" w14:textId="77777777" w:rsidR="008865CC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Spill response procedures with SDS </w:t>
            </w:r>
          </w:p>
          <w:p w14:paraId="79496671" w14:textId="60C4CE9E" w:rsidR="008865CC" w:rsidRPr="00226338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First aid on site with emergency eyewash </w:t>
            </w:r>
          </w:p>
        </w:tc>
        <w:tc>
          <w:tcPr>
            <w:tcW w:w="1132" w:type="dxa"/>
            <w:vAlign w:val="center"/>
          </w:tcPr>
          <w:p w14:paraId="01C3520A" w14:textId="77777777" w:rsidR="00F43F82" w:rsidRPr="00554314" w:rsidRDefault="00F43F82" w:rsidP="00F4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C28317" wp14:editId="5D2BE5AA">
                      <wp:extent cx="376487" cy="376487"/>
                      <wp:effectExtent l="0" t="0" r="17780" b="17780"/>
                      <wp:docPr id="10336987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03E70B" w14:textId="77777777" w:rsidR="00F43F82" w:rsidRPr="00EB7B41" w:rsidRDefault="00F43F82" w:rsidP="00F43F8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C28317" id="_x0000_s105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Pc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JHzdWQWrzZQHtaOOOimzFu+VPic&#10;K+bDmjkcKxxAXBXhAX9SQ1NQ6E+UVOB+n7uP9tjtqKWkwTEtqP+1Y05Qor8bnIOv4+k0znUSpl+u&#10;Jii4U83mVGN29QKwRca4lCxPx2gf9PEoHdTPuFHmMSqqmOEYu6A8uKOwCN36wJ3ExXyezHCWLQsr&#10;82h5dB4LHXv1qX1mzvY9HXAY7uE40u/6urONSAPzXQCpUtO/1rV/AtwDaXL6nRUXzamcrF436+wP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WXaj3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503E70B" w14:textId="77777777" w:rsidR="00F43F82" w:rsidRPr="00EB7B41" w:rsidRDefault="00F43F82" w:rsidP="00F43F8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FEBE50E" w14:textId="3D2EF039" w:rsidR="008865CC" w:rsidRPr="00554314" w:rsidRDefault="00F43F82" w:rsidP="00F43F8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71EB3135" w14:textId="77777777" w:rsidR="008865CC" w:rsidRPr="00554314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C44961" wp14:editId="5E3FCE60">
                      <wp:extent cx="376487" cy="376487"/>
                      <wp:effectExtent l="0" t="0" r="17780" b="17780"/>
                      <wp:docPr id="3580921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8CCB0A" w14:textId="77777777" w:rsidR="008865CC" w:rsidRPr="00EB7B41" w:rsidRDefault="008865CC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C44961" id="_x0000_s105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jxRrU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28CCB0A" w14:textId="77777777" w:rsidR="008865CC" w:rsidRPr="00EB7B41" w:rsidRDefault="008865CC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7BF020E" w14:textId="66CBA6A1" w:rsidR="008865CC" w:rsidRPr="00554314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57CFFB0C" w14:textId="77777777" w:rsidR="00F43F82" w:rsidRPr="00554314" w:rsidRDefault="00F43F82" w:rsidP="00F43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FC1351" wp14:editId="647E01A3">
                      <wp:extent cx="376487" cy="376487"/>
                      <wp:effectExtent l="0" t="0" r="17780" b="17780"/>
                      <wp:docPr id="202249189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A698B" w14:textId="2CC11F68" w:rsidR="00F43F82" w:rsidRPr="00EB7B41" w:rsidRDefault="00F43F82" w:rsidP="00F43F8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FC1351" id="_x0000_s105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sG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U6nj1QbKw9oRB92UecuXCp9z&#10;xXxYM4djhQOIqyI84E9qaAoK/YmSCtzvc/fRHrsdtZQ0OKYF9b92zAlK9HeDc/B1PJ3GuU7C9MvV&#10;BAV3qtmcasyuXgC2yBiXkuXpGO2DPh6lg/oZN8o8RkUVMxxjF5QHdxQWoVsfuJO4mM+TGc6yZWFl&#10;Hi2PzmOhY68+tc/M2b6nAw7DPRxH+l1fd7YRaWC+CyBVavrXuvZPgHsgTU6/s+KiOZWT1etmnf0B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DsyvsG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D9A698B" w14:textId="2CC11F68" w:rsidR="00F43F82" w:rsidRPr="00EB7B41" w:rsidRDefault="00F43F82" w:rsidP="00F43F8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5BEC73A" w14:textId="60DED772" w:rsidR="008865CC" w:rsidRPr="00554314" w:rsidRDefault="00F43F82" w:rsidP="00F43F8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22EDC461" w14:textId="1BFD396A" w:rsidR="008865CC" w:rsidRPr="00A53632" w:rsidRDefault="008865CC" w:rsidP="008865CC">
            <w:pPr>
              <w:rPr>
                <w:rFonts w:ascii="Arial" w:hAnsi="Arial" w:cs="Arial"/>
                <w:sz w:val="16"/>
                <w:szCs w:val="16"/>
              </w:rPr>
            </w:pPr>
            <w:r w:rsidRPr="00A53632">
              <w:rPr>
                <w:rFonts w:ascii="Arial" w:hAnsi="Arial" w:cs="Arial"/>
                <w:sz w:val="16"/>
                <w:szCs w:val="16"/>
              </w:rPr>
              <w:t xml:space="preserve">If contracting work with increased risk, ensure contractor safety is managed through controls such as pre-qualification, confirmation of valid insurance (including WSBC clearance letter), hazard assessments, verification of qualifications and training,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A53632">
              <w:rPr>
                <w:rFonts w:ascii="Arial" w:hAnsi="Arial" w:cs="Arial"/>
                <w:sz w:val="16"/>
                <w:szCs w:val="16"/>
              </w:rPr>
              <w:t>safe work procedures and equipment</w:t>
            </w:r>
          </w:p>
        </w:tc>
      </w:tr>
    </w:tbl>
    <w:p w14:paraId="6047D0E9" w14:textId="7FE24305" w:rsidR="00602207" w:rsidRPr="00CC03A9" w:rsidRDefault="00602207">
      <w:pPr>
        <w:rPr>
          <w:sz w:val="4"/>
          <w:szCs w:val="4"/>
        </w:rPr>
      </w:pPr>
    </w:p>
    <w:p w14:paraId="45A8AF28" w14:textId="77777777" w:rsidR="00CD5290" w:rsidRDefault="00CD5290">
      <w:r>
        <w:br w:type="page"/>
      </w: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7"/>
        <w:gridCol w:w="2774"/>
        <w:gridCol w:w="1132"/>
        <w:gridCol w:w="1124"/>
        <w:gridCol w:w="1122"/>
        <w:gridCol w:w="4700"/>
        <w:gridCol w:w="1132"/>
        <w:gridCol w:w="1124"/>
        <w:gridCol w:w="1122"/>
        <w:gridCol w:w="2769"/>
      </w:tblGrid>
      <w:tr w:rsidR="00DA0489" w:rsidRPr="00554314" w14:paraId="519BA42F" w14:textId="77777777" w:rsidTr="00DA0489">
        <w:trPr>
          <w:jc w:val="center"/>
        </w:trPr>
        <w:tc>
          <w:tcPr>
            <w:tcW w:w="1707" w:type="dxa"/>
            <w:vMerge w:val="restart"/>
            <w:shd w:val="clear" w:color="auto" w:fill="04283D"/>
            <w:vAlign w:val="center"/>
          </w:tcPr>
          <w:p w14:paraId="7FB835FA" w14:textId="5541500C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Task</w:t>
            </w:r>
          </w:p>
        </w:tc>
        <w:tc>
          <w:tcPr>
            <w:tcW w:w="2774" w:type="dxa"/>
            <w:vMerge w:val="restart"/>
            <w:shd w:val="clear" w:color="auto" w:fill="04283D"/>
            <w:vAlign w:val="center"/>
          </w:tcPr>
          <w:p w14:paraId="58FBA165" w14:textId="37A77B63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486B76FC" w14:textId="2F355E81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0" w:type="dxa"/>
            <w:vMerge w:val="restart"/>
            <w:shd w:val="clear" w:color="auto" w:fill="04283D"/>
            <w:vAlign w:val="center"/>
          </w:tcPr>
          <w:p w14:paraId="5DC06C79" w14:textId="2D775707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A0E5060" w14:textId="56526B0D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69" w:type="dxa"/>
            <w:vMerge w:val="restart"/>
            <w:shd w:val="clear" w:color="auto" w:fill="04283D"/>
            <w:vAlign w:val="center"/>
          </w:tcPr>
          <w:p w14:paraId="522E345D" w14:textId="70084027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DA0489" w:rsidRPr="00554314" w14:paraId="62364580" w14:textId="77777777" w:rsidTr="00DA0489">
        <w:trPr>
          <w:jc w:val="center"/>
        </w:trPr>
        <w:tc>
          <w:tcPr>
            <w:tcW w:w="1707" w:type="dxa"/>
            <w:vMerge/>
            <w:vAlign w:val="center"/>
          </w:tcPr>
          <w:p w14:paraId="5AF67517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4" w:type="dxa"/>
            <w:vMerge/>
            <w:vAlign w:val="center"/>
          </w:tcPr>
          <w:p w14:paraId="3BF6E147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92D262E" w14:textId="32E1C4D0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241E6DD5" w14:textId="1A483967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3E6843EB" w14:textId="5FCEF617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0" w:type="dxa"/>
            <w:vMerge/>
            <w:shd w:val="clear" w:color="auto" w:fill="04283D"/>
            <w:vAlign w:val="center"/>
          </w:tcPr>
          <w:p w14:paraId="41026969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1492AF39" w14:textId="751974CD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5A58DB86" w14:textId="3DDEF745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1DEA77E7" w14:textId="5B6C48DE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69" w:type="dxa"/>
            <w:vMerge/>
            <w:shd w:val="clear" w:color="auto" w:fill="04283D"/>
          </w:tcPr>
          <w:p w14:paraId="470692B0" w14:textId="77777777" w:rsidR="00DA0489" w:rsidRPr="00554314" w:rsidRDefault="00DA0489" w:rsidP="00DA04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5CC" w14:paraId="042F9FBA" w14:textId="77777777" w:rsidTr="00DA0489">
        <w:trPr>
          <w:jc w:val="center"/>
        </w:trPr>
        <w:tc>
          <w:tcPr>
            <w:tcW w:w="1707" w:type="dxa"/>
            <w:vAlign w:val="center"/>
          </w:tcPr>
          <w:p w14:paraId="4B002914" w14:textId="7E422474" w:rsidR="008865CC" w:rsidRPr="00961A15" w:rsidRDefault="008865CC" w:rsidP="008865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with hydraulic and pressurized systems (</w:t>
            </w:r>
            <w:r w:rsidRPr="00961A15">
              <w:rPr>
                <w:rFonts w:ascii="Arial" w:hAnsi="Arial" w:cs="Arial"/>
                <w:sz w:val="16"/>
                <w:szCs w:val="16"/>
              </w:rPr>
              <w:t>e.g. brakes, hose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1A15">
              <w:rPr>
                <w:rFonts w:ascii="Arial" w:hAnsi="Arial" w:cs="Arial"/>
                <w:sz w:val="16"/>
                <w:szCs w:val="16"/>
              </w:rPr>
              <w:t>jacks, cylinders)</w:t>
            </w:r>
          </w:p>
          <w:p w14:paraId="06CD4933" w14:textId="6034D050" w:rsidR="008865CC" w:rsidRPr="00961A15" w:rsidRDefault="008865CC" w:rsidP="00886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4" w:type="dxa"/>
            <w:vAlign w:val="center"/>
          </w:tcPr>
          <w:p w14:paraId="72CECF9F" w14:textId="77777777" w:rsidR="008865CC" w:rsidRDefault="008865CC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02FFE939" w14:textId="77777777" w:rsidR="008865CC" w:rsidRPr="00961A15" w:rsidRDefault="008865CC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High-pressure fluid release causing injection injuries or burns</w:t>
            </w:r>
          </w:p>
          <w:p w14:paraId="17975C7F" w14:textId="77777777" w:rsidR="00024C09" w:rsidRDefault="00024C09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 xml:space="preserve">Hose or fitting </w:t>
            </w:r>
            <w:r>
              <w:rPr>
                <w:rFonts w:ascii="Arial" w:hAnsi="Arial" w:cs="Arial"/>
                <w:sz w:val="16"/>
                <w:szCs w:val="16"/>
              </w:rPr>
              <w:t xml:space="preserve">rupture, failure or </w:t>
            </w:r>
            <w:r w:rsidRPr="007E54DE">
              <w:rPr>
                <w:rFonts w:ascii="Arial" w:hAnsi="Arial" w:cs="Arial"/>
                <w:sz w:val="16"/>
                <w:szCs w:val="16"/>
              </w:rPr>
              <w:t>malfunction releasing energy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0E7D7EB" w14:textId="4953314E" w:rsidR="00024C09" w:rsidRDefault="00024C09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7D83">
              <w:rPr>
                <w:rFonts w:ascii="Arial" w:hAnsi="Arial" w:cs="Arial"/>
                <w:sz w:val="16"/>
                <w:szCs w:val="16"/>
              </w:rPr>
              <w:t>Eye injuries from flying debris or materials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8152938" w14:textId="13800260" w:rsidR="008865CC" w:rsidRPr="00961A15" w:rsidRDefault="008865CC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Crushing or pinching hazards from hydraulic cylinders, brakes, and tensioning systems</w:t>
            </w:r>
          </w:p>
          <w:p w14:paraId="548BDA28" w14:textId="267AA419" w:rsidR="008865CC" w:rsidRPr="00961A15" w:rsidRDefault="008865CC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Contact with hydraulic fluids (</w:t>
            </w:r>
            <w:r>
              <w:rPr>
                <w:rFonts w:ascii="Arial" w:hAnsi="Arial" w:cs="Arial"/>
                <w:sz w:val="16"/>
                <w:szCs w:val="16"/>
              </w:rPr>
              <w:t xml:space="preserve">see chemical hazards </w:t>
            </w:r>
            <w:r w:rsidR="001330C8">
              <w:rPr>
                <w:rFonts w:ascii="Arial" w:hAnsi="Arial" w:cs="Arial"/>
                <w:sz w:val="16"/>
                <w:szCs w:val="16"/>
              </w:rPr>
              <w:t>within HIR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C7DD657" w14:textId="13C8FA2B" w:rsidR="008865CC" w:rsidRPr="00226338" w:rsidRDefault="008865CC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se and vibration hazards</w:t>
            </w:r>
          </w:p>
        </w:tc>
        <w:tc>
          <w:tcPr>
            <w:tcW w:w="1132" w:type="dxa"/>
            <w:vAlign w:val="center"/>
          </w:tcPr>
          <w:p w14:paraId="18513657" w14:textId="77777777" w:rsidR="008865CC" w:rsidRPr="00554314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FE84EE" wp14:editId="023E558A">
                      <wp:extent cx="376487" cy="376487"/>
                      <wp:effectExtent l="0" t="0" r="17780" b="17780"/>
                      <wp:docPr id="157715011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9A523A" w14:textId="77777777" w:rsidR="008865CC" w:rsidRPr="00EB7B41" w:rsidRDefault="008865CC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FE84EE" id="_x0000_s105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C0kg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19A523A" w14:textId="77777777" w:rsidR="008865CC" w:rsidRPr="00EB7B41" w:rsidRDefault="008865CC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2946C8B" w14:textId="7E9E7514" w:rsidR="008865CC" w:rsidRPr="00554314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78877605" w14:textId="77777777" w:rsidR="008865CC" w:rsidRPr="00554314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F79823" wp14:editId="60943E6B">
                      <wp:extent cx="376487" cy="376487"/>
                      <wp:effectExtent l="0" t="0" r="17780" b="17780"/>
                      <wp:docPr id="182926143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84ED11" w14:textId="77777777" w:rsidR="008865CC" w:rsidRPr="00EB7B41" w:rsidRDefault="008865CC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F79823" id="_x0000_s105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n5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8z2lgFp62UBw3lljopswZvpL4&#10;nWvm/IZZHCscQFwV/gGPUkGTU+hvlFRgf597D/bY7ailpMExzan7tWdWUKK+a5yDr5PZLMx1FGZf&#10;rqYo2FPN9lSj9/USsEUmuJQMj9dg79VwLS3Uz7hRFiEqqpjmGDun3NtBWPpufeBO4mKxiGY4y4b5&#10;tX40PDgPhQ69+tQ+M2v6nvY4DPcwjPS7vu5sA1LDYu+hlLHpX+vafwHugTg5/c4Ki+ZUjlavm3X+&#10;Bw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do3n5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A84ED11" w14:textId="77777777" w:rsidR="008865CC" w:rsidRPr="00EB7B41" w:rsidRDefault="008865CC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314FF64" w14:textId="7FC79DA4" w:rsidR="008865CC" w:rsidRPr="00554314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6E7ED4F" w14:textId="77777777" w:rsidR="008865CC" w:rsidRPr="00554314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AB911C" wp14:editId="43EAA0BC">
                      <wp:extent cx="376487" cy="376487"/>
                      <wp:effectExtent l="0" t="0" r="17780" b="17780"/>
                      <wp:docPr id="109523431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2288D3" w14:textId="77777777" w:rsidR="008865CC" w:rsidRPr="00EB7B41" w:rsidRDefault="008865CC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AB911C" id="_x0000_s105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MFHci5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B2288D3" w14:textId="77777777" w:rsidR="008865CC" w:rsidRPr="00EB7B41" w:rsidRDefault="008865CC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7967292" w14:textId="0A879D56" w:rsidR="008865CC" w:rsidRPr="00554314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257234CF" w14:textId="486EBE4C" w:rsidR="008865CC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Only </w:t>
            </w:r>
            <w:bookmarkStart w:id="1" w:name="OLE_LINK7"/>
            <w:r>
              <w:rPr>
                <w:rFonts w:ascii="Arial" w:hAnsi="Arial" w:cs="Arial"/>
                <w:sz w:val="16"/>
                <w:szCs w:val="16"/>
              </w:rPr>
              <w:t>qualified and trained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1"/>
            <w:r w:rsidRPr="00961A15">
              <w:rPr>
                <w:rFonts w:ascii="Arial" w:hAnsi="Arial" w:cs="Arial"/>
                <w:sz w:val="16"/>
                <w:szCs w:val="16"/>
              </w:rPr>
              <w:t>personnel to service lift hydraulic systems</w:t>
            </w:r>
            <w:r>
              <w:rPr>
                <w:rFonts w:ascii="Arial" w:hAnsi="Arial" w:cs="Arial"/>
                <w:sz w:val="16"/>
                <w:szCs w:val="16"/>
              </w:rPr>
              <w:t>, and pro</w:t>
            </w:r>
            <w:r w:rsidRPr="00226338">
              <w:rPr>
                <w:rFonts w:ascii="Arial" w:hAnsi="Arial" w:cs="Arial"/>
                <w:sz w:val="16"/>
                <w:szCs w:val="16"/>
              </w:rPr>
              <w:t xml:space="preserve">vide workers with training on ski-lift-specific </w:t>
            </w:r>
            <w:r>
              <w:rPr>
                <w:rFonts w:ascii="Arial" w:hAnsi="Arial" w:cs="Arial"/>
                <w:sz w:val="16"/>
                <w:szCs w:val="16"/>
              </w:rPr>
              <w:t xml:space="preserve">hydraulic/pressurized </w:t>
            </w:r>
            <w:r w:rsidRPr="00226338">
              <w:rPr>
                <w:rFonts w:ascii="Arial" w:hAnsi="Arial" w:cs="Arial"/>
                <w:sz w:val="16"/>
                <w:szCs w:val="16"/>
              </w:rPr>
              <w:t>hazards and procedures</w:t>
            </w:r>
          </w:p>
          <w:p w14:paraId="2960B6D4" w14:textId="37B47400" w:rsidR="008865CC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De-energize equipment before performing maintenance, and relieve system pressure before disconnecting or serv</w:t>
            </w:r>
            <w:r>
              <w:rPr>
                <w:rFonts w:ascii="Arial" w:hAnsi="Arial" w:cs="Arial"/>
                <w:sz w:val="16"/>
                <w:szCs w:val="16"/>
              </w:rPr>
              <w:t>icing</w:t>
            </w:r>
          </w:p>
          <w:p w14:paraId="43F01489" w14:textId="6C50B74A" w:rsidR="008865CC" w:rsidRPr="00961A15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Use guarding, blocks, or mechanical restraints to prevent unintended movement of parts during servicing</w:t>
            </w:r>
          </w:p>
          <w:p w14:paraId="7E529D62" w14:textId="77777777" w:rsidR="008865CC" w:rsidRPr="00961A15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Lockout/tagout (LOTO) procedures with individual locks/tags</w:t>
            </w:r>
          </w:p>
          <w:p w14:paraId="5D17C9BE" w14:textId="78F938EC" w:rsidR="008865CC" w:rsidRPr="00961A15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Use manufacturer-specified tools, fittings, and rated hoses to prevent leaks and failures</w:t>
            </w:r>
            <w:r>
              <w:rPr>
                <w:rFonts w:ascii="Arial" w:hAnsi="Arial" w:cs="Arial"/>
                <w:sz w:val="16"/>
                <w:szCs w:val="16"/>
              </w:rPr>
              <w:t>, do not substitute with other parts</w:t>
            </w:r>
          </w:p>
          <w:p w14:paraId="74A36EB6" w14:textId="6239D71B" w:rsidR="008865CC" w:rsidRPr="00961A15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Inspect hoses, fittings, and cylinders regularly for wear, cracks, or damage</w:t>
            </w:r>
            <w:r>
              <w:rPr>
                <w:rFonts w:ascii="Arial" w:hAnsi="Arial" w:cs="Arial"/>
                <w:sz w:val="16"/>
                <w:szCs w:val="16"/>
              </w:rPr>
              <w:t xml:space="preserve">, and replace immediately </w:t>
            </w:r>
          </w:p>
          <w:p w14:paraId="61B643AC" w14:textId="7EC66A19" w:rsidR="008865CC" w:rsidRPr="008865CC" w:rsidRDefault="00F43F82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 xml:space="preserve">Wear PPE (e.g. gloves, safety glasses, </w:t>
            </w:r>
            <w:r>
              <w:rPr>
                <w:rFonts w:ascii="Arial" w:hAnsi="Arial" w:cs="Arial"/>
                <w:sz w:val="16"/>
                <w:szCs w:val="16"/>
              </w:rPr>
              <w:t>hearing protection</w:t>
            </w:r>
            <w:r w:rsidRPr="007E54D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2" w:type="dxa"/>
            <w:vAlign w:val="center"/>
          </w:tcPr>
          <w:p w14:paraId="53F777F0" w14:textId="77777777" w:rsidR="008865CC" w:rsidRPr="00554314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64CC53" wp14:editId="0FFF40AE">
                      <wp:extent cx="376487" cy="376487"/>
                      <wp:effectExtent l="0" t="0" r="17780" b="17780"/>
                      <wp:docPr id="118941752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9B5FD" w14:textId="77777777" w:rsidR="008865CC" w:rsidRPr="00EB7B41" w:rsidRDefault="008865CC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64CC53" id="_x0000_s106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0lc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p5FZvNpAeVg74qCbMm/5UuFz&#10;rpgPa+ZwrHAAcVWEB/xJDU1BoT9RUoH7fe4+2mO3o5aSBse0oP7XjjlBif5ucA6+jqfTONdJmH65&#10;mqDgTjWbU43Z1QvAFhnjUrI8HaN90MejdFA/40aZx6ioYoZj7ILy4I7CInTrA3cSF/N5MsNZtiys&#10;zKPl0XksdOzVp/aZOdv3dMBhuIfjSL/r6842Ig3MdwGkSk3/Wtf+CXAPpMnpd1ZcNKdysnrdrLM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d0tJX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FE9B5FD" w14:textId="77777777" w:rsidR="008865CC" w:rsidRPr="00EB7B41" w:rsidRDefault="008865CC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84F0842" w14:textId="57C10189" w:rsidR="008865CC" w:rsidRPr="00554314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BBEA496" w14:textId="77777777" w:rsidR="008865CC" w:rsidRPr="00554314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69C1BF" wp14:editId="353A9122">
                      <wp:extent cx="376487" cy="376487"/>
                      <wp:effectExtent l="0" t="0" r="17780" b="17780"/>
                      <wp:docPr id="36036738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3029C0" w14:textId="77777777" w:rsidR="008865CC" w:rsidRPr="00EB7B41" w:rsidRDefault="008865CC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69C1BF" id="_x0000_s106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+LulA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mn8z/PALDxtoDg8WGKhmzJn+KrC&#10;71wz5x+YxbHCAcRV4e/xkAqanEJ/o6QE+/vUe7DHbkctJQ2OaU7drx2zghL1Q+McfJvMZmGuozA7&#10;v5yiYI81m2ON3tVLwBaZ4FIyPF6DvVfDVVqoX3CjLEJUVDHNMXZOubeDsPTd+sCdxMViEc1wlg3z&#10;a/1keHAeCh169bl9Ydb0Pe1xGO5gGOkPfd3ZBqSGxc6DrGLTv9W1/wLcA3Fy+p0VFs2xHK3eNuv8&#10;D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PYPi7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D3029C0" w14:textId="77777777" w:rsidR="008865CC" w:rsidRPr="00EB7B41" w:rsidRDefault="008865CC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AFC9F98" w14:textId="1BBCCF4F" w:rsidR="008865CC" w:rsidRPr="00554314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4F382CF2" w14:textId="77777777" w:rsidR="008865CC" w:rsidRPr="00554314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2DDB10" wp14:editId="0B39C969">
                      <wp:extent cx="376487" cy="376487"/>
                      <wp:effectExtent l="0" t="0" r="17780" b="17780"/>
                      <wp:docPr id="186507610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4F31D9" w14:textId="77777777" w:rsidR="008865CC" w:rsidRPr="00EB7B41" w:rsidRDefault="008865CC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2DDB10" id="_x0000_s106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ic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E7N4tYHysHbEQTdl3vKlwudc&#10;MR/WzOFY4QDiqggP+JMamoJCf6KkAvf73H20x25HLSUNjmlB/a8dc4IS/d3gHHwdT6dxrpMw/XI1&#10;QcGdajanGrOrF4AtMsalZHk6Rvugj0fpoH7GjTKPUVHFDMfYBeXBHYVF6NYH7iQu5vNkhrNsWViZ&#10;R8uj81jo2KtP7TNztu/pgMNwD8eRftfXnW1EGpjvAkiVmv61rv0T4B5Ik9PvrLhoTuVk9bpZZ3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CaiKic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E4F31D9" w14:textId="77777777" w:rsidR="008865CC" w:rsidRPr="00EB7B41" w:rsidRDefault="008865CC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8837F55" w14:textId="392114F5" w:rsidR="008865CC" w:rsidRPr="00554314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4A9D2491" w14:textId="040508D3" w:rsidR="008865CC" w:rsidRDefault="008865CC" w:rsidP="008865CC">
            <w:pPr>
              <w:rPr>
                <w:rFonts w:ascii="Arial" w:hAnsi="Arial" w:cs="Arial"/>
                <w:sz w:val="16"/>
                <w:szCs w:val="16"/>
              </w:rPr>
            </w:pPr>
            <w:r w:rsidRPr="00A53632">
              <w:rPr>
                <w:rFonts w:ascii="Arial" w:hAnsi="Arial" w:cs="Arial"/>
                <w:sz w:val="16"/>
                <w:szCs w:val="16"/>
              </w:rPr>
              <w:t xml:space="preserve">If contracting work with increased risk, ensure contractor safety is managed through controls such as pre-qualification, confirmation of valid insurance (including WSBC clearance letter), hazard assessments, verification of qualifications and training,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A53632">
              <w:rPr>
                <w:rFonts w:ascii="Arial" w:hAnsi="Arial" w:cs="Arial"/>
                <w:sz w:val="16"/>
                <w:szCs w:val="16"/>
              </w:rPr>
              <w:t>safe work procedures and equipment</w:t>
            </w:r>
          </w:p>
          <w:p w14:paraId="0D7B232E" w14:textId="77777777" w:rsidR="008865CC" w:rsidRDefault="008865CC" w:rsidP="008865C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B8B61E" w14:textId="480159D4" w:rsidR="008865CC" w:rsidRPr="00A53632" w:rsidRDefault="008865CC" w:rsidP="008865CC">
            <w:pPr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Report and repair leaks immediatel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do not operate equipment with known hydraulic defects</w:t>
            </w:r>
          </w:p>
        </w:tc>
      </w:tr>
      <w:tr w:rsidR="00226338" w14:paraId="761923BD" w14:textId="77777777" w:rsidTr="00DA0489">
        <w:trPr>
          <w:jc w:val="center"/>
        </w:trPr>
        <w:tc>
          <w:tcPr>
            <w:tcW w:w="1707" w:type="dxa"/>
            <w:vAlign w:val="center"/>
          </w:tcPr>
          <w:p w14:paraId="5A5DBB42" w14:textId="72F10054" w:rsidR="00226338" w:rsidRP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Working from heights (e.g. climbing towers, working on terminals, sheave assemblies, haul ropes, using ladders or </w:t>
            </w:r>
            <w:r w:rsidR="008865CC">
              <w:rPr>
                <w:rFonts w:ascii="Arial" w:hAnsi="Arial" w:cs="Arial"/>
                <w:sz w:val="16"/>
                <w:szCs w:val="16"/>
              </w:rPr>
              <w:t>elevating work platforms</w:t>
            </w:r>
            <w:r w:rsidRPr="00961A1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74" w:type="dxa"/>
            <w:vAlign w:val="center"/>
          </w:tcPr>
          <w:p w14:paraId="28CF6667" w14:textId="77777777" w:rsidR="00226338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s, trips and falls</w:t>
            </w:r>
          </w:p>
          <w:p w14:paraId="532A8D4D" w14:textId="227BA056" w:rsidR="00226338" w:rsidRPr="00961A15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Falls from height when climbing towers, ladders, or platforms</w:t>
            </w:r>
          </w:p>
          <w:p w14:paraId="37983A7C" w14:textId="77777777" w:rsidR="00226338" w:rsidRPr="00961A15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Falling tools or materials posing risk to others below</w:t>
            </w:r>
          </w:p>
          <w:p w14:paraId="6608824F" w14:textId="77777777" w:rsidR="00226338" w:rsidRPr="00961A15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Overreaching or loss of balance while working at heights</w:t>
            </w:r>
          </w:p>
          <w:p w14:paraId="6F7BF3AD" w14:textId="790FC5D0" w:rsidR="00226338" w:rsidRPr="00961A15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Contact with overhead hazards </w:t>
            </w:r>
            <w:r>
              <w:rPr>
                <w:rFonts w:ascii="Arial" w:hAnsi="Arial" w:cs="Arial"/>
                <w:sz w:val="16"/>
                <w:szCs w:val="16"/>
              </w:rPr>
              <w:t xml:space="preserve">(e.g. 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moving carriers, </w:t>
            </w:r>
            <w:r w:rsidR="00F43F82">
              <w:rPr>
                <w:rFonts w:ascii="Arial" w:hAnsi="Arial" w:cs="Arial"/>
                <w:sz w:val="16"/>
                <w:szCs w:val="16"/>
              </w:rPr>
              <w:t xml:space="preserve">bullhorns, cables, </w:t>
            </w:r>
            <w:r w:rsidRPr="00961A15">
              <w:rPr>
                <w:rFonts w:ascii="Arial" w:hAnsi="Arial" w:cs="Arial"/>
                <w:sz w:val="16"/>
                <w:szCs w:val="16"/>
              </w:rPr>
              <w:t>haul rope, or energized equipmen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8E5CA90" w14:textId="01403208" w:rsidR="00226338" w:rsidRPr="00961A15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d stress and severe weather</w:t>
            </w:r>
          </w:p>
        </w:tc>
        <w:tc>
          <w:tcPr>
            <w:tcW w:w="1132" w:type="dxa"/>
            <w:vAlign w:val="center"/>
          </w:tcPr>
          <w:p w14:paraId="2EC2FDE2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64B20C8" wp14:editId="1B358079">
                      <wp:extent cx="376487" cy="376487"/>
                      <wp:effectExtent l="0" t="0" r="17780" b="17780"/>
                      <wp:docPr id="65082015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CC0BE4" w14:textId="77777777" w:rsidR="00226338" w:rsidRPr="00EB7B41" w:rsidRDefault="00226338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4B20C8" id="_x0000_s106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Mu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nwn4FZeNpCcdxYYqGbMmf4SuJ3&#10;rpnzG2ZxrHAAcVX4BzxKBU1Oob9RUoH9fe492GO3o5aSBsc0p+7XnllBifqucQ6+TmazMNdRmH25&#10;mqJgTzXbU43e10vAFpngUjI8XoO9V8O1tFA/40ZZhKioYppj7Jxybwdh6bv1gTuJi8UimuEsG+bX&#10;+tHw4DwUOvTqU/vMrOl72uMw3MMw0u/6urMNSA2LvYdSxqZ/rWv/BbgH4uT0OyssmlM5Wr1u1vkf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DQQAMu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6CC0BE4" w14:textId="77777777" w:rsidR="00226338" w:rsidRPr="00EB7B41" w:rsidRDefault="00226338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298CC42" w14:textId="09928D80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509452D7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0E6251" wp14:editId="3FDE84E8">
                      <wp:extent cx="376487" cy="376487"/>
                      <wp:effectExtent l="0" t="0" r="17780" b="17780"/>
                      <wp:docPr id="94744642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E5BB9" w14:textId="77777777" w:rsidR="00226338" w:rsidRPr="00EB7B41" w:rsidRDefault="00226338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0E6251" id="_x0000_s106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5Bz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PfOQc5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E8E5BB9" w14:textId="77777777" w:rsidR="00226338" w:rsidRPr="00EB7B41" w:rsidRDefault="00226338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AE0C091" w14:textId="653AEFCC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tical </w:t>
            </w:r>
          </w:p>
        </w:tc>
        <w:tc>
          <w:tcPr>
            <w:tcW w:w="1122" w:type="dxa"/>
            <w:vAlign w:val="center"/>
          </w:tcPr>
          <w:p w14:paraId="3FE0C6C0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2C6406" wp14:editId="7106311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0325</wp:posOffset>
                      </wp:positionV>
                      <wp:extent cx="503555" cy="503555"/>
                      <wp:effectExtent l="0" t="0" r="0" b="0"/>
                      <wp:wrapNone/>
                      <wp:docPr id="153076189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9D9D0F" w14:textId="77777777" w:rsidR="00226338" w:rsidRPr="00EB7B41" w:rsidRDefault="00226338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1C4F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2C6406" id="_x0000_s1065" style="position:absolute;left:0;text-align:left;margin-left:2.2pt;margin-top:-4.75pt;width:39.65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" filled="f" stroked="f" strokeweight="1pt">
                      <v:stroke joinstyle="miter"/>
                      <o:lock v:ext="edit" aspectratio="t"/>
                      <v:textbox>
                        <w:txbxContent>
                          <w:p w14:paraId="569D9D0F" w14:textId="77777777" w:rsidR="00226338" w:rsidRPr="00EB7B41" w:rsidRDefault="00226338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1C4F23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962363" wp14:editId="3BD85353">
                      <wp:extent cx="376487" cy="376487"/>
                      <wp:effectExtent l="0" t="0" r="17780" b="17780"/>
                      <wp:docPr id="156506999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B68E40" w14:textId="77777777" w:rsidR="00226338" w:rsidRPr="00EB7B41" w:rsidRDefault="00226338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962363" id="_x0000_s106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DDyDQQ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0B68E40" w14:textId="77777777" w:rsidR="00226338" w:rsidRPr="00EB7B41" w:rsidRDefault="00226338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B48442E" w14:textId="2D3591F0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75016021" w14:textId="77777777" w:rsidR="00226338" w:rsidRPr="00961A15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Utilize the fall protection hierarchy (e.g. elimination, guardrails, fall/travel restraint and fall arrest) to eliminate or guard against fall hazards as the preferred methods</w:t>
            </w:r>
          </w:p>
          <w:p w14:paraId="50D1CF0B" w14:textId="6D397B35" w:rsidR="00226338" w:rsidRPr="00961A15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Only </w:t>
            </w:r>
            <w:r w:rsidR="008865CC">
              <w:rPr>
                <w:rFonts w:ascii="Arial" w:hAnsi="Arial" w:cs="Arial"/>
                <w:sz w:val="16"/>
                <w:szCs w:val="16"/>
              </w:rPr>
              <w:t>qualified and trained</w:t>
            </w:r>
            <w:r w:rsidR="008865CC" w:rsidRPr="00961A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1A15">
              <w:rPr>
                <w:rFonts w:ascii="Arial" w:hAnsi="Arial" w:cs="Arial"/>
                <w:sz w:val="16"/>
                <w:szCs w:val="16"/>
              </w:rPr>
              <w:t>personnel to work from heights</w:t>
            </w:r>
          </w:p>
          <w:p w14:paraId="1C00B8FB" w14:textId="77777777" w:rsidR="00226338" w:rsidRPr="00961A15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Follow safe work procedures and wear required PPE</w:t>
            </w:r>
          </w:p>
          <w:p w14:paraId="62C542CF" w14:textId="77777777" w:rsidR="00226338" w:rsidRPr="00961A15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Fall protection plan including engineered anchor points, full-body harness, lanyards etc.</w:t>
            </w:r>
          </w:p>
          <w:p w14:paraId="44A0DFEF" w14:textId="77777777" w:rsidR="00226338" w:rsidRPr="00961A15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Ensure rescue plans in place as required by WorkSafeBC</w:t>
            </w:r>
          </w:p>
          <w:p w14:paraId="7B034813" w14:textId="77777777" w:rsidR="00226338" w:rsidRPr="001C4F23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ess the area for overhead hazards (e.g. bullhorns, cable lines or electrical equipment), maintain limits of approach</w:t>
            </w:r>
          </w:p>
          <w:p w14:paraId="3A1F65AB" w14:textId="77777777" w:rsidR="00226338" w:rsidRPr="00961A15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Conduct pre-use inspections of ladders and platform lifts</w:t>
            </w:r>
          </w:p>
          <w:p w14:paraId="618C1B73" w14:textId="77777777" w:rsidR="00226338" w:rsidRPr="00961A15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Maintain three points of contact when climbing</w:t>
            </w:r>
          </w:p>
          <w:p w14:paraId="5705EBCF" w14:textId="77777777" w:rsidR="00226338" w:rsidRPr="00961A15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Set up work areas to prevent tools/materials from falling and use adequate work delineation (e.g. barriers, cones etc.)</w:t>
            </w:r>
          </w:p>
          <w:p w14:paraId="7E6C90D1" w14:textId="2C13A262" w:rsidR="00226338" w:rsidRPr="00961A15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2" w:name="OLE_LINK8"/>
            <w:r w:rsidRPr="00961A15">
              <w:rPr>
                <w:rFonts w:ascii="Arial" w:hAnsi="Arial" w:cs="Arial"/>
                <w:sz w:val="16"/>
                <w:szCs w:val="16"/>
              </w:rPr>
              <w:t xml:space="preserve">Use </w:t>
            </w:r>
            <w:r w:rsidR="008865CC">
              <w:rPr>
                <w:rFonts w:ascii="Arial" w:hAnsi="Arial" w:cs="Arial"/>
                <w:sz w:val="16"/>
                <w:szCs w:val="16"/>
              </w:rPr>
              <w:t xml:space="preserve">signage, </w:t>
            </w:r>
            <w:r w:rsidRPr="00961A15">
              <w:rPr>
                <w:rFonts w:ascii="Arial" w:hAnsi="Arial" w:cs="Arial"/>
                <w:sz w:val="16"/>
                <w:szCs w:val="16"/>
              </w:rPr>
              <w:t>spotters</w:t>
            </w:r>
            <w:r w:rsidR="008865CC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barricades to protect others belo</w:t>
            </w:r>
            <w:r w:rsidR="008865CC">
              <w:rPr>
                <w:rFonts w:ascii="Arial" w:hAnsi="Arial" w:cs="Arial"/>
                <w:sz w:val="16"/>
                <w:szCs w:val="16"/>
              </w:rPr>
              <w:t>w</w:t>
            </w:r>
            <w:bookmarkEnd w:id="2"/>
          </w:p>
        </w:tc>
        <w:tc>
          <w:tcPr>
            <w:tcW w:w="1132" w:type="dxa"/>
            <w:vAlign w:val="center"/>
          </w:tcPr>
          <w:p w14:paraId="6971BA4B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D988FD" wp14:editId="61690862">
                      <wp:extent cx="376487" cy="376487"/>
                      <wp:effectExtent l="0" t="0" r="17780" b="17780"/>
                      <wp:docPr id="130216898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BE3627" w14:textId="77777777" w:rsidR="00226338" w:rsidRPr="00EB7B41" w:rsidRDefault="00226338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D988FD" id="_x0000_s106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Jd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As6TabxagPlYe2Ig27KvOVLhc+5&#10;Yj6smcOxwgHEVREe8Cc1NAWF/kRJBe73uftoj92OWkoaHNOC+l875gQl+rvBOfg6nk7jXCdh+uVq&#10;goI71WxONWZXLwBbZIxLyfJ0jPZBH4/SQf2MG2Ueo6KKGY6xC8qDOwqL0K0P3ElczOfJDGfZsrAy&#10;j5ZH57HQsVef2mfmbN/TAYfhHo4j/a6vO9uINDDfBZAqNf1rXfsnwD2QJqffWXHRnMrJ6nWzzv4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DykPJd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6BE3627" w14:textId="77777777" w:rsidR="00226338" w:rsidRPr="00EB7B41" w:rsidRDefault="00226338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5FCA8A6" w14:textId="4B04CA81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1F536A5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CF19EA" wp14:editId="6F220517">
                      <wp:extent cx="376487" cy="376487"/>
                      <wp:effectExtent l="0" t="0" r="17780" b="17780"/>
                      <wp:docPr id="168496669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737377" w14:textId="77777777" w:rsidR="00226338" w:rsidRPr="00EB7B41" w:rsidRDefault="00226338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CF19EA" id="_x0000_s106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VZu4L5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5737377" w14:textId="77777777" w:rsidR="00226338" w:rsidRPr="00EB7B41" w:rsidRDefault="00226338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8DEB268" w14:textId="173E3049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471B109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2D785B" wp14:editId="256EDF40">
                      <wp:extent cx="376487" cy="376487"/>
                      <wp:effectExtent l="0" t="0" r="17780" b="17780"/>
                      <wp:docPr id="144028651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2A3074" w14:textId="77777777" w:rsidR="00226338" w:rsidRPr="00EB7B41" w:rsidRDefault="00226338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2D785B" id="_x0000_s106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H1MTn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72A3074" w14:textId="77777777" w:rsidR="00226338" w:rsidRPr="00EB7B41" w:rsidRDefault="00226338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26F3246" w14:textId="18A161B1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381F5BDE" w14:textId="56D6CAB9" w:rsid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A53632">
              <w:rPr>
                <w:rFonts w:ascii="Arial" w:hAnsi="Arial" w:cs="Arial"/>
                <w:sz w:val="16"/>
                <w:szCs w:val="16"/>
              </w:rPr>
              <w:t xml:space="preserve">If contracting work with increased risk, ensure contractor safety is managed through controls such as pre-qualification, confirmation of valid insurance (including WSBC clearance letter), hazard assessments, verification of qualifications and training, </w:t>
            </w:r>
            <w:r w:rsidR="008865CC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A53632">
              <w:rPr>
                <w:rFonts w:ascii="Arial" w:hAnsi="Arial" w:cs="Arial"/>
                <w:sz w:val="16"/>
                <w:szCs w:val="16"/>
              </w:rPr>
              <w:t>safe work procedures and equipment</w:t>
            </w:r>
          </w:p>
          <w:p w14:paraId="6B679104" w14:textId="77777777" w:rsid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E86FE3" w14:textId="7F333951" w:rsid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 xml:space="preserve">Suspend or modify lift </w:t>
            </w:r>
            <w:r>
              <w:rPr>
                <w:rFonts w:ascii="Arial" w:hAnsi="Arial" w:cs="Arial"/>
                <w:sz w:val="16"/>
                <w:szCs w:val="16"/>
              </w:rPr>
              <w:t xml:space="preserve">maintenance </w:t>
            </w:r>
            <w:r w:rsidRPr="00CC03A9">
              <w:rPr>
                <w:rFonts w:ascii="Arial" w:hAnsi="Arial" w:cs="Arial"/>
                <w:sz w:val="16"/>
                <w:szCs w:val="16"/>
              </w:rPr>
              <w:t>when visibility and temperature fall below safe limits</w:t>
            </w:r>
            <w:r>
              <w:rPr>
                <w:rFonts w:ascii="Arial" w:hAnsi="Arial" w:cs="Arial"/>
                <w:sz w:val="16"/>
                <w:szCs w:val="16"/>
              </w:rPr>
              <w:t xml:space="preserve"> or other unsafe conditions as part of weather monitoring and emergency plans</w:t>
            </w:r>
          </w:p>
        </w:tc>
      </w:tr>
      <w:tr w:rsidR="00226338" w14:paraId="662BC82E" w14:textId="77777777" w:rsidTr="00DA0489">
        <w:trPr>
          <w:jc w:val="center"/>
        </w:trPr>
        <w:tc>
          <w:tcPr>
            <w:tcW w:w="1707" w:type="dxa"/>
            <w:vAlign w:val="center"/>
          </w:tcPr>
          <w:p w14:paraId="0838055C" w14:textId="02D022A5" w:rsidR="00226338" w:rsidRPr="00313F1E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313F1E">
              <w:rPr>
                <w:rFonts w:ascii="Arial" w:hAnsi="Arial" w:cs="Arial"/>
                <w:sz w:val="16"/>
                <w:szCs w:val="16"/>
              </w:rPr>
              <w:t>Handling tools and heavy equipment</w:t>
            </w:r>
            <w:r>
              <w:rPr>
                <w:rFonts w:ascii="Arial" w:hAnsi="Arial" w:cs="Arial"/>
                <w:sz w:val="16"/>
                <w:szCs w:val="16"/>
              </w:rPr>
              <w:t xml:space="preserve"> (e.g. hand and power tools, bearing press, carpentry, mobile equipment)</w:t>
            </w:r>
          </w:p>
        </w:tc>
        <w:tc>
          <w:tcPr>
            <w:tcW w:w="2774" w:type="dxa"/>
            <w:vAlign w:val="center"/>
          </w:tcPr>
          <w:p w14:paraId="5EAE3F29" w14:textId="77777777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Cuts, punctures, or abrasions from hand or power tools</w:t>
            </w:r>
          </w:p>
          <w:p w14:paraId="5DB9FD02" w14:textId="77777777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tating and moving parts </w:t>
            </w:r>
          </w:p>
          <w:p w14:paraId="72BD0F5A" w14:textId="363CE2D7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ye injuries from metal shards, bearing fragments or debris</w:t>
            </w:r>
          </w:p>
          <w:p w14:paraId="432C0BE5" w14:textId="2C0C664B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ulty or defective equipment</w:t>
            </w:r>
          </w:p>
          <w:p w14:paraId="0BD125B0" w14:textId="2CFED75A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se and vibration hazards</w:t>
            </w:r>
          </w:p>
          <w:p w14:paraId="719F8E14" w14:textId="77777777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Electric shock from improperly maintained tools</w:t>
            </w:r>
          </w:p>
          <w:p w14:paraId="111A7780" w14:textId="77777777" w:rsidR="00226338" w:rsidRPr="001C4F23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lls from working at heights </w:t>
            </w:r>
          </w:p>
          <w:p w14:paraId="683242F5" w14:textId="742AAAAC" w:rsidR="00226338" w:rsidRPr="001C4F23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565">
              <w:rPr>
                <w:rFonts w:ascii="Arial" w:hAnsi="Arial" w:cs="Arial"/>
                <w:sz w:val="16"/>
                <w:szCs w:val="16"/>
              </w:rPr>
              <w:t xml:space="preserve">(strains/sprains) </w:t>
            </w:r>
            <w:r w:rsidRPr="00554314">
              <w:rPr>
                <w:rFonts w:ascii="Arial" w:hAnsi="Arial" w:cs="Arial"/>
                <w:sz w:val="16"/>
                <w:szCs w:val="16"/>
              </w:rPr>
              <w:t>risks</w:t>
            </w:r>
          </w:p>
        </w:tc>
        <w:tc>
          <w:tcPr>
            <w:tcW w:w="1132" w:type="dxa"/>
            <w:vAlign w:val="center"/>
          </w:tcPr>
          <w:p w14:paraId="2F27A1C3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21575E" wp14:editId="5D217A0D">
                      <wp:extent cx="376487" cy="376487"/>
                      <wp:effectExtent l="0" t="0" r="17780" b="17780"/>
                      <wp:docPr id="28431784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8FFBB" w14:textId="77777777" w:rsidR="00226338" w:rsidRPr="00EB7B41" w:rsidRDefault="00226338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21575E" id="_x0000_s107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u1lA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zmaBWXjaQnHcWGKhmzJn+Eri&#10;d66Z8xtmcaxwAHFV+Ac8SgVNTqG/UVKB/X3uPdhjt6OWkgbHNKfu155ZQYn6rnEOvk5mszDXUZh9&#10;uZqiYE8121ON3tdLwBaZ4FIyPF6DvVfDtbRQP+NGWYSoqGKaY+yccm8HYem79YE7iYvFIprhLBvm&#10;1/rR8OA8FDr06lP7zKzpe9rjMNzDMNLv+rqzDUgNi72HUsamf61r/wW4B+Lk9DsrLJpTOVq9btb5&#10;H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I9nrtZ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968FFBB" w14:textId="77777777" w:rsidR="00226338" w:rsidRPr="00EB7B41" w:rsidRDefault="00226338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B3F951B" w14:textId="1E758FFB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5D92CCB7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2A7361" wp14:editId="31990058">
                      <wp:extent cx="376487" cy="376487"/>
                      <wp:effectExtent l="0" t="0" r="17780" b="17780"/>
                      <wp:docPr id="108641486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43ACF" w14:textId="77777777" w:rsidR="00226338" w:rsidRPr="00EB7B41" w:rsidRDefault="00226338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2A7361" id="_x0000_s107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M4lA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umczs4Ds/C0geLwYImFbsqc4asK&#10;v3PNnH9gFscKBxBXhb/HQypocgr9jZIS7O9T78Eeux21lDQ4pjl1v3bMCkrUD41z8G0ym4W5jsLs&#10;/HKKgj3WbI41elcvAVtkgkvJ8HgN9l4NV2mhfsGNsghRUcU0x9g55d4OwtJ36wN3EheLRTTDWTbM&#10;r/WT4cF5KHTo1ef2hVnT97THYbiDYaQ/9HVnG5AaFjsPsopN/1bX/gtwD8TJ6XdWWDTHcrR626zz&#10;P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9bsjOJ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8543ACF" w14:textId="77777777" w:rsidR="00226338" w:rsidRPr="00EB7B41" w:rsidRDefault="00226338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148206D" w14:textId="63C470DB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BEEA558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EAB34F5" wp14:editId="691B7451">
                      <wp:extent cx="376487" cy="376487"/>
                      <wp:effectExtent l="0" t="0" r="17780" b="17780"/>
                      <wp:docPr id="20814921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AEFAF9" w14:textId="77777777" w:rsidR="00226338" w:rsidRPr="00EB7B41" w:rsidRDefault="00226338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AB34F5" id="_x0000_s107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C1imeK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5AEFAF9" w14:textId="77777777" w:rsidR="00226338" w:rsidRPr="00EB7B41" w:rsidRDefault="00226338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710B390" w14:textId="3D4A18EE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5D4A350B" w14:textId="77777777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y qualified and trained personnel to work with equipment</w:t>
            </w:r>
          </w:p>
          <w:p w14:paraId="2DF11267" w14:textId="4B27EED7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low manufacturer’s instruction for safe use, pre-use inspection and maintenance, and safe work procedures</w:t>
            </w:r>
          </w:p>
          <w:p w14:paraId="1C5A2705" w14:textId="77777777" w:rsidR="00226338" w:rsidRPr="00554314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not defeat or bypass safety guards or devices </w:t>
            </w:r>
          </w:p>
          <w:p w14:paraId="6681FC88" w14:textId="77777777" w:rsidR="0093380B" w:rsidRPr="00B145AD" w:rsidRDefault="0093380B" w:rsidP="009338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45AD">
              <w:rPr>
                <w:rFonts w:ascii="Arial" w:hAnsi="Arial" w:cs="Arial"/>
                <w:sz w:val="16"/>
                <w:szCs w:val="16"/>
              </w:rPr>
              <w:t>Ensure all power tools are double-insulated or properly grounded and rated for outdoor use</w:t>
            </w:r>
          </w:p>
          <w:p w14:paraId="1D9A03A2" w14:textId="428FDBF8" w:rsidR="00226338" w:rsidRPr="001C4F23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Wear PPE (e.g. gloves, safety glasses, hearing protection)</w:t>
            </w:r>
          </w:p>
          <w:p w14:paraId="388A288E" w14:textId="77777777" w:rsidR="00226338" w:rsidRPr="001C4F23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Store tools securely to prevent slips, trips, or drops</w:t>
            </w:r>
          </w:p>
          <w:p w14:paraId="2742AD19" w14:textId="77777777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Keep cords and hoses organized and out of walkways</w:t>
            </w:r>
          </w:p>
          <w:p w14:paraId="43F765EF" w14:textId="77777777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Set up work areas to prevent tools/materials from fa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and use adequate work delineation (e.g. barriers, cones etc.)</w:t>
            </w:r>
          </w:p>
          <w:p w14:paraId="050E511A" w14:textId="77777777" w:rsidR="00226338" w:rsidRPr="001C4F23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ess the area for overhead hazards (e.g. bullhorns, cable lines or electrical equipment), maintain limits of approach</w:t>
            </w:r>
          </w:p>
          <w:p w14:paraId="114A0CAB" w14:textId="77777777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Avoid</w:t>
            </w:r>
            <w:r>
              <w:rPr>
                <w:rFonts w:ascii="Arial" w:hAnsi="Arial" w:cs="Arial"/>
                <w:sz w:val="16"/>
                <w:szCs w:val="16"/>
              </w:rPr>
              <w:t xml:space="preserve"> using mobile equipment</w:t>
            </w:r>
            <w:r w:rsidRPr="001C4F23">
              <w:rPr>
                <w:rFonts w:ascii="Arial" w:hAnsi="Arial" w:cs="Arial"/>
                <w:sz w:val="16"/>
                <w:szCs w:val="16"/>
              </w:rPr>
              <w:t xml:space="preserve"> in poor weather conditions</w:t>
            </w:r>
          </w:p>
          <w:p w14:paraId="66C57D78" w14:textId="6B7EF961" w:rsidR="00226338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Use </w:t>
            </w:r>
            <w:r>
              <w:rPr>
                <w:rFonts w:ascii="Arial" w:hAnsi="Arial" w:cs="Arial"/>
                <w:sz w:val="16"/>
                <w:szCs w:val="16"/>
              </w:rPr>
              <w:t xml:space="preserve">signage, </w:t>
            </w:r>
            <w:r w:rsidRPr="00961A15">
              <w:rPr>
                <w:rFonts w:ascii="Arial" w:hAnsi="Arial" w:cs="Arial"/>
                <w:sz w:val="16"/>
                <w:szCs w:val="16"/>
              </w:rPr>
              <w:t>spotters</w:t>
            </w:r>
            <w:r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barricades to protect others belo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132" w:type="dxa"/>
            <w:vAlign w:val="center"/>
          </w:tcPr>
          <w:p w14:paraId="2E30CF95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C4EA31" wp14:editId="425948D8">
                      <wp:extent cx="376487" cy="376487"/>
                      <wp:effectExtent l="0" t="0" r="17780" b="17780"/>
                      <wp:docPr id="197463572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27A954" w14:textId="77777777" w:rsidR="00226338" w:rsidRPr="00EB7B41" w:rsidRDefault="00226338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C4EA31" id="_x0000_s107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hNKhx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B27A954" w14:textId="77777777" w:rsidR="00226338" w:rsidRPr="00EB7B41" w:rsidRDefault="00226338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16B47F3" w14:textId="21984612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7CC0730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640A3B" wp14:editId="22E928DE">
                      <wp:extent cx="376487" cy="376487"/>
                      <wp:effectExtent l="0" t="0" r="17780" b="17780"/>
                      <wp:docPr id="8478705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C67A6" w14:textId="77777777" w:rsidR="00226338" w:rsidRPr="00EB7B41" w:rsidRDefault="00226338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640A3B" id="_x0000_s107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xalA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zq4Ds/C0heK4scRCN2XO8JXE&#10;71wz5zfM4ljhAOKq8A94lAqanEJ/o6QC+/vce7DHbkctJQ2OaU7drz2zghL1XeMcfJ3MZmGuozD7&#10;cjVFwZ5qtqcava+XgC0ywaVkeLwGe6+Ga2mhfsaNsghRUcU0x9g55d4OwtJ36wN3EheLRTTDWTbM&#10;r/Wj4cF5KHTo1af2mVnT97THYbiHYaTf9XVnG5AaFnsPpYxN/1rX/gtwD8TJ6XdWWDSncrR63azz&#10;P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jls8W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64C67A6" w14:textId="77777777" w:rsidR="00226338" w:rsidRPr="00EB7B41" w:rsidRDefault="00226338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BB40992" w14:textId="293C8917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DC33933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60187D6" wp14:editId="13C5129B">
                      <wp:extent cx="376487" cy="376487"/>
                      <wp:effectExtent l="0" t="0" r="17780" b="17780"/>
                      <wp:docPr id="31523670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D17F4C" w14:textId="77777777" w:rsidR="00226338" w:rsidRPr="00EB7B41" w:rsidRDefault="00226338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0187D6" id="_x0000_s107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xJOX6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5D17F4C" w14:textId="77777777" w:rsidR="00226338" w:rsidRPr="00EB7B41" w:rsidRDefault="00226338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4E00D24" w14:textId="757649FE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4C464B5F" w14:textId="49D0AAA0" w:rsid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A53632">
              <w:rPr>
                <w:rFonts w:ascii="Arial" w:hAnsi="Arial" w:cs="Arial"/>
                <w:sz w:val="16"/>
                <w:szCs w:val="16"/>
              </w:rPr>
              <w:t xml:space="preserve">If contracting work with increased risk, ensure contractor safety is managed through controls such as pre-qualification, confirmation of valid insurance (including WSBC clearance letter), hazard assessments, verification of qualifications and training, </w:t>
            </w:r>
            <w:r w:rsidR="008865CC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A53632">
              <w:rPr>
                <w:rFonts w:ascii="Arial" w:hAnsi="Arial" w:cs="Arial"/>
                <w:sz w:val="16"/>
                <w:szCs w:val="16"/>
              </w:rPr>
              <w:t>safe work procedures and equipment</w:t>
            </w:r>
          </w:p>
          <w:p w14:paraId="3FC65CB2" w14:textId="77777777" w:rsid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64F585" w14:textId="37DEF9B2" w:rsidR="00226338" w:rsidRPr="001C4F23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 xml:space="preserve">Suspend or modify lift </w:t>
            </w:r>
            <w:r>
              <w:rPr>
                <w:rFonts w:ascii="Arial" w:hAnsi="Arial" w:cs="Arial"/>
                <w:sz w:val="16"/>
                <w:szCs w:val="16"/>
              </w:rPr>
              <w:t xml:space="preserve">maintenance </w:t>
            </w:r>
            <w:r w:rsidRPr="00CC03A9">
              <w:rPr>
                <w:rFonts w:ascii="Arial" w:hAnsi="Arial" w:cs="Arial"/>
                <w:sz w:val="16"/>
                <w:szCs w:val="16"/>
              </w:rPr>
              <w:t>when visibility and temperature fall below safe limits</w:t>
            </w:r>
            <w:r>
              <w:rPr>
                <w:rFonts w:ascii="Arial" w:hAnsi="Arial" w:cs="Arial"/>
                <w:sz w:val="16"/>
                <w:szCs w:val="16"/>
              </w:rPr>
              <w:t xml:space="preserve"> or other unsafe conditions as part of weather monitoring and emergency plans</w:t>
            </w:r>
          </w:p>
        </w:tc>
      </w:tr>
      <w:tr w:rsidR="00226338" w14:paraId="1222BFDC" w14:textId="77777777" w:rsidTr="00DA0489">
        <w:trPr>
          <w:jc w:val="center"/>
        </w:trPr>
        <w:tc>
          <w:tcPr>
            <w:tcW w:w="1707" w:type="dxa"/>
            <w:vAlign w:val="center"/>
          </w:tcPr>
          <w:p w14:paraId="3578C8D5" w14:textId="319AC8F2" w:rsidR="00226338" w:rsidRPr="00961A15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313F1E">
              <w:rPr>
                <w:rFonts w:ascii="Arial" w:hAnsi="Arial" w:cs="Arial"/>
                <w:sz w:val="16"/>
                <w:szCs w:val="16"/>
              </w:rPr>
              <w:t xml:space="preserve">Working in confined spaces </w:t>
            </w:r>
            <w:r w:rsidRPr="00961A15">
              <w:rPr>
                <w:rFonts w:ascii="Arial" w:hAnsi="Arial" w:cs="Arial"/>
                <w:sz w:val="16"/>
                <w:szCs w:val="16"/>
              </w:rPr>
              <w:t>(e.g. lift pits, machinery spaces, underground vaults)</w:t>
            </w:r>
          </w:p>
        </w:tc>
        <w:tc>
          <w:tcPr>
            <w:tcW w:w="2774" w:type="dxa"/>
            <w:vAlign w:val="center"/>
          </w:tcPr>
          <w:p w14:paraId="15B8C992" w14:textId="77777777" w:rsidR="00226338" w:rsidRPr="001C4F23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Asphyxiation (e.g. oxygen deficiency or toxic gas exposure)</w:t>
            </w:r>
          </w:p>
          <w:p w14:paraId="6D19AB92" w14:textId="77777777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Limited entry/exit complicating emergency response</w:t>
            </w:r>
          </w:p>
          <w:p w14:paraId="449FCE6E" w14:textId="77777777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A348A">
              <w:rPr>
                <w:rFonts w:ascii="Arial" w:hAnsi="Arial" w:cs="Arial"/>
                <w:sz w:val="16"/>
                <w:szCs w:val="16"/>
              </w:rPr>
              <w:t>ntrapment</w:t>
            </w:r>
            <w:r>
              <w:rPr>
                <w:rFonts w:ascii="Arial" w:hAnsi="Arial" w:cs="Arial"/>
                <w:sz w:val="16"/>
                <w:szCs w:val="16"/>
              </w:rPr>
              <w:t xml:space="preserve"> or moving parts</w:t>
            </w:r>
          </w:p>
          <w:p w14:paraId="0CF8F6BE" w14:textId="146B3DA4" w:rsidR="00226338" w:rsidRP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Engulfment from snow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226338">
              <w:rPr>
                <w:rFonts w:ascii="Arial" w:hAnsi="Arial" w:cs="Arial"/>
                <w:sz w:val="16"/>
                <w:szCs w:val="16"/>
              </w:rPr>
              <w:t xml:space="preserve"> water</w:t>
            </w:r>
          </w:p>
          <w:p w14:paraId="75BD7322" w14:textId="3B5E6D06" w:rsidR="00226338" w:rsidRP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ilding-related hazardous materials or b</w:t>
            </w:r>
            <w:r w:rsidRPr="001C4F23">
              <w:rPr>
                <w:rFonts w:ascii="Arial" w:hAnsi="Arial" w:cs="Arial"/>
                <w:sz w:val="16"/>
                <w:szCs w:val="16"/>
              </w:rPr>
              <w:t>iological agents</w:t>
            </w:r>
          </w:p>
        </w:tc>
        <w:tc>
          <w:tcPr>
            <w:tcW w:w="1132" w:type="dxa"/>
            <w:vAlign w:val="center"/>
          </w:tcPr>
          <w:p w14:paraId="0B918E9D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6BD5A0" wp14:editId="6AEF3E41">
                      <wp:extent cx="376487" cy="376487"/>
                      <wp:effectExtent l="0" t="0" r="17780" b="17780"/>
                      <wp:docPr id="198228286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1550DD" w14:textId="77777777" w:rsidR="00226338" w:rsidRPr="00EB7B41" w:rsidRDefault="00226338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6BD5A0" id="_x0000_s107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e/kw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f0PJU6Xq2h3D844qCbMm/5UuFz&#10;rpgPD8zhWOEA4qoI9/iTGpqCQn+ipAL3+9R9tMduRy0lDY5pQf2vLXOCEv3D4Bx8G0+nca6TMD2/&#10;nKDgjjXrY43Z1gvAFhnjUrI8HaN90IejdFC/4EaZx6ioYoZj7ILy4A7CInTrA3cSF/N5MsNZtiys&#10;zJPl0XksdOzV5/aFOdv3dMBhuIPDSH/o6842Ig3MtwGkSk3/Vtf+CXAPpMnpd1ZcNMdysnrbrLM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p00Hv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21550DD" w14:textId="77777777" w:rsidR="00226338" w:rsidRPr="00EB7B41" w:rsidRDefault="00226338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FF6E4CC" w14:textId="6A18C5DE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22C615A5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6633F6" wp14:editId="71E447B8">
                      <wp:extent cx="376487" cy="376487"/>
                      <wp:effectExtent l="0" t="0" r="17780" b="17780"/>
                      <wp:docPr id="12904694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34295D" w14:textId="77777777" w:rsidR="00226338" w:rsidRPr="00EB7B41" w:rsidRDefault="00226338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6633F6" id="_x0000_s107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CWFcHy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734295D" w14:textId="77777777" w:rsidR="00226338" w:rsidRPr="00EB7B41" w:rsidRDefault="00226338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DB45348" w14:textId="24391EFA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tical </w:t>
            </w:r>
          </w:p>
        </w:tc>
        <w:tc>
          <w:tcPr>
            <w:tcW w:w="1122" w:type="dxa"/>
            <w:vAlign w:val="center"/>
          </w:tcPr>
          <w:p w14:paraId="44C98442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65F965" wp14:editId="611D5668">
                      <wp:extent cx="376487" cy="376487"/>
                      <wp:effectExtent l="0" t="0" r="17780" b="17780"/>
                      <wp:docPr id="3257086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A05880" w14:textId="77777777" w:rsidR="00226338" w:rsidRPr="00EB7B41" w:rsidRDefault="00226338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65F965" id="_x0000_s107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So7mf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DA05880" w14:textId="77777777" w:rsidR="00226338" w:rsidRPr="00EB7B41" w:rsidRDefault="00226338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9EBBDA8" w14:textId="01E3ACB9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0" w:type="dxa"/>
            <w:vAlign w:val="center"/>
          </w:tcPr>
          <w:p w14:paraId="3D88C5E6" w14:textId="72145E1A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y qualified and trained personnel to enter confined space</w:t>
            </w:r>
          </w:p>
          <w:p w14:paraId="431CD488" w14:textId="77777777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Use a confined space permit and entry checklist</w:t>
            </w:r>
          </w:p>
          <w:p w14:paraId="4412464A" w14:textId="77777777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tmosphere tested for oxygen and toxic gasses </w:t>
            </w:r>
          </w:p>
          <w:p w14:paraId="0C1F5968" w14:textId="6DE775D5" w:rsidR="00226338" w:rsidRPr="00554314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r required PPE, respirators require fit testin</w:t>
            </w:r>
            <w:r w:rsidR="00CF4CA5">
              <w:rPr>
                <w:rFonts w:ascii="Arial" w:hAnsi="Arial" w:cs="Arial"/>
                <w:sz w:val="16"/>
                <w:szCs w:val="16"/>
              </w:rPr>
              <w:t xml:space="preserve">g/cartridges </w:t>
            </w:r>
          </w:p>
          <w:p w14:paraId="29B59A10" w14:textId="77777777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48A">
              <w:rPr>
                <w:rFonts w:ascii="Arial" w:hAnsi="Arial" w:cs="Arial"/>
                <w:sz w:val="16"/>
                <w:szCs w:val="16"/>
              </w:rPr>
              <w:t xml:space="preserve">Confined space entry procedures </w:t>
            </w:r>
            <w:r>
              <w:rPr>
                <w:rFonts w:ascii="Arial" w:hAnsi="Arial" w:cs="Arial"/>
                <w:sz w:val="16"/>
                <w:szCs w:val="16"/>
              </w:rPr>
              <w:t xml:space="preserve">oxygen and </w:t>
            </w:r>
            <w:r w:rsidRPr="007A348A">
              <w:rPr>
                <w:rFonts w:ascii="Arial" w:hAnsi="Arial" w:cs="Arial"/>
                <w:sz w:val="16"/>
                <w:szCs w:val="16"/>
              </w:rPr>
              <w:t>gas detection</w:t>
            </w:r>
          </w:p>
          <w:p w14:paraId="36E422E4" w14:textId="77777777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Ventilate the space before and during entry</w:t>
            </w:r>
          </w:p>
          <w:p w14:paraId="691B5ED1" w14:textId="078744F7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Isolate energy sources</w:t>
            </w:r>
            <w:r w:rsidR="00CF4CA5">
              <w:rPr>
                <w:rFonts w:ascii="Arial" w:hAnsi="Arial" w:cs="Arial"/>
                <w:sz w:val="16"/>
                <w:szCs w:val="16"/>
              </w:rPr>
              <w:t xml:space="preserve">, Lockout Tagout </w:t>
            </w:r>
            <w:r w:rsidRPr="001C4F23">
              <w:rPr>
                <w:rFonts w:ascii="Arial" w:hAnsi="Arial" w:cs="Arial"/>
                <w:sz w:val="16"/>
                <w:szCs w:val="16"/>
              </w:rPr>
              <w:t>(LOTO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1C4F23">
              <w:rPr>
                <w:rFonts w:ascii="Arial" w:hAnsi="Arial" w:cs="Arial"/>
                <w:sz w:val="16"/>
                <w:szCs w:val="16"/>
              </w:rPr>
              <w:t xml:space="preserve"> before ent</w:t>
            </w:r>
            <w:r>
              <w:rPr>
                <w:rFonts w:ascii="Arial" w:hAnsi="Arial" w:cs="Arial"/>
                <w:sz w:val="16"/>
                <w:szCs w:val="16"/>
              </w:rPr>
              <w:t>ry</w:t>
            </w:r>
          </w:p>
          <w:p w14:paraId="73D7C153" w14:textId="5A115788" w:rsidR="00226338" w:rsidRPr="00961A15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A348A">
              <w:rPr>
                <w:rFonts w:ascii="Arial" w:hAnsi="Arial" w:cs="Arial"/>
                <w:sz w:val="16"/>
                <w:szCs w:val="16"/>
              </w:rPr>
              <w:t xml:space="preserve">tandby person </w:t>
            </w:r>
            <w:r>
              <w:rPr>
                <w:rFonts w:ascii="Arial" w:hAnsi="Arial" w:cs="Arial"/>
                <w:sz w:val="16"/>
                <w:szCs w:val="16"/>
              </w:rPr>
              <w:t xml:space="preserve">with communication device and rescue plan </w:t>
            </w:r>
          </w:p>
        </w:tc>
        <w:tc>
          <w:tcPr>
            <w:tcW w:w="1132" w:type="dxa"/>
            <w:vAlign w:val="center"/>
          </w:tcPr>
          <w:p w14:paraId="32E5140B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6AB742" wp14:editId="3A051048">
                      <wp:extent cx="376487" cy="376487"/>
                      <wp:effectExtent l="0" t="0" r="17780" b="17780"/>
                      <wp:docPr id="173718479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57F3EA" w14:textId="77777777" w:rsidR="00226338" w:rsidRPr="00EB7B41" w:rsidRDefault="00226338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6AB742" id="_x0000_s107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nOwu8p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657F3EA" w14:textId="77777777" w:rsidR="00226338" w:rsidRPr="00EB7B41" w:rsidRDefault="00226338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720918D" w14:textId="193EB321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4A821FD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DDA61C" wp14:editId="0A3A5119">
                      <wp:extent cx="376487" cy="376487"/>
                      <wp:effectExtent l="0" t="0" r="17780" b="17780"/>
                      <wp:docPr id="193587941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4E618F" w14:textId="77777777" w:rsidR="00226338" w:rsidRPr="00EB7B41" w:rsidRDefault="00226338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DDA61C" id="_x0000_s108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balA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umcns8Cs/C0geLwYImFbsqc4asK&#10;v3PNnH9gFscKBxBXhb/HQypocgr9jZIS7O9T78Eeux21lDQ4pjl1v3bMCkrUD41z8G0ym4W5jsLs&#10;/HKKgj3WbI41elcvAVtkgkvJ8HgN9l4NV2mhfsGNsghRUcU0x9g55d4OwtJ36wN3EheLRTTDWTbM&#10;r/WT4cF5KHTo1ef2hVnT97THYbiDYaQ/9HVnG5AaFjsPsopN/1bX/gtwD8TJ6XdWWDTHcrR626zz&#10;P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oGbW2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F4E618F" w14:textId="77777777" w:rsidR="00226338" w:rsidRPr="00EB7B41" w:rsidRDefault="00226338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77CA68F" w14:textId="312CA5B4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BA30D87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FC63EA" wp14:editId="0591F029">
                      <wp:extent cx="376487" cy="376487"/>
                      <wp:effectExtent l="0" t="0" r="17780" b="17780"/>
                      <wp:docPr id="117870113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45E626" w14:textId="77777777" w:rsidR="00226338" w:rsidRPr="00EB7B41" w:rsidRDefault="00226338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FC63EA" id="_x0000_s108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6q59a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A45E626" w14:textId="77777777" w:rsidR="00226338" w:rsidRPr="00EB7B41" w:rsidRDefault="00226338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40EC213" w14:textId="694AE33C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45380BA0" w14:textId="2D2E7675" w:rsidR="00226338" w:rsidRPr="00A53632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 xml:space="preserve">If contracting work with increased risk, ensure contractor </w:t>
            </w:r>
            <w:r>
              <w:rPr>
                <w:rFonts w:ascii="Arial" w:hAnsi="Arial" w:cs="Arial"/>
                <w:sz w:val="16"/>
                <w:szCs w:val="16"/>
              </w:rPr>
              <w:t>safety</w:t>
            </w:r>
            <w:r w:rsidRPr="001C4F23">
              <w:rPr>
                <w:rFonts w:ascii="Arial" w:hAnsi="Arial" w:cs="Arial"/>
                <w:sz w:val="16"/>
                <w:szCs w:val="16"/>
              </w:rPr>
              <w:t xml:space="preserve"> is managed through </w:t>
            </w:r>
            <w:r>
              <w:rPr>
                <w:rFonts w:ascii="Arial" w:hAnsi="Arial" w:cs="Arial"/>
                <w:sz w:val="16"/>
                <w:szCs w:val="16"/>
              </w:rPr>
              <w:t>controls</w:t>
            </w:r>
            <w:r w:rsidRPr="001C4F23">
              <w:rPr>
                <w:rFonts w:ascii="Arial" w:hAnsi="Arial" w:cs="Arial"/>
                <w:sz w:val="16"/>
                <w:szCs w:val="16"/>
              </w:rPr>
              <w:t xml:space="preserve"> such as pre-qualification,</w:t>
            </w:r>
            <w:r>
              <w:rPr>
                <w:rFonts w:ascii="Arial" w:hAnsi="Arial" w:cs="Arial"/>
                <w:sz w:val="16"/>
                <w:szCs w:val="16"/>
              </w:rPr>
              <w:t xml:space="preserve"> confirmation of </w:t>
            </w:r>
            <w:r w:rsidRPr="001C4F23">
              <w:rPr>
                <w:rFonts w:ascii="Arial" w:hAnsi="Arial" w:cs="Arial"/>
                <w:sz w:val="16"/>
                <w:szCs w:val="16"/>
              </w:rPr>
              <w:t xml:space="preserve">valid insurance (including </w:t>
            </w:r>
            <w:r>
              <w:rPr>
                <w:rFonts w:ascii="Arial" w:hAnsi="Arial" w:cs="Arial"/>
                <w:sz w:val="16"/>
                <w:szCs w:val="16"/>
              </w:rPr>
              <w:t xml:space="preserve">WSBC </w:t>
            </w:r>
            <w:r w:rsidRPr="001C4F23">
              <w:rPr>
                <w:rFonts w:ascii="Arial" w:hAnsi="Arial" w:cs="Arial"/>
                <w:sz w:val="16"/>
                <w:szCs w:val="16"/>
              </w:rPr>
              <w:t>clearance letter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C4F23">
              <w:rPr>
                <w:rFonts w:ascii="Arial" w:hAnsi="Arial" w:cs="Arial"/>
                <w:sz w:val="16"/>
                <w:szCs w:val="16"/>
              </w:rPr>
              <w:t xml:space="preserve"> hazard assessments, verification of qualifications and training, </w:t>
            </w:r>
            <w:r w:rsidR="008865CC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1C4F23">
              <w:rPr>
                <w:rFonts w:ascii="Arial" w:hAnsi="Arial" w:cs="Arial"/>
                <w:sz w:val="16"/>
                <w:szCs w:val="16"/>
              </w:rPr>
              <w:t>safe work procedures and equipment</w:t>
            </w:r>
          </w:p>
        </w:tc>
      </w:tr>
    </w:tbl>
    <w:p w14:paraId="4B48CF04" w14:textId="77777777" w:rsidR="00226338" w:rsidRPr="00483291" w:rsidRDefault="00226338" w:rsidP="00226338">
      <w:pPr>
        <w:rPr>
          <w:sz w:val="2"/>
          <w:szCs w:val="2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226338" w:rsidRPr="00554314" w14:paraId="512C275C" w14:textId="77777777" w:rsidTr="00EB4190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433A9F66" w14:textId="77777777" w:rsidR="00226338" w:rsidRPr="00554314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3B01E8D1" w14:textId="77777777" w:rsidR="00226338" w:rsidRPr="00554314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534D6ED2" w14:textId="77777777" w:rsidR="00226338" w:rsidRPr="00554314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5CA14069" w14:textId="77777777" w:rsidR="00226338" w:rsidRPr="00554314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130D8FB" w14:textId="77777777" w:rsidR="00226338" w:rsidRPr="00554314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3A00F10C" w14:textId="77777777" w:rsidR="00226338" w:rsidRPr="00554314" w:rsidRDefault="00226338" w:rsidP="00EB4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226338" w:rsidRPr="00554314" w14:paraId="2CD33EBE" w14:textId="77777777" w:rsidTr="00EB4190">
        <w:trPr>
          <w:jc w:val="center"/>
        </w:trPr>
        <w:tc>
          <w:tcPr>
            <w:tcW w:w="1703" w:type="dxa"/>
            <w:vMerge/>
            <w:vAlign w:val="center"/>
          </w:tcPr>
          <w:p w14:paraId="25EED1A2" w14:textId="77777777" w:rsidR="00226338" w:rsidRPr="00554314" w:rsidRDefault="00226338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55ED0C31" w14:textId="77777777" w:rsidR="00226338" w:rsidRPr="00554314" w:rsidRDefault="00226338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1F99390" w14:textId="77777777" w:rsidR="00226338" w:rsidRPr="00554314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5E9EB408" w14:textId="77777777" w:rsidR="00226338" w:rsidRPr="00554314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096D8402" w14:textId="77777777" w:rsidR="00226338" w:rsidRPr="00554314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496DF6D3" w14:textId="77777777" w:rsidR="00226338" w:rsidRPr="00554314" w:rsidRDefault="00226338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1AA2DC0A" w14:textId="77777777" w:rsidR="00226338" w:rsidRPr="00554314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74E027DF" w14:textId="77777777" w:rsidR="00226338" w:rsidRPr="00554314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566697B6" w14:textId="77777777" w:rsidR="00226338" w:rsidRPr="00554314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38D70B24" w14:textId="77777777" w:rsidR="00226338" w:rsidRPr="00554314" w:rsidRDefault="00226338" w:rsidP="00EB4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338" w14:paraId="2CCF2F30" w14:textId="77777777" w:rsidTr="00EB4190">
        <w:trPr>
          <w:jc w:val="center"/>
        </w:trPr>
        <w:tc>
          <w:tcPr>
            <w:tcW w:w="1703" w:type="dxa"/>
            <w:vAlign w:val="center"/>
          </w:tcPr>
          <w:p w14:paraId="4A9A0A46" w14:textId="3CB8E832" w:rsidR="00226338" w:rsidRP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erforming </w:t>
            </w:r>
            <w:r w:rsidR="00914565">
              <w:rPr>
                <w:rFonts w:ascii="Arial" w:hAnsi="Arial" w:cs="Arial"/>
                <w:sz w:val="16"/>
                <w:szCs w:val="16"/>
              </w:rPr>
              <w:t>h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ot </w:t>
            </w:r>
            <w:r w:rsidR="00914565">
              <w:rPr>
                <w:rFonts w:ascii="Arial" w:hAnsi="Arial" w:cs="Arial"/>
                <w:sz w:val="16"/>
                <w:szCs w:val="16"/>
              </w:rPr>
              <w:t>w</w:t>
            </w:r>
            <w:r w:rsidRPr="00961A15">
              <w:rPr>
                <w:rFonts w:ascii="Arial" w:hAnsi="Arial" w:cs="Arial"/>
                <w:sz w:val="16"/>
                <w:szCs w:val="16"/>
              </w:rPr>
              <w:t>ork (e.g. welding, cutting, grinding, torch use, fabrication on towers, terminals, or components)</w:t>
            </w:r>
          </w:p>
        </w:tc>
        <w:tc>
          <w:tcPr>
            <w:tcW w:w="2775" w:type="dxa"/>
            <w:vAlign w:val="center"/>
          </w:tcPr>
          <w:p w14:paraId="21FB7250" w14:textId="77777777" w:rsidR="0022633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Burns from sparks, molten metal, or hot surfaces</w:t>
            </w:r>
          </w:p>
          <w:p w14:paraId="465D2374" w14:textId="77777777" w:rsidR="00226338" w:rsidRPr="00961A15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Fire or explosion from sparks contacting combustible materials </w:t>
            </w:r>
          </w:p>
          <w:p w14:paraId="7E260269" w14:textId="5FD7337F" w:rsidR="00226338" w:rsidRPr="00961A15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Eye injuries from arc flash, flying </w:t>
            </w:r>
            <w:r w:rsidR="00024C09">
              <w:rPr>
                <w:rFonts w:ascii="Arial" w:hAnsi="Arial" w:cs="Arial"/>
                <w:sz w:val="16"/>
                <w:szCs w:val="16"/>
              </w:rPr>
              <w:t xml:space="preserve">discs, </w:t>
            </w:r>
            <w:r w:rsidRPr="00961A15">
              <w:rPr>
                <w:rFonts w:ascii="Arial" w:hAnsi="Arial" w:cs="Arial"/>
                <w:sz w:val="16"/>
                <w:szCs w:val="16"/>
              </w:rPr>
              <w:t>sparks, or debris</w:t>
            </w:r>
          </w:p>
          <w:p w14:paraId="13377E38" w14:textId="77777777" w:rsidR="00226338" w:rsidRPr="00961A15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Respiratory hazards from welding fumes, grinding dust, or smoke</w:t>
            </w:r>
          </w:p>
          <w:p w14:paraId="1288EF28" w14:textId="2BA852A4" w:rsidR="00226338" w:rsidRPr="0022633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se and vibration hazards</w:t>
            </w:r>
          </w:p>
        </w:tc>
        <w:tc>
          <w:tcPr>
            <w:tcW w:w="1132" w:type="dxa"/>
            <w:vAlign w:val="center"/>
          </w:tcPr>
          <w:p w14:paraId="3FA0EA03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783CDE" wp14:editId="02C3E6D2">
                      <wp:extent cx="376487" cy="376487"/>
                      <wp:effectExtent l="0" t="0" r="17780" b="17780"/>
                      <wp:docPr id="8466237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0212CB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783CDE" id="_x0000_s108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cakw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umcnkdm4WkDxeHBEgvdlDnDVxV+&#10;55o5/8AsjhUOIK4Kf4+HVNDkFPobJSXY36fegz12O2opaXBMc+p+7ZgVlKgfGufg22Q2C3Mdhdn5&#10;5RQFe6zZHGv0rl4CtsgEl5Lh8RrsvRqu0kL9ghtlEaKiimmOsXPKvR2Epe/WB+4kLhaLaIazbJhf&#10;6yfDg/NQ6NCrz+0Ls6bvaY/DcAfDSH/o6842IDUsdh5kFZv+ra79F+AeiJPT76ywaI7laPW2Wed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BNpTca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E0212CB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A4B8F33" w14:textId="1B3E48B6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729E351B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C404D2" wp14:editId="73F9C500">
                      <wp:extent cx="376487" cy="376487"/>
                      <wp:effectExtent l="0" t="0" r="17780" b="17780"/>
                      <wp:docPr id="173775002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7AB56C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C404D2" id="_x0000_s108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m8f/l5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07AB56C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FC15DD0" w14:textId="3A6848F7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4950F12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D50229" wp14:editId="7BC0C684">
                      <wp:extent cx="376487" cy="376487"/>
                      <wp:effectExtent l="0" t="0" r="17780" b="17780"/>
                      <wp:docPr id="3581049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079399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D50229" id="_x0000_s108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0079399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838B693" w14:textId="457021FF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5A1470CC" w14:textId="41ED24A4" w:rsidR="00226338" w:rsidRPr="00961A15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Only trained and qualified personnel to perform </w:t>
            </w:r>
            <w:r>
              <w:rPr>
                <w:rFonts w:ascii="Arial" w:hAnsi="Arial" w:cs="Arial"/>
                <w:sz w:val="16"/>
                <w:szCs w:val="16"/>
              </w:rPr>
              <w:t>hot work</w:t>
            </w:r>
          </w:p>
          <w:p w14:paraId="5D38191A" w14:textId="56972ACB" w:rsidR="00226338" w:rsidRPr="00961A15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t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work permit system in accordance with </w:t>
            </w:r>
            <w:r>
              <w:rPr>
                <w:rFonts w:ascii="Arial" w:hAnsi="Arial" w:cs="Arial"/>
                <w:sz w:val="16"/>
                <w:szCs w:val="16"/>
              </w:rPr>
              <w:t>WorkSafeBC</w:t>
            </w:r>
          </w:p>
          <w:p w14:paraId="4C27CFDD" w14:textId="77777777" w:rsidR="00226338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Remove or shield combustible and flammable materials </w:t>
            </w:r>
          </w:p>
          <w:p w14:paraId="2716C4E3" w14:textId="77777777" w:rsidR="00FE13BB" w:rsidRPr="00E10FE1" w:rsidRDefault="00FE13BB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required PPE</w:t>
            </w:r>
            <w:r w:rsidRPr="00E10FE1">
              <w:rPr>
                <w:rFonts w:ascii="Arial" w:hAnsi="Arial" w:cs="Arial"/>
                <w:sz w:val="16"/>
                <w:szCs w:val="16"/>
              </w:rPr>
              <w:t xml:space="preserve"> (e.g. face shield, safety glasses, gloves</w:t>
            </w:r>
            <w:r>
              <w:rPr>
                <w:rFonts w:ascii="Arial" w:hAnsi="Arial" w:cs="Arial"/>
                <w:sz w:val="16"/>
                <w:szCs w:val="16"/>
              </w:rPr>
              <w:t>, FR</w:t>
            </w:r>
            <w:r w:rsidRPr="00E10FE1">
              <w:rPr>
                <w:rFonts w:ascii="Arial" w:hAnsi="Arial" w:cs="Arial"/>
                <w:sz w:val="16"/>
                <w:szCs w:val="16"/>
              </w:rPr>
              <w:t xml:space="preserve"> clothing, hearing protection, respirator</w:t>
            </w:r>
            <w:r>
              <w:rPr>
                <w:rFonts w:ascii="Arial" w:hAnsi="Arial" w:cs="Arial"/>
                <w:sz w:val="16"/>
                <w:szCs w:val="16"/>
              </w:rPr>
              <w:t xml:space="preserve"> etc.</w:t>
            </w:r>
            <w:r w:rsidRPr="00E10FE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F3973D5" w14:textId="77777777" w:rsidR="006017C2" w:rsidRPr="00B4254F" w:rsidRDefault="006017C2" w:rsidP="006017C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Ensure fire extinguishers are available</w:t>
            </w:r>
            <w:r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Pr="00B4254F">
              <w:rPr>
                <w:rFonts w:ascii="Arial" w:hAnsi="Arial" w:cs="Arial"/>
                <w:sz w:val="16"/>
                <w:szCs w:val="16"/>
              </w:rPr>
              <w:t xml:space="preserve">workers trained </w:t>
            </w:r>
          </w:p>
          <w:p w14:paraId="1261ED11" w14:textId="77777777" w:rsidR="00226338" w:rsidRPr="00961A15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Assign a fire watch during and after hot work</w:t>
            </w:r>
          </w:p>
          <w:p w14:paraId="51D05A99" w14:textId="3EBFD924" w:rsidR="00226338" w:rsidRPr="00961A15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Use local exhaust ventilation or portable fume extractors </w:t>
            </w:r>
          </w:p>
          <w:p w14:paraId="22C10038" w14:textId="2B79BAFD" w:rsidR="00226338" w:rsidRPr="00226338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Restrict access to hot work areas</w:t>
            </w:r>
            <w:r>
              <w:rPr>
                <w:rFonts w:ascii="Arial" w:hAnsi="Arial" w:cs="Arial"/>
                <w:sz w:val="16"/>
                <w:szCs w:val="16"/>
              </w:rPr>
              <w:t xml:space="preserve"> using work delineation</w:t>
            </w:r>
          </w:p>
        </w:tc>
        <w:tc>
          <w:tcPr>
            <w:tcW w:w="1132" w:type="dxa"/>
            <w:vAlign w:val="center"/>
          </w:tcPr>
          <w:p w14:paraId="35E39FBF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7FAE0B" wp14:editId="0C448EE0">
                      <wp:extent cx="376487" cy="376487"/>
                      <wp:effectExtent l="0" t="0" r="17780" b="17780"/>
                      <wp:docPr id="1755969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66C38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7FAE0B" id="_x0000_s108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Ryyqh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6566C38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1321D83" w14:textId="78742A17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75F30F57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3D8CDA" wp14:editId="305139B3">
                      <wp:extent cx="376487" cy="376487"/>
                      <wp:effectExtent l="0" t="0" r="17780" b="17780"/>
                      <wp:docPr id="195956487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29E7AA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3D8CDA" id="_x0000_s108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+JyIx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D29E7AA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AA31B21" w14:textId="08A06489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E7DAE52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5C3075" wp14:editId="2EBBC109">
                      <wp:extent cx="376487" cy="376487"/>
                      <wp:effectExtent l="0" t="0" r="17780" b="17780"/>
                      <wp:docPr id="207758993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1F4BD7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5C3075" id="_x0000_s108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D074mD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71F4BD7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E54BA73" w14:textId="36957953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5381921C" w14:textId="1264DCE6" w:rsid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 xml:space="preserve">If contracting work with increased risk, ensure contractor </w:t>
            </w:r>
            <w:r>
              <w:rPr>
                <w:rFonts w:ascii="Arial" w:hAnsi="Arial" w:cs="Arial"/>
                <w:sz w:val="16"/>
                <w:szCs w:val="16"/>
              </w:rPr>
              <w:t>safety</w:t>
            </w:r>
            <w:r w:rsidRPr="001C4F23">
              <w:rPr>
                <w:rFonts w:ascii="Arial" w:hAnsi="Arial" w:cs="Arial"/>
                <w:sz w:val="16"/>
                <w:szCs w:val="16"/>
              </w:rPr>
              <w:t xml:space="preserve"> is managed through </w:t>
            </w:r>
            <w:r>
              <w:rPr>
                <w:rFonts w:ascii="Arial" w:hAnsi="Arial" w:cs="Arial"/>
                <w:sz w:val="16"/>
                <w:szCs w:val="16"/>
              </w:rPr>
              <w:t>controls</w:t>
            </w:r>
            <w:r w:rsidRPr="001C4F23">
              <w:rPr>
                <w:rFonts w:ascii="Arial" w:hAnsi="Arial" w:cs="Arial"/>
                <w:sz w:val="16"/>
                <w:szCs w:val="16"/>
              </w:rPr>
              <w:t xml:space="preserve"> such as pre-qualification,</w:t>
            </w:r>
            <w:r>
              <w:rPr>
                <w:rFonts w:ascii="Arial" w:hAnsi="Arial" w:cs="Arial"/>
                <w:sz w:val="16"/>
                <w:szCs w:val="16"/>
              </w:rPr>
              <w:t xml:space="preserve"> confirmation of </w:t>
            </w:r>
            <w:r w:rsidRPr="001C4F23">
              <w:rPr>
                <w:rFonts w:ascii="Arial" w:hAnsi="Arial" w:cs="Arial"/>
                <w:sz w:val="16"/>
                <w:szCs w:val="16"/>
              </w:rPr>
              <w:t xml:space="preserve">valid insurance (including </w:t>
            </w:r>
            <w:r>
              <w:rPr>
                <w:rFonts w:ascii="Arial" w:hAnsi="Arial" w:cs="Arial"/>
                <w:sz w:val="16"/>
                <w:szCs w:val="16"/>
              </w:rPr>
              <w:t xml:space="preserve">WSBC </w:t>
            </w:r>
            <w:r w:rsidRPr="001C4F23">
              <w:rPr>
                <w:rFonts w:ascii="Arial" w:hAnsi="Arial" w:cs="Arial"/>
                <w:sz w:val="16"/>
                <w:szCs w:val="16"/>
              </w:rPr>
              <w:t>clearance letter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C4F23">
              <w:rPr>
                <w:rFonts w:ascii="Arial" w:hAnsi="Arial" w:cs="Arial"/>
                <w:sz w:val="16"/>
                <w:szCs w:val="16"/>
              </w:rPr>
              <w:t xml:space="preserve"> hazard assessments, verification of qualifications and training, </w:t>
            </w:r>
            <w:r w:rsidR="008865CC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1C4F23">
              <w:rPr>
                <w:rFonts w:ascii="Arial" w:hAnsi="Arial" w:cs="Arial"/>
                <w:sz w:val="16"/>
                <w:szCs w:val="16"/>
              </w:rPr>
              <w:t>safe work procedures and equipment</w:t>
            </w:r>
          </w:p>
        </w:tc>
      </w:tr>
      <w:tr w:rsidR="00226338" w14:paraId="495A1016" w14:textId="77777777" w:rsidTr="00EB4190">
        <w:trPr>
          <w:jc w:val="center"/>
        </w:trPr>
        <w:tc>
          <w:tcPr>
            <w:tcW w:w="1703" w:type="dxa"/>
            <w:vAlign w:val="center"/>
          </w:tcPr>
          <w:p w14:paraId="3F1AD09F" w14:textId="4F54C5AB" w:rsidR="00226338" w:rsidRP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Musculoskeletal injuries (MSI) and ergonomics</w:t>
            </w:r>
          </w:p>
        </w:tc>
        <w:tc>
          <w:tcPr>
            <w:tcW w:w="2775" w:type="dxa"/>
            <w:vAlign w:val="center"/>
          </w:tcPr>
          <w:p w14:paraId="02301C33" w14:textId="77777777" w:rsidR="00226338" w:rsidRPr="0022633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Repetitive motions when using hand tools, scraping ice, snow shovelling or tightening bolts</w:t>
            </w:r>
          </w:p>
          <w:p w14:paraId="0AB6734C" w14:textId="04124EDA" w:rsidR="00226338" w:rsidRPr="0022633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Awkward postures when climbing towers, reaching overhead, or crouching in pits and terminals</w:t>
            </w:r>
          </w:p>
          <w:p w14:paraId="1471E8E1" w14:textId="77777777" w:rsidR="00226338" w:rsidRPr="0022633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 xml:space="preserve">Overexertion when lifting or moving heavy or awkward items </w:t>
            </w:r>
          </w:p>
          <w:p w14:paraId="70FFC808" w14:textId="77777777" w:rsidR="00226338" w:rsidRPr="00226338" w:rsidRDefault="00226338" w:rsidP="00226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Pushing or pulling cables, handling hydraulic hoses, or moving snowblowers and tools</w:t>
            </w:r>
          </w:p>
          <w:p w14:paraId="540BBB1D" w14:textId="1FA9D6BA" w:rsidR="00226338" w:rsidRP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 xml:space="preserve">Carrying tools, parts, or equipment long distances in snow/ice terrain or up ladders </w:t>
            </w:r>
          </w:p>
        </w:tc>
        <w:tc>
          <w:tcPr>
            <w:tcW w:w="1132" w:type="dxa"/>
            <w:vAlign w:val="center"/>
          </w:tcPr>
          <w:p w14:paraId="1D411572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D18D62" wp14:editId="4629B6D4">
                      <wp:extent cx="376487" cy="376487"/>
                      <wp:effectExtent l="0" t="0" r="17780" b="17780"/>
                      <wp:docPr id="120986113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09F51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D18D62" id="_x0000_s108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U+TD8Z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BC09F51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B4CF78E" w14:textId="64E08815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64D4C060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B37120" wp14:editId="7F077D56">
                      <wp:extent cx="376487" cy="376487"/>
                      <wp:effectExtent l="0" t="0" r="17780" b="17780"/>
                      <wp:docPr id="28568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57AEC5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B37120" id="_x0000_s108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hYYLfJ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957AEC5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EB9DB3C" w14:textId="50E51DC2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0335C60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D23388" wp14:editId="760FAFCF">
                      <wp:extent cx="376487" cy="376487"/>
                      <wp:effectExtent l="0" t="0" r="17780" b="17780"/>
                      <wp:docPr id="153076225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04C98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D23388" id="_x0000_s109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Xjb9lJ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D604C98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6E5E312" w14:textId="2D6BB381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52D89C5F" w14:textId="4D67B558" w:rsidR="00226338" w:rsidRPr="00961A15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Training on MSI prevention, ergonomics, safe lifting, shovelling, positioning, and tool-use </w:t>
            </w:r>
            <w:r>
              <w:rPr>
                <w:rFonts w:ascii="Arial" w:hAnsi="Arial" w:cs="Arial"/>
                <w:sz w:val="16"/>
                <w:szCs w:val="16"/>
              </w:rPr>
              <w:t>for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lift maintenance</w:t>
            </w:r>
          </w:p>
          <w:p w14:paraId="5AF3D23C" w14:textId="77777777" w:rsidR="00226338" w:rsidRPr="00961A15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Reminders during pre-shift briefings on MSI prevention </w:t>
            </w:r>
          </w:p>
          <w:p w14:paraId="56D52CF3" w14:textId="77777777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Warm-up, stretch and take breaks including micro-breaks</w:t>
            </w:r>
          </w:p>
          <w:p w14:paraId="4B2A485C" w14:textId="77777777" w:rsidR="00226338" w:rsidRPr="00905F9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Rotate tasks </w:t>
            </w:r>
            <w:r>
              <w:rPr>
                <w:rFonts w:ascii="Arial" w:hAnsi="Arial" w:cs="Arial"/>
                <w:sz w:val="16"/>
                <w:szCs w:val="16"/>
              </w:rPr>
              <w:t xml:space="preserve">(e.g. shovelling) </w:t>
            </w:r>
            <w:r w:rsidRPr="00905F9F">
              <w:rPr>
                <w:rFonts w:ascii="Arial" w:hAnsi="Arial" w:cs="Arial"/>
                <w:sz w:val="16"/>
                <w:szCs w:val="16"/>
              </w:rPr>
              <w:t xml:space="preserve">throughout the shift </w:t>
            </w:r>
          </w:p>
          <w:p w14:paraId="3026C259" w14:textId="77777777" w:rsidR="00226338" w:rsidRPr="00743D47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Use proper lifting techniques or mechanical aids</w:t>
            </w:r>
          </w:p>
          <w:p w14:paraId="59FA8A66" w14:textId="77777777" w:rsidR="00226338" w:rsidRPr="00961A15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Different sized shovels and ergonomic/extendable tools</w:t>
            </w:r>
          </w:p>
          <w:p w14:paraId="7B9C627D" w14:textId="459749ED" w:rsidR="00226338" w:rsidRPr="00934291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 xml:space="preserve">Break heavy loads (e.g. sand/salt bags) into smaller </w:t>
            </w:r>
            <w:r w:rsidR="004420BD">
              <w:rPr>
                <w:rFonts w:ascii="Arial" w:hAnsi="Arial" w:cs="Arial"/>
                <w:sz w:val="16"/>
                <w:szCs w:val="16"/>
              </w:rPr>
              <w:t>load</w:t>
            </w:r>
            <w:r w:rsidRPr="00934291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397B43C8" w14:textId="39EBFC67" w:rsidR="00226338" w:rsidRPr="00961A15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Use team lifts for awkward or heavy items </w:t>
            </w:r>
          </w:p>
          <w:p w14:paraId="48E41890" w14:textId="77777777" w:rsidR="00226338" w:rsidRPr="00934291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Use equipment with wheels, sliders, or handles</w:t>
            </w:r>
            <w:r>
              <w:rPr>
                <w:rFonts w:ascii="Arial" w:hAnsi="Arial" w:cs="Arial"/>
                <w:sz w:val="16"/>
                <w:szCs w:val="16"/>
              </w:rPr>
              <w:t>, if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 possible</w:t>
            </w:r>
          </w:p>
          <w:p w14:paraId="718F1C09" w14:textId="77777777" w:rsidR="00226338" w:rsidRPr="00905F9F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Push carts instead of pulling to reduce </w:t>
            </w:r>
            <w:r>
              <w:rPr>
                <w:rFonts w:ascii="Arial" w:hAnsi="Arial" w:cs="Arial"/>
                <w:sz w:val="16"/>
                <w:szCs w:val="16"/>
              </w:rPr>
              <w:t>risk of MSIs</w:t>
            </w:r>
          </w:p>
          <w:p w14:paraId="415B7555" w14:textId="3EFC1F9C" w:rsidR="00226338" w:rsidRPr="00961A15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Inspect, maintain, and replace worn or broken equipment</w:t>
            </w:r>
          </w:p>
          <w:p w14:paraId="6CB106DB" w14:textId="77777777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Store heavier items at waist level to avoid unnecessary lifting</w:t>
            </w:r>
          </w:p>
          <w:p w14:paraId="0F3D6AD7" w14:textId="5E60FC9D" w:rsidR="00226338" w:rsidRPr="001C4F23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Encourage early reporting of discomfort or MSI symptoms</w:t>
            </w:r>
          </w:p>
        </w:tc>
        <w:tc>
          <w:tcPr>
            <w:tcW w:w="1132" w:type="dxa"/>
            <w:vAlign w:val="center"/>
          </w:tcPr>
          <w:p w14:paraId="4B5CD3C8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5FCDD4" wp14:editId="0E682EB6">
                      <wp:extent cx="376487" cy="376487"/>
                      <wp:effectExtent l="0" t="0" r="17780" b="17780"/>
                      <wp:docPr id="5504929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C7F305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5FCDD4" id="_x0000_s109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b2472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9C7F305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86F2EB6" w14:textId="43358C9A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4C4558B9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F17516" wp14:editId="2225A5A2">
                      <wp:extent cx="376487" cy="376487"/>
                      <wp:effectExtent l="0" t="0" r="17780" b="17780"/>
                      <wp:docPr id="22580187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D4B6C9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F17516" id="_x0000_s109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DIZXGr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DD4B6C9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F083E91" w14:textId="1B697D1D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409E284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1DA5B2" wp14:editId="506A6093">
                      <wp:extent cx="376487" cy="376487"/>
                      <wp:effectExtent l="0" t="0" r="17780" b="17780"/>
                      <wp:docPr id="106915506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00D1F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1DA5B2" id="_x0000_s109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gq3aG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9500D1F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336AE75" w14:textId="7A43BFAF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5259BDAA" w14:textId="77777777" w:rsid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MSI prevention </w:t>
            </w:r>
          </w:p>
          <w:p w14:paraId="16F84D62" w14:textId="77777777" w:rsidR="00161D03" w:rsidRDefault="00161D03" w:rsidP="002263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CF78CD" w14:textId="5282116D" w:rsidR="00161D03" w:rsidRDefault="00161D03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161D03">
              <w:rPr>
                <w:rFonts w:ascii="Arial" w:hAnsi="Arial" w:cs="Arial"/>
                <w:sz w:val="16"/>
                <w:szCs w:val="16"/>
              </w:rPr>
              <w:t>Encourage maintenance of physical fitness during off-season and throughout season</w:t>
            </w:r>
          </w:p>
        </w:tc>
      </w:tr>
      <w:tr w:rsidR="00226338" w14:paraId="10DB224B" w14:textId="77777777" w:rsidTr="00EB4190">
        <w:trPr>
          <w:jc w:val="center"/>
        </w:trPr>
        <w:tc>
          <w:tcPr>
            <w:tcW w:w="1703" w:type="dxa"/>
            <w:vAlign w:val="center"/>
          </w:tcPr>
          <w:p w14:paraId="1F27FE00" w14:textId="71BB0B9D" w:rsidR="00226338" w:rsidRP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2775" w:type="dxa"/>
            <w:vAlign w:val="center"/>
          </w:tcPr>
          <w:p w14:paraId="2FB97B13" w14:textId="77777777" w:rsidR="00226338" w:rsidRP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Cold stress injuries such as frostbite and hypothermia</w:t>
            </w:r>
          </w:p>
          <w:p w14:paraId="79B35719" w14:textId="4A1988D3" w:rsidR="00226338" w:rsidRP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 xml:space="preserve">Impaired decision-making and slower reaction times </w:t>
            </w:r>
          </w:p>
          <w:p w14:paraId="70215A0F" w14:textId="77777777" w:rsidR="00226338" w:rsidRP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Slips, trips, and falls from snow and ice accumulation on surfaces</w:t>
            </w:r>
          </w:p>
          <w:p w14:paraId="4A88D494" w14:textId="77777777" w:rsidR="00226338" w:rsidRP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 xml:space="preserve">Reduced visibility from blowing snow, fog, or whiteout conditions </w:t>
            </w:r>
          </w:p>
          <w:p w14:paraId="7E501797" w14:textId="77777777" w:rsidR="00226338" w:rsidRP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Equipment malfunctions or failures caused by ice buildup or frozen components</w:t>
            </w:r>
          </w:p>
          <w:p w14:paraId="137867D1" w14:textId="36E64714" w:rsidR="00226338" w:rsidRP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Sun exposure (UV risks) can be increased with reflection from snow and at higher altitudes</w:t>
            </w:r>
          </w:p>
        </w:tc>
        <w:tc>
          <w:tcPr>
            <w:tcW w:w="1132" w:type="dxa"/>
            <w:vAlign w:val="center"/>
          </w:tcPr>
          <w:p w14:paraId="14405889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6209D0" wp14:editId="701F788E">
                      <wp:extent cx="376487" cy="376487"/>
                      <wp:effectExtent l="0" t="0" r="17780" b="17780"/>
                      <wp:docPr id="2153551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41AE12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6209D0" id="_x0000_s109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iCRHhJ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B41AE12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9F5EAE3" w14:textId="03913319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7DB96E47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6A1899" wp14:editId="7E3E7228">
                      <wp:extent cx="376487" cy="376487"/>
                      <wp:effectExtent l="0" t="0" r="17780" b="17780"/>
                      <wp:docPr id="41595220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0D381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6A1899" id="_x0000_s109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XkaPCZ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260D381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F32EF58" w14:textId="4DC88A2F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F3584B0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CB49D4" wp14:editId="77DC15C4">
                      <wp:extent cx="376487" cy="376487"/>
                      <wp:effectExtent l="0" t="0" r="17780" b="17780"/>
                      <wp:docPr id="9809689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AE5ACC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CB49D4" id="_x0000_s109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BGCHKh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CAE5ACC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CB533DE" w14:textId="73304B72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513BF28B" w14:textId="77777777" w:rsidR="00226338" w:rsidRPr="00566431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Training on cold stress prevention and reminders during briefings, including early </w:t>
            </w:r>
            <w:r>
              <w:rPr>
                <w:rFonts w:ascii="Arial" w:hAnsi="Arial" w:cs="Arial"/>
                <w:sz w:val="16"/>
                <w:szCs w:val="16"/>
              </w:rPr>
              <w:t xml:space="preserve">warning 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signs of </w:t>
            </w:r>
            <w:r>
              <w:rPr>
                <w:rFonts w:ascii="Arial" w:hAnsi="Arial" w:cs="Arial"/>
                <w:sz w:val="16"/>
                <w:szCs w:val="16"/>
              </w:rPr>
              <w:t>cold stress</w:t>
            </w:r>
          </w:p>
          <w:p w14:paraId="03D49F62" w14:textId="77777777" w:rsidR="00226338" w:rsidRPr="00566431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Ensure staff dress in </w:t>
            </w:r>
            <w:r>
              <w:rPr>
                <w:rFonts w:ascii="Arial" w:hAnsi="Arial" w:cs="Arial"/>
                <w:sz w:val="16"/>
                <w:szCs w:val="16"/>
              </w:rPr>
              <w:t xml:space="preserve">layers and 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insulated, </w:t>
            </w:r>
            <w:r>
              <w:rPr>
                <w:rFonts w:ascii="Arial" w:hAnsi="Arial" w:cs="Arial"/>
                <w:sz w:val="16"/>
                <w:szCs w:val="16"/>
              </w:rPr>
              <w:t xml:space="preserve">waterproof and </w:t>
            </w:r>
            <w:r w:rsidRPr="00566431">
              <w:rPr>
                <w:rFonts w:ascii="Arial" w:hAnsi="Arial" w:cs="Arial"/>
                <w:sz w:val="16"/>
                <w:szCs w:val="16"/>
              </w:rPr>
              <w:t>wind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66431">
              <w:rPr>
                <w:rFonts w:ascii="Arial" w:hAnsi="Arial" w:cs="Arial"/>
                <w:sz w:val="16"/>
                <w:szCs w:val="16"/>
              </w:rPr>
              <w:t>resistant clothi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gloves, </w:t>
            </w:r>
            <w:r>
              <w:rPr>
                <w:rFonts w:ascii="Arial" w:hAnsi="Arial" w:cs="Arial"/>
                <w:sz w:val="16"/>
                <w:szCs w:val="16"/>
              </w:rPr>
              <w:t xml:space="preserve">headgear </w:t>
            </w:r>
            <w:r w:rsidRPr="00566431">
              <w:rPr>
                <w:rFonts w:ascii="Arial" w:hAnsi="Arial" w:cs="Arial"/>
                <w:sz w:val="16"/>
                <w:szCs w:val="16"/>
              </w:rPr>
              <w:t>and boots</w:t>
            </w:r>
          </w:p>
          <w:p w14:paraId="0EF320C3" w14:textId="77777777" w:rsidR="00226338" w:rsidRPr="00566431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Equip workers with high-vis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nd reflective </w:t>
            </w:r>
            <w:r>
              <w:rPr>
                <w:rFonts w:ascii="Arial" w:hAnsi="Arial" w:cs="Arial"/>
                <w:sz w:val="16"/>
                <w:szCs w:val="16"/>
              </w:rPr>
              <w:t>outerwear</w:t>
            </w:r>
          </w:p>
          <w:p w14:paraId="203C881F" w14:textId="77777777" w:rsidR="00226338" w:rsidRPr="00566431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Schedule regular breaks and rotations in heated shelters</w:t>
            </w:r>
          </w:p>
          <w:p w14:paraId="4D3ED857" w14:textId="77777777" w:rsidR="00226338" w:rsidRPr="00566431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Provide warm, non-caffeinated drinks in break areas and encourage staying hydrated</w:t>
            </w:r>
          </w:p>
          <w:p w14:paraId="7EFE5B97" w14:textId="77777777" w:rsidR="00226338" w:rsidRPr="00566431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form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buddy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66431">
              <w:rPr>
                <w:rFonts w:ascii="Arial" w:hAnsi="Arial" w:cs="Arial"/>
                <w:sz w:val="16"/>
                <w:szCs w:val="16"/>
              </w:rPr>
              <w:t>checks to monitor alertnes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cold stress</w:t>
            </w:r>
          </w:p>
          <w:p w14:paraId="7F0CB5D3" w14:textId="77777777" w:rsidR="00226338" w:rsidRPr="00566431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Encourage proper rest, nutrition, and hydration before shifts</w:t>
            </w:r>
          </w:p>
          <w:p w14:paraId="25A8572A" w14:textId="77777777" w:rsidR="00226338" w:rsidRPr="00566431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Keep work areas, platforms, and paths clear of snow/ice and apply sand, salt, </w:t>
            </w:r>
            <w:r>
              <w:rPr>
                <w:rFonts w:ascii="Arial" w:hAnsi="Arial" w:cs="Arial"/>
                <w:sz w:val="16"/>
                <w:szCs w:val="16"/>
              </w:rPr>
              <w:t xml:space="preserve">grit, </w:t>
            </w:r>
            <w:r w:rsidRPr="00566431">
              <w:rPr>
                <w:rFonts w:ascii="Arial" w:hAnsi="Arial" w:cs="Arial"/>
                <w:sz w:val="16"/>
                <w:szCs w:val="16"/>
              </w:rPr>
              <w:t>or traction a</w:t>
            </w:r>
            <w:r>
              <w:rPr>
                <w:rFonts w:ascii="Arial" w:hAnsi="Arial" w:cs="Arial"/>
                <w:sz w:val="16"/>
                <w:szCs w:val="16"/>
              </w:rPr>
              <w:t>ids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to walking surfaces</w:t>
            </w:r>
          </w:p>
          <w:p w14:paraId="4624B54F" w14:textId="77777777" w:rsidR="00226338" w:rsidRPr="00566431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Conduct frequent inspections and de-icing of lift equipment</w:t>
            </w:r>
          </w:p>
          <w:p w14:paraId="094C6361" w14:textId="77777777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Report and replace worn or broken equipment</w:t>
            </w:r>
          </w:p>
          <w:p w14:paraId="63231FAD" w14:textId="528D453F" w:rsidR="00226338" w:rsidRPr="001C4F23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r UV-rated sunscreen and eye protection, as applicable</w:t>
            </w:r>
          </w:p>
        </w:tc>
        <w:tc>
          <w:tcPr>
            <w:tcW w:w="1132" w:type="dxa"/>
            <w:vAlign w:val="center"/>
          </w:tcPr>
          <w:p w14:paraId="7AEC859E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EA619B" wp14:editId="28AF4922">
                      <wp:extent cx="376487" cy="376487"/>
                      <wp:effectExtent l="0" t="0" r="17780" b="17780"/>
                      <wp:docPr id="20110510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A666E5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EA619B" id="_x0000_s109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B3ULTs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0A666E5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4055DD6" w14:textId="5ECF0472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26BFBA5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580632" wp14:editId="15F2846F">
                      <wp:extent cx="376487" cy="376487"/>
                      <wp:effectExtent l="0" t="0" r="17780" b="17780"/>
                      <wp:docPr id="18003684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55E50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580632" id="_x0000_s109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0Fv+n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7955E50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53B750D" w14:textId="63A1D43D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62B0D5C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9542E6" wp14:editId="2F342B2D">
                      <wp:extent cx="376487" cy="376487"/>
                      <wp:effectExtent l="0" t="0" r="17780" b="17780"/>
                      <wp:docPr id="19859338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CF48C1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9542E6" id="_x0000_s109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mpNVL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3CF48C1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FC8C8BE" w14:textId="6CAC71C3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7F692AF8" w14:textId="77777777" w:rsid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cold stress prevention </w:t>
            </w:r>
          </w:p>
          <w:p w14:paraId="00A27332" w14:textId="77777777" w:rsid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C9E821" w14:textId="53C69906" w:rsid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 xml:space="preserve">Suspend or modify lift </w:t>
            </w:r>
            <w:r w:rsidR="00CF4CA5">
              <w:rPr>
                <w:rFonts w:ascii="Arial" w:hAnsi="Arial" w:cs="Arial"/>
                <w:sz w:val="16"/>
                <w:szCs w:val="16"/>
              </w:rPr>
              <w:t xml:space="preserve">maintenance </w:t>
            </w:r>
            <w:r w:rsidRPr="00CC03A9">
              <w:rPr>
                <w:rFonts w:ascii="Arial" w:hAnsi="Arial" w:cs="Arial"/>
                <w:sz w:val="16"/>
                <w:szCs w:val="16"/>
              </w:rPr>
              <w:t>when visibility and temperature fall below safe limits</w:t>
            </w:r>
            <w:r>
              <w:rPr>
                <w:rFonts w:ascii="Arial" w:hAnsi="Arial" w:cs="Arial"/>
                <w:sz w:val="16"/>
                <w:szCs w:val="16"/>
              </w:rPr>
              <w:t xml:space="preserve"> as part of weather monitoring and emergency plans</w:t>
            </w:r>
          </w:p>
        </w:tc>
      </w:tr>
      <w:tr w:rsidR="00226338" w14:paraId="475C4E92" w14:textId="77777777" w:rsidTr="00EB4190">
        <w:trPr>
          <w:jc w:val="center"/>
        </w:trPr>
        <w:tc>
          <w:tcPr>
            <w:tcW w:w="1703" w:type="dxa"/>
            <w:vAlign w:val="center"/>
          </w:tcPr>
          <w:p w14:paraId="41BF44BA" w14:textId="29549E5C" w:rsidR="00226338" w:rsidRP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Responding to emergencies (e.g. medical, severe weather, power outages, equipment failure)</w:t>
            </w:r>
          </w:p>
        </w:tc>
        <w:tc>
          <w:tcPr>
            <w:tcW w:w="2775" w:type="dxa"/>
            <w:vAlign w:val="center"/>
          </w:tcPr>
          <w:p w14:paraId="2E4C012C" w14:textId="2E31E7F6" w:rsidR="00226338" w:rsidRP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Malfunction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226338">
              <w:rPr>
                <w:rFonts w:ascii="Arial" w:hAnsi="Arial" w:cs="Arial"/>
                <w:sz w:val="16"/>
                <w:szCs w:val="16"/>
              </w:rPr>
              <w:t>failure of lift systems</w:t>
            </w:r>
          </w:p>
          <w:p w14:paraId="34D5AEFB" w14:textId="77777777" w:rsidR="00226338" w:rsidRP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Worker/guest medical emergency</w:t>
            </w:r>
          </w:p>
          <w:p w14:paraId="04A69D4B" w14:textId="6BFBB7F4" w:rsidR="00226338" w:rsidRP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Fall</w:t>
            </w:r>
            <w:r w:rsidR="00036C2F">
              <w:rPr>
                <w:rFonts w:ascii="Arial" w:hAnsi="Arial" w:cs="Arial"/>
                <w:sz w:val="16"/>
                <w:szCs w:val="16"/>
              </w:rPr>
              <w:t>s</w:t>
            </w:r>
            <w:r w:rsidRPr="00226338">
              <w:rPr>
                <w:rFonts w:ascii="Arial" w:hAnsi="Arial" w:cs="Arial"/>
                <w:sz w:val="16"/>
                <w:szCs w:val="16"/>
              </w:rPr>
              <w:t xml:space="preserve"> from heights </w:t>
            </w:r>
          </w:p>
          <w:p w14:paraId="06ECEC04" w14:textId="77777777" w:rsidR="00226338" w:rsidRP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 xml:space="preserve">Guest panic, crowding </w:t>
            </w:r>
          </w:p>
          <w:p w14:paraId="4A26F78C" w14:textId="77777777" w:rsidR="00226338" w:rsidRP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53F38223" w14:textId="77777777" w:rsidR="00226338" w:rsidRP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Power loss affecting lighting, equipment, and safety systems</w:t>
            </w:r>
          </w:p>
          <w:p w14:paraId="3FD44F1C" w14:textId="77777777" w:rsidR="00226338" w:rsidRP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Increased risk of injuries due to rushing or working under stress</w:t>
            </w:r>
          </w:p>
          <w:p w14:paraId="591D15C2" w14:textId="4EEBA935" w:rsidR="00226338" w:rsidRPr="00226338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 xml:space="preserve">Disruption to business operations </w:t>
            </w:r>
          </w:p>
        </w:tc>
        <w:tc>
          <w:tcPr>
            <w:tcW w:w="1132" w:type="dxa"/>
            <w:vAlign w:val="center"/>
          </w:tcPr>
          <w:p w14:paraId="61BC23A7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ADF102" wp14:editId="2403B298">
                      <wp:extent cx="376487" cy="376487"/>
                      <wp:effectExtent l="0" t="0" r="17780" b="17780"/>
                      <wp:docPr id="137499189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C72D65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ADF102" id="_x0000_s110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phmtBJ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1C72D65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F4A5BBC" w14:textId="09B0A4C6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102BF2CD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044876" wp14:editId="485C9F66">
                      <wp:extent cx="376487" cy="376487"/>
                      <wp:effectExtent l="0" t="0" r="17780" b="17780"/>
                      <wp:docPr id="17991479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73508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044876" id="_x0000_s110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cHtliZ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CE73508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9E6C2FA" w14:textId="010E4F49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096A672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CA445F" wp14:editId="61ADC9D3">
                      <wp:extent cx="376487" cy="376487"/>
                      <wp:effectExtent l="0" t="0" r="17780" b="17780"/>
                      <wp:docPr id="110609540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5BEACE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CA445F" id="_x0000_s110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AwSiE7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45BEACE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36561B5" w14:textId="5E7C5B5F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63249145" w14:textId="77777777" w:rsidR="00226338" w:rsidRPr="005C6C95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y trained and qualified personnel to perform emergency and rescue operations with emergency equipment</w:t>
            </w:r>
          </w:p>
          <w:p w14:paraId="0CE5FA4F" w14:textId="77777777" w:rsidR="00226338" w:rsidRPr="00277A4B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6C95">
              <w:rPr>
                <w:rFonts w:ascii="Arial" w:hAnsi="Arial" w:cs="Arial"/>
                <w:sz w:val="16"/>
                <w:szCs w:val="16"/>
              </w:rPr>
              <w:t>Emergency pla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C6C95">
              <w:rPr>
                <w:rFonts w:ascii="Arial" w:hAnsi="Arial" w:cs="Arial"/>
                <w:sz w:val="16"/>
                <w:szCs w:val="16"/>
              </w:rPr>
              <w:t xml:space="preserve"> in place with </w:t>
            </w:r>
            <w:r w:rsidRPr="00277A4B">
              <w:rPr>
                <w:rFonts w:ascii="Arial" w:hAnsi="Arial" w:cs="Arial"/>
                <w:sz w:val="16"/>
                <w:szCs w:val="16"/>
              </w:rPr>
              <w:t xml:space="preserve">procedures for responding to reasonably foreseeable emergency events </w:t>
            </w:r>
          </w:p>
          <w:p w14:paraId="6DC04DF0" w14:textId="265605D9" w:rsidR="00226338" w:rsidRPr="00277A4B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7A4B">
              <w:rPr>
                <w:rFonts w:ascii="Arial" w:hAnsi="Arial" w:cs="Arial"/>
                <w:sz w:val="16"/>
                <w:szCs w:val="16"/>
              </w:rPr>
              <w:t>Ensure first aid assessment and medical program in place</w:t>
            </w:r>
          </w:p>
          <w:p w14:paraId="0EC9F1CE" w14:textId="344ACC25" w:rsidR="00277A4B" w:rsidRPr="00277A4B" w:rsidRDefault="00277A4B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7A4B">
              <w:rPr>
                <w:rFonts w:ascii="Arial" w:hAnsi="Arial" w:cs="Arial"/>
                <w:sz w:val="16"/>
                <w:szCs w:val="16"/>
              </w:rPr>
              <w:t>Scene assessment (e.g. unstable structures/snow, traffic, falls, electrical risks etc.) to confirm safe for response</w:t>
            </w:r>
          </w:p>
          <w:p w14:paraId="057AD498" w14:textId="77777777" w:rsidR="00226338" w:rsidRPr="00277A4B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7A4B">
              <w:rPr>
                <w:rFonts w:ascii="Arial" w:hAnsi="Arial" w:cs="Arial"/>
                <w:sz w:val="16"/>
                <w:szCs w:val="16"/>
              </w:rPr>
              <w:t>Tabletop exercises and emergency drills to reinforce training</w:t>
            </w:r>
          </w:p>
          <w:p w14:paraId="543A8DFB" w14:textId="77777777" w:rsidR="00226338" w:rsidRPr="00277A4B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7A4B">
              <w:rPr>
                <w:rFonts w:ascii="Arial" w:hAnsi="Arial" w:cs="Arial"/>
                <w:sz w:val="16"/>
                <w:szCs w:val="16"/>
              </w:rPr>
              <w:t>Escalate calls to service techs and emergency services</w:t>
            </w:r>
          </w:p>
          <w:p w14:paraId="6565A9F4" w14:textId="77777777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7A4B">
              <w:rPr>
                <w:rFonts w:ascii="Arial" w:hAnsi="Arial" w:cs="Arial"/>
                <w:sz w:val="16"/>
                <w:szCs w:val="16"/>
              </w:rPr>
              <w:t>Provisions for debriefing and psychological safety and mental health supports for workers involved in or</w:t>
            </w:r>
            <w:r w:rsidRPr="005C6C95">
              <w:rPr>
                <w:rFonts w:ascii="Arial" w:hAnsi="Arial" w:cs="Arial"/>
                <w:sz w:val="16"/>
                <w:szCs w:val="16"/>
              </w:rPr>
              <w:t xml:space="preserve"> witnessed critical/traumatic incidents</w:t>
            </w:r>
          </w:p>
          <w:p w14:paraId="7C09B36B" w14:textId="0835D255" w:rsidR="00226338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iness continuity with crisis communication plans in place</w:t>
            </w:r>
          </w:p>
        </w:tc>
        <w:tc>
          <w:tcPr>
            <w:tcW w:w="1132" w:type="dxa"/>
            <w:vAlign w:val="center"/>
          </w:tcPr>
          <w:p w14:paraId="4D0748B5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534C51" wp14:editId="45A3C120">
                      <wp:extent cx="376487" cy="376487"/>
                      <wp:effectExtent l="0" t="0" r="17780" b="17780"/>
                      <wp:docPr id="21920437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D2AE72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534C51" id="_x0000_s110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ARLndp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3D2AE72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A2463C6" w14:textId="2B7D2724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4E056FB1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BAAA8D" wp14:editId="452DD4F7">
                      <wp:extent cx="376487" cy="376487"/>
                      <wp:effectExtent l="0" t="0" r="17780" b="17780"/>
                      <wp:docPr id="177632387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4D2A6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BAAA8D" id="_x0000_s110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C5t665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634D2A6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BE92D62" w14:textId="419AABB9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1C0E5D99" w14:textId="77777777" w:rsidR="00226338" w:rsidRPr="00554314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D91BF9" wp14:editId="6F12F027">
                      <wp:extent cx="376487" cy="376487"/>
                      <wp:effectExtent l="0" t="0" r="17780" b="17780"/>
                      <wp:docPr id="7522318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FD73C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D91BF9" id="_x0000_s110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QVPRW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A4FD73C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CCD85B7" w14:textId="6E297778" w:rsidR="00226338" w:rsidRPr="00554314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4493FA0F" w14:textId="37BB3E68" w:rsid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first aid requirements are in place in accordance with WorkSafeBC</w:t>
            </w:r>
            <w:r w:rsidR="00277A4B">
              <w:rPr>
                <w:rFonts w:ascii="Arial" w:hAnsi="Arial" w:cs="Arial"/>
                <w:sz w:val="16"/>
                <w:szCs w:val="16"/>
              </w:rPr>
              <w:t xml:space="preserve"> (including drills)</w:t>
            </w:r>
            <w:r>
              <w:rPr>
                <w:rFonts w:ascii="Arial" w:hAnsi="Arial" w:cs="Arial"/>
                <w:sz w:val="16"/>
                <w:szCs w:val="16"/>
              </w:rPr>
              <w:t>, and system in place to ensure certifications and equipment (e.g. kits and AEDs) are up to date and maintained</w:t>
            </w:r>
          </w:p>
          <w:p w14:paraId="7BECEEE2" w14:textId="77777777" w:rsid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8F9BE4" w14:textId="631FC938" w:rsid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rescue team is trained, regular drills conducted</w:t>
            </w:r>
            <w:r w:rsidR="00036C2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nd rescue equipment (</w:t>
            </w:r>
            <w:r w:rsidR="00036C2F">
              <w:rPr>
                <w:rFonts w:ascii="Arial" w:hAnsi="Arial" w:cs="Arial"/>
                <w:sz w:val="16"/>
                <w:szCs w:val="16"/>
              </w:rPr>
              <w:t xml:space="preserve">e.g. </w:t>
            </w:r>
            <w:r>
              <w:rPr>
                <w:rFonts w:ascii="Arial" w:hAnsi="Arial" w:cs="Arial"/>
                <w:sz w:val="16"/>
                <w:szCs w:val="16"/>
              </w:rPr>
              <w:t>harness, rope) and kit are inspected and maintained</w:t>
            </w:r>
          </w:p>
        </w:tc>
      </w:tr>
    </w:tbl>
    <w:p w14:paraId="642542F3" w14:textId="77777777" w:rsidR="00226338" w:rsidRPr="00277A4B" w:rsidRDefault="00226338">
      <w:pPr>
        <w:rPr>
          <w:sz w:val="2"/>
          <w:szCs w:val="2"/>
        </w:rPr>
      </w:pPr>
    </w:p>
    <w:sectPr w:rsidR="00226338" w:rsidRPr="00277A4B" w:rsidSect="00466D9B">
      <w:headerReference w:type="default" r:id="rId11"/>
      <w:footerReference w:type="even" r:id="rId12"/>
      <w:footerReference w:type="default" r:id="rId13"/>
      <w:pgSz w:w="20160" w:h="1224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379BA" w14:textId="77777777" w:rsidR="004637AF" w:rsidRDefault="004637AF" w:rsidP="00CE7B4B">
      <w:r>
        <w:separator/>
      </w:r>
    </w:p>
  </w:endnote>
  <w:endnote w:type="continuationSeparator" w:id="0">
    <w:p w14:paraId="1EB59F7F" w14:textId="77777777" w:rsidR="004637AF" w:rsidRDefault="004637AF" w:rsidP="00CE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85824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7C895E" w14:textId="49CF03B9" w:rsidR="00E81251" w:rsidRDefault="00E81251" w:rsidP="008C3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8D81A" w14:textId="77777777" w:rsidR="0071460D" w:rsidRDefault="0071460D" w:rsidP="00E81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C0B4" w14:textId="37D62F47" w:rsidR="00E81251" w:rsidRPr="00E81251" w:rsidRDefault="00E86A1C" w:rsidP="008C3B7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sdt>
      <w:sdtPr>
        <w:rPr>
          <w:rStyle w:val="PageNumber"/>
          <w:sz w:val="16"/>
          <w:szCs w:val="16"/>
        </w:rPr>
        <w:id w:val="285078995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E81251" w:rsidRPr="00E81251">
          <w:rPr>
            <w:rStyle w:val="PageNumber"/>
            <w:sz w:val="16"/>
            <w:szCs w:val="16"/>
          </w:rPr>
          <w:t xml:space="preserve">Page 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E81251" w:rsidRPr="00E8125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  <w:r w:rsidR="00E81251" w:rsidRPr="00E81251">
      <w:rPr>
        <w:rStyle w:val="PageNumber"/>
        <w:rFonts w:ascii="Arial" w:hAnsi="Arial" w:cs="Arial"/>
        <w:sz w:val="16"/>
        <w:szCs w:val="16"/>
      </w:rPr>
      <w:t xml:space="preserve"> of </w:t>
    </w:r>
    <w:r w:rsidR="00226338">
      <w:rPr>
        <w:rStyle w:val="PageNumber"/>
        <w:rFonts w:ascii="Arial" w:hAnsi="Arial" w:cs="Arial"/>
        <w:sz w:val="16"/>
        <w:szCs w:val="16"/>
      </w:rPr>
      <w:t>4</w:t>
    </w:r>
  </w:p>
  <w:p w14:paraId="3CEAECE6" w14:textId="1ECD4059" w:rsidR="0071460D" w:rsidRPr="00E81251" w:rsidRDefault="00E81251" w:rsidP="00E81251">
    <w:pPr>
      <w:pStyle w:val="Footer"/>
      <w:ind w:right="360"/>
      <w:rPr>
        <w:rFonts w:ascii="Arial" w:hAnsi="Arial" w:cs="Arial"/>
        <w:sz w:val="16"/>
        <w:szCs w:val="16"/>
      </w:rPr>
    </w:pPr>
    <w:r w:rsidRPr="00E81251">
      <w:rPr>
        <w:rFonts w:ascii="Arial" w:hAnsi="Arial" w:cs="Arial"/>
        <w:sz w:val="16"/>
        <w:szCs w:val="16"/>
      </w:rPr>
      <w:t xml:space="preserve">Updated Date: </w:t>
    </w:r>
    <w:r w:rsidR="00EB41E7">
      <w:rPr>
        <w:rFonts w:ascii="Arial" w:hAnsi="Arial" w:cs="Arial"/>
        <w:sz w:val="16"/>
        <w:szCs w:val="16"/>
      </w:rPr>
      <w:t xml:space="preserve">September </w:t>
    </w:r>
    <w:r w:rsidR="00226338">
      <w:rPr>
        <w:rFonts w:ascii="Arial" w:hAnsi="Arial" w:cs="Arial"/>
        <w:sz w:val="16"/>
        <w:szCs w:val="16"/>
      </w:rPr>
      <w:t>12</w:t>
    </w:r>
    <w:r w:rsidRPr="00E81251">
      <w:rPr>
        <w:rFonts w:ascii="Arial" w:hAnsi="Arial" w:cs="Arial"/>
        <w:sz w:val="16"/>
        <w:szCs w:val="16"/>
      </w:rPr>
      <w:t xml:space="preserve">, </w:t>
    </w:r>
    <w:proofErr w:type="gramStart"/>
    <w:r w:rsidRPr="00E81251">
      <w:rPr>
        <w:rFonts w:ascii="Arial" w:hAnsi="Arial" w:cs="Arial"/>
        <w:sz w:val="16"/>
        <w:szCs w:val="16"/>
      </w:rPr>
      <w:t>2025</w:t>
    </w:r>
    <w:proofErr w:type="gramEnd"/>
    <w:r w:rsidRPr="00E81251">
      <w:rPr>
        <w:rFonts w:ascii="Arial" w:hAnsi="Arial" w:cs="Arial"/>
        <w:sz w:val="16"/>
        <w:szCs w:val="16"/>
      </w:rPr>
      <w:t xml:space="preserve"> </w:t>
    </w:r>
    <w:r w:rsidRPr="00E8125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ab/>
    </w:r>
    <w:r w:rsidRPr="00E81251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AC33D" w14:textId="77777777" w:rsidR="004637AF" w:rsidRDefault="004637AF" w:rsidP="00CE7B4B">
      <w:r>
        <w:separator/>
      </w:r>
    </w:p>
  </w:footnote>
  <w:footnote w:type="continuationSeparator" w:id="0">
    <w:p w14:paraId="0B6950CB" w14:textId="77777777" w:rsidR="004637AF" w:rsidRDefault="004637AF" w:rsidP="00CE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1D8F" w14:textId="72279019" w:rsidR="00CE7B4B" w:rsidRPr="00CE7B4B" w:rsidRDefault="00DE7024">
    <w:pPr>
      <w:pStyle w:val="Header"/>
      <w:rPr>
        <w:b/>
        <w:bCs/>
      </w:rPr>
    </w:pPr>
    <w:r>
      <w:rPr>
        <w:rFonts w:eastAsia="Arial"/>
        <w:noProof/>
        <w:sz w:val="22"/>
        <w:szCs w:val="22"/>
        <w:lang w:val="en-US"/>
      </w:rPr>
      <w:drawing>
        <wp:anchor distT="0" distB="0" distL="0" distR="0" simplePos="0" relativeHeight="251659264" behindDoc="0" locked="0" layoutInCell="1" allowOverlap="1" wp14:anchorId="6816724A" wp14:editId="313DAC8C">
          <wp:simplePos x="0" y="0"/>
          <wp:positionH relativeFrom="page">
            <wp:posOffset>9429750</wp:posOffset>
          </wp:positionH>
          <wp:positionV relativeFrom="page">
            <wp:posOffset>6985</wp:posOffset>
          </wp:positionV>
          <wp:extent cx="3357880" cy="546735"/>
          <wp:effectExtent l="0" t="0" r="0" b="0"/>
          <wp:wrapSquare wrapText="bothSides"/>
          <wp:docPr id="2025192760" name="image3.jpg" descr="A person in a safety ves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92760" name="image3.jpg" descr="A person in a safety vest&#10;&#10;AI-generated content may be incorrect."/>
                  <pic:cNvPicPr/>
                </pic:nvPicPr>
                <pic:blipFill rotWithShape="1">
                  <a:blip r:embed="rId1"/>
                  <a:srcRect l="22182" t="2276" b="2276"/>
                  <a:stretch/>
                </pic:blipFill>
                <pic:spPr bwMode="auto">
                  <a:xfrm>
                    <a:off x="0" y="0"/>
                    <a:ext cx="3357880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3F9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D5E7F5" wp14:editId="6C565C40">
              <wp:simplePos x="0" y="0"/>
              <wp:positionH relativeFrom="column">
                <wp:posOffset>-467995</wp:posOffset>
              </wp:positionH>
              <wp:positionV relativeFrom="paragraph">
                <wp:posOffset>-537210</wp:posOffset>
              </wp:positionV>
              <wp:extent cx="12798448" cy="647700"/>
              <wp:effectExtent l="0" t="0" r="3175" b="0"/>
              <wp:wrapNone/>
              <wp:docPr id="83275913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98448" cy="647700"/>
                      </a:xfrm>
                      <a:prstGeom prst="rect">
                        <a:avLst/>
                      </a:prstGeom>
                      <a:solidFill>
                        <a:srgbClr val="0428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0C185" id="Rectangle 2" o:spid="_x0000_s1026" style="position:absolute;margin-left:-36.85pt;margin-top:-42.3pt;width:1007.75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" fillcolor="#04283d" stroked="f" strokeweight="1pt"/>
          </w:pict>
        </mc:Fallback>
      </mc:AlternateContent>
    </w:r>
    <w:r w:rsidR="00EB7B41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10EBF" wp14:editId="552BA74F">
              <wp:simplePos x="0" y="0"/>
              <wp:positionH relativeFrom="column">
                <wp:posOffset>-7620</wp:posOffset>
              </wp:positionH>
              <wp:positionV relativeFrom="paragraph">
                <wp:posOffset>-327857</wp:posOffset>
              </wp:positionV>
              <wp:extent cx="6506307" cy="360485"/>
              <wp:effectExtent l="0" t="0" r="0" b="0"/>
              <wp:wrapNone/>
              <wp:docPr id="75284108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307" cy="360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8ECAD" w14:textId="7C93117D" w:rsidR="00CE7B4B" w:rsidRPr="00CE7B4B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Hazard Identification and Risk Assessment (HIRA) Too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10E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6" type="#_x0000_t202" style="position:absolute;margin-left:-.6pt;margin-top:-25.8pt;width:512.3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s5Fg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" filled="f" stroked="f" strokeweight=".5pt">
              <v:textbox>
                <w:txbxContent>
                  <w:p w14:paraId="2038ECAD" w14:textId="7C93117D" w:rsidR="00CE7B4B" w:rsidRPr="00CE7B4B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Hazard Identification and Risk Assessment (HIRA) Tool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892F1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D54C1"/>
    <w:multiLevelType w:val="hybridMultilevel"/>
    <w:tmpl w:val="5E94C300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299"/>
    <w:multiLevelType w:val="hybridMultilevel"/>
    <w:tmpl w:val="6FD2680E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F80D46"/>
    <w:multiLevelType w:val="hybridMultilevel"/>
    <w:tmpl w:val="F3860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5E16AF"/>
    <w:multiLevelType w:val="hybridMultilevel"/>
    <w:tmpl w:val="C0AA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B11BA0"/>
    <w:multiLevelType w:val="multilevel"/>
    <w:tmpl w:val="C0AACB5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4C5ADB"/>
    <w:multiLevelType w:val="multilevel"/>
    <w:tmpl w:val="C0AACB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668182">
    <w:abstractNumId w:val="5"/>
  </w:num>
  <w:num w:numId="2" w16cid:durableId="2114470279">
    <w:abstractNumId w:val="6"/>
  </w:num>
  <w:num w:numId="3" w16cid:durableId="1597515309">
    <w:abstractNumId w:val="7"/>
  </w:num>
  <w:num w:numId="4" w16cid:durableId="748890038">
    <w:abstractNumId w:val="3"/>
  </w:num>
  <w:num w:numId="5" w16cid:durableId="1831948233">
    <w:abstractNumId w:val="2"/>
  </w:num>
  <w:num w:numId="6" w16cid:durableId="1923829290">
    <w:abstractNumId w:val="1"/>
  </w:num>
  <w:num w:numId="7" w16cid:durableId="380132153">
    <w:abstractNumId w:val="0"/>
  </w:num>
  <w:num w:numId="8" w16cid:durableId="444808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0B"/>
    <w:rsid w:val="00006589"/>
    <w:rsid w:val="00024C09"/>
    <w:rsid w:val="000339FB"/>
    <w:rsid w:val="00036C2F"/>
    <w:rsid w:val="00046842"/>
    <w:rsid w:val="00057070"/>
    <w:rsid w:val="00090403"/>
    <w:rsid w:val="000940ED"/>
    <w:rsid w:val="000A6198"/>
    <w:rsid w:val="000E4592"/>
    <w:rsid w:val="000E67A4"/>
    <w:rsid w:val="00103AE9"/>
    <w:rsid w:val="00111FFF"/>
    <w:rsid w:val="001330C8"/>
    <w:rsid w:val="00147FC7"/>
    <w:rsid w:val="00154A4E"/>
    <w:rsid w:val="00161D03"/>
    <w:rsid w:val="001A707D"/>
    <w:rsid w:val="001C4F23"/>
    <w:rsid w:val="001C63FC"/>
    <w:rsid w:val="001C7EFD"/>
    <w:rsid w:val="001D286D"/>
    <w:rsid w:val="00226338"/>
    <w:rsid w:val="002369E5"/>
    <w:rsid w:val="00236B29"/>
    <w:rsid w:val="0026230E"/>
    <w:rsid w:val="00271798"/>
    <w:rsid w:val="00277A4B"/>
    <w:rsid w:val="00307A76"/>
    <w:rsid w:val="00313F1E"/>
    <w:rsid w:val="003175E7"/>
    <w:rsid w:val="00327F9A"/>
    <w:rsid w:val="0037423E"/>
    <w:rsid w:val="003927FE"/>
    <w:rsid w:val="003A3FB3"/>
    <w:rsid w:val="003A493C"/>
    <w:rsid w:val="003A5C0C"/>
    <w:rsid w:val="003B0DB4"/>
    <w:rsid w:val="003B7820"/>
    <w:rsid w:val="003F2EA0"/>
    <w:rsid w:val="003F47CE"/>
    <w:rsid w:val="003F4A5C"/>
    <w:rsid w:val="00432745"/>
    <w:rsid w:val="00434CAE"/>
    <w:rsid w:val="004420BD"/>
    <w:rsid w:val="0045133F"/>
    <w:rsid w:val="004637AF"/>
    <w:rsid w:val="00466D9B"/>
    <w:rsid w:val="00483291"/>
    <w:rsid w:val="004A6010"/>
    <w:rsid w:val="004B7A09"/>
    <w:rsid w:val="004D49F9"/>
    <w:rsid w:val="004F6D2F"/>
    <w:rsid w:val="005173F9"/>
    <w:rsid w:val="00523CDD"/>
    <w:rsid w:val="00535B48"/>
    <w:rsid w:val="00545801"/>
    <w:rsid w:val="00546ADB"/>
    <w:rsid w:val="00554314"/>
    <w:rsid w:val="0056367E"/>
    <w:rsid w:val="0056509E"/>
    <w:rsid w:val="00566431"/>
    <w:rsid w:val="0058715D"/>
    <w:rsid w:val="00587C00"/>
    <w:rsid w:val="005C1395"/>
    <w:rsid w:val="005D5EDA"/>
    <w:rsid w:val="006017C2"/>
    <w:rsid w:val="00602207"/>
    <w:rsid w:val="00613172"/>
    <w:rsid w:val="006509B9"/>
    <w:rsid w:val="00672DCA"/>
    <w:rsid w:val="00681F98"/>
    <w:rsid w:val="006829A0"/>
    <w:rsid w:val="006A0113"/>
    <w:rsid w:val="006A1D3C"/>
    <w:rsid w:val="006B5378"/>
    <w:rsid w:val="006F60F5"/>
    <w:rsid w:val="0071460D"/>
    <w:rsid w:val="00743D47"/>
    <w:rsid w:val="0077426F"/>
    <w:rsid w:val="00787D96"/>
    <w:rsid w:val="007963CD"/>
    <w:rsid w:val="007976B1"/>
    <w:rsid w:val="007A348A"/>
    <w:rsid w:val="007B7459"/>
    <w:rsid w:val="007D2C53"/>
    <w:rsid w:val="007F4CF6"/>
    <w:rsid w:val="0081256C"/>
    <w:rsid w:val="008131A6"/>
    <w:rsid w:val="00813B31"/>
    <w:rsid w:val="00867B20"/>
    <w:rsid w:val="0088315A"/>
    <w:rsid w:val="008865CC"/>
    <w:rsid w:val="0089048C"/>
    <w:rsid w:val="0089194B"/>
    <w:rsid w:val="008947D2"/>
    <w:rsid w:val="008B0B3D"/>
    <w:rsid w:val="008B11E4"/>
    <w:rsid w:val="008B2C20"/>
    <w:rsid w:val="008D626E"/>
    <w:rsid w:val="008F38A8"/>
    <w:rsid w:val="00905F9F"/>
    <w:rsid w:val="00914565"/>
    <w:rsid w:val="00917ACF"/>
    <w:rsid w:val="009259AF"/>
    <w:rsid w:val="0093380B"/>
    <w:rsid w:val="0094134A"/>
    <w:rsid w:val="009528C9"/>
    <w:rsid w:val="009547BF"/>
    <w:rsid w:val="009640A5"/>
    <w:rsid w:val="00971217"/>
    <w:rsid w:val="0098160B"/>
    <w:rsid w:val="009E053C"/>
    <w:rsid w:val="00A3025B"/>
    <w:rsid w:val="00A318F7"/>
    <w:rsid w:val="00A73BDA"/>
    <w:rsid w:val="00AB2352"/>
    <w:rsid w:val="00B6602D"/>
    <w:rsid w:val="00B84531"/>
    <w:rsid w:val="00BA4868"/>
    <w:rsid w:val="00BF1701"/>
    <w:rsid w:val="00C02F17"/>
    <w:rsid w:val="00C55755"/>
    <w:rsid w:val="00C55781"/>
    <w:rsid w:val="00C61790"/>
    <w:rsid w:val="00C63C19"/>
    <w:rsid w:val="00C7345D"/>
    <w:rsid w:val="00CA146E"/>
    <w:rsid w:val="00CB1DCD"/>
    <w:rsid w:val="00CB430B"/>
    <w:rsid w:val="00CC03A9"/>
    <w:rsid w:val="00CD5290"/>
    <w:rsid w:val="00CE26FA"/>
    <w:rsid w:val="00CE7B4B"/>
    <w:rsid w:val="00CF3E75"/>
    <w:rsid w:val="00CF4CA5"/>
    <w:rsid w:val="00CF675A"/>
    <w:rsid w:val="00D5774D"/>
    <w:rsid w:val="00D71796"/>
    <w:rsid w:val="00D83586"/>
    <w:rsid w:val="00D967F1"/>
    <w:rsid w:val="00DA0489"/>
    <w:rsid w:val="00DA19A4"/>
    <w:rsid w:val="00DE7024"/>
    <w:rsid w:val="00DF7252"/>
    <w:rsid w:val="00E139AF"/>
    <w:rsid w:val="00E1520A"/>
    <w:rsid w:val="00E81251"/>
    <w:rsid w:val="00E86A1C"/>
    <w:rsid w:val="00E95E8E"/>
    <w:rsid w:val="00EB41E7"/>
    <w:rsid w:val="00EB7B41"/>
    <w:rsid w:val="00EC1A50"/>
    <w:rsid w:val="00F00DBD"/>
    <w:rsid w:val="00F33268"/>
    <w:rsid w:val="00F43F82"/>
    <w:rsid w:val="00F60A31"/>
    <w:rsid w:val="00F65A90"/>
    <w:rsid w:val="00F6771A"/>
    <w:rsid w:val="00F70F06"/>
    <w:rsid w:val="00F724AE"/>
    <w:rsid w:val="00F8047B"/>
    <w:rsid w:val="00F85A9A"/>
    <w:rsid w:val="00F910AA"/>
    <w:rsid w:val="00FC57BD"/>
    <w:rsid w:val="00FD4312"/>
    <w:rsid w:val="00FE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0ED1"/>
  <w15:chartTrackingRefBased/>
  <w15:docId w15:val="{62E986F6-62EC-C548-8611-024797F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7D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0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0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0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0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0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1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60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1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60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1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6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11FFF"/>
    <w:pPr>
      <w:numPr>
        <w:numId w:val="2"/>
      </w:numPr>
    </w:pPr>
  </w:style>
  <w:style w:type="numbering" w:customStyle="1" w:styleId="CurrentList2">
    <w:name w:val="Current List2"/>
    <w:uiPriority w:val="99"/>
    <w:rsid w:val="00111FF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E7B4B"/>
  </w:style>
  <w:style w:type="paragraph" w:styleId="Footer">
    <w:name w:val="footer"/>
    <w:basedOn w:val="Normal"/>
    <w:link w:val="Foot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E7B4B"/>
  </w:style>
  <w:style w:type="character" w:styleId="Strong">
    <w:name w:val="Strong"/>
    <w:basedOn w:val="DefaultParagraphFont"/>
    <w:uiPriority w:val="22"/>
    <w:qFormat/>
    <w:rsid w:val="005C1395"/>
    <w:rPr>
      <w:b/>
      <w:bCs/>
    </w:rPr>
  </w:style>
  <w:style w:type="character" w:customStyle="1" w:styleId="apple-converted-space">
    <w:name w:val="apple-converted-space"/>
    <w:basedOn w:val="DefaultParagraphFont"/>
    <w:rsid w:val="005C1395"/>
  </w:style>
  <w:style w:type="character" w:styleId="PageNumber">
    <w:name w:val="page number"/>
    <w:basedOn w:val="DefaultParagraphFont"/>
    <w:uiPriority w:val="99"/>
    <w:semiHidden/>
    <w:unhideWhenUsed/>
    <w:rsid w:val="00E81251"/>
  </w:style>
  <w:style w:type="table" w:styleId="PlainTable5">
    <w:name w:val="Plain Table 5"/>
    <w:basedOn w:val="TableNormal"/>
    <w:uiPriority w:val="45"/>
    <w:rsid w:val="00813B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1D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DC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313F1E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313F1E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CC03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2hr.ca/explore-all-resources/health-safety/identify-hazards-manage-ri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B7FCE-124C-274E-B0B0-87160F8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4</Words>
  <Characters>19461</Characters>
  <Application>Microsoft Office Word</Application>
  <DocSecurity>4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cock</dc:creator>
  <cp:keywords/>
  <dc:description/>
  <cp:lastModifiedBy>Allison Bachman</cp:lastModifiedBy>
  <cp:revision>2</cp:revision>
  <cp:lastPrinted>2025-04-15T21:09:00Z</cp:lastPrinted>
  <dcterms:created xsi:type="dcterms:W3CDTF">2025-10-09T15:51:00Z</dcterms:created>
  <dcterms:modified xsi:type="dcterms:W3CDTF">2025-10-09T15:51:00Z</dcterms:modified>
</cp:coreProperties>
</file>